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5CF6" w:rsidRDefault="00C955DF" w:rsidP="005C7F7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955DF">
        <w:rPr>
          <w:rFonts w:ascii="Times New Roman" w:hAnsi="Times New Roman" w:cs="Times New Roman"/>
          <w:sz w:val="24"/>
          <w:szCs w:val="24"/>
        </w:rPr>
        <w:t xml:space="preserve">Областное государственное общеобразовательное бюджетное учреждение </w:t>
      </w:r>
    </w:p>
    <w:p w:rsidR="002632CC" w:rsidRPr="00C955DF" w:rsidRDefault="00C955DF" w:rsidP="005C7F7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955DF">
        <w:rPr>
          <w:rFonts w:ascii="Times New Roman" w:hAnsi="Times New Roman" w:cs="Times New Roman"/>
          <w:sz w:val="24"/>
          <w:szCs w:val="24"/>
        </w:rPr>
        <w:t>«Центр образования «Приоритет»</w:t>
      </w:r>
    </w:p>
    <w:p w:rsidR="002632CC" w:rsidRDefault="002632CC" w:rsidP="005C7F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632CC" w:rsidRDefault="002632CC" w:rsidP="005C7F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632CC" w:rsidRDefault="002632CC" w:rsidP="005C7F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31D63" w:rsidRDefault="00431D63" w:rsidP="005C7F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32CC" w:rsidRDefault="002632CC" w:rsidP="005C7F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D46E6" w:rsidRDefault="000D46E6" w:rsidP="005C7F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D46E6" w:rsidRDefault="000D46E6" w:rsidP="005C7F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D46E6" w:rsidRDefault="00C955DF" w:rsidP="00C955D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0D46E6" w:rsidRDefault="000D46E6" w:rsidP="005C7F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D46E6" w:rsidRDefault="000D46E6" w:rsidP="005C7F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D46E6" w:rsidRDefault="000D46E6" w:rsidP="005C7F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D46E6" w:rsidRDefault="000D46E6" w:rsidP="005C7F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D46E6" w:rsidRDefault="000D46E6" w:rsidP="005C7F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632CC" w:rsidRDefault="002632CC" w:rsidP="005C7F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632CC" w:rsidRDefault="002632CC" w:rsidP="005C7F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632CC" w:rsidRPr="002632CC" w:rsidRDefault="00B509D3" w:rsidP="005C7F7B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2632CC">
        <w:rPr>
          <w:rFonts w:ascii="Times New Roman" w:hAnsi="Times New Roman" w:cs="Times New Roman"/>
          <w:sz w:val="36"/>
          <w:szCs w:val="36"/>
        </w:rPr>
        <w:t>Программа развития</w:t>
      </w:r>
    </w:p>
    <w:p w:rsidR="00307D59" w:rsidRDefault="00A500D4" w:rsidP="005C7F7B">
      <w:pPr>
        <w:pStyle w:val="a3"/>
        <w:tabs>
          <w:tab w:val="left" w:pos="2974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бластного государственного общеобразовательного бюджетного учреждения</w:t>
      </w:r>
      <w:r w:rsidR="00307D59" w:rsidRPr="00307D59">
        <w:rPr>
          <w:rFonts w:ascii="Times New Roman" w:hAnsi="Times New Roman" w:cs="Times New Roman"/>
          <w:sz w:val="36"/>
          <w:szCs w:val="36"/>
        </w:rPr>
        <w:t xml:space="preserve"> «Центр образования «Приоритет»</w:t>
      </w:r>
    </w:p>
    <w:p w:rsidR="002632CC" w:rsidRPr="000D46E6" w:rsidRDefault="00BC5E61" w:rsidP="005C7F7B">
      <w:pPr>
        <w:pStyle w:val="a3"/>
        <w:tabs>
          <w:tab w:val="left" w:pos="2974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 202</w:t>
      </w:r>
      <w:r w:rsidR="00C955DF">
        <w:rPr>
          <w:rFonts w:ascii="Times New Roman" w:hAnsi="Times New Roman" w:cs="Times New Roman"/>
          <w:sz w:val="36"/>
          <w:szCs w:val="36"/>
        </w:rPr>
        <w:t>2</w:t>
      </w:r>
      <w:r w:rsidR="002632CC" w:rsidRPr="002632CC">
        <w:rPr>
          <w:rFonts w:ascii="Times New Roman" w:hAnsi="Times New Roman" w:cs="Times New Roman"/>
          <w:sz w:val="36"/>
          <w:szCs w:val="36"/>
        </w:rPr>
        <w:t xml:space="preserve"> –</w:t>
      </w:r>
      <w:r>
        <w:rPr>
          <w:rFonts w:ascii="Times New Roman" w:hAnsi="Times New Roman" w:cs="Times New Roman"/>
          <w:sz w:val="36"/>
          <w:szCs w:val="36"/>
        </w:rPr>
        <w:t xml:space="preserve"> 202</w:t>
      </w:r>
      <w:r w:rsidR="00C955DF">
        <w:rPr>
          <w:rFonts w:ascii="Times New Roman" w:hAnsi="Times New Roman" w:cs="Times New Roman"/>
          <w:sz w:val="36"/>
          <w:szCs w:val="36"/>
        </w:rPr>
        <w:t>7</w:t>
      </w:r>
      <w:r w:rsidR="000D46E6">
        <w:rPr>
          <w:rFonts w:ascii="Times New Roman" w:hAnsi="Times New Roman" w:cs="Times New Roman"/>
          <w:sz w:val="36"/>
          <w:szCs w:val="36"/>
        </w:rPr>
        <w:t xml:space="preserve"> гг.</w:t>
      </w:r>
    </w:p>
    <w:p w:rsidR="002632CC" w:rsidRDefault="002632CC" w:rsidP="005C7F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32CC" w:rsidRDefault="002632CC" w:rsidP="005C7F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32CC" w:rsidRDefault="002632CC" w:rsidP="005C7F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32CC" w:rsidRDefault="002632CC" w:rsidP="005C7F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32CC" w:rsidRDefault="002632CC" w:rsidP="005C7F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4ECD" w:rsidRPr="003F4ECD" w:rsidRDefault="003F4ECD" w:rsidP="005C7F7B">
      <w:pPr>
        <w:pStyle w:val="a3"/>
        <w:ind w:left="5529"/>
        <w:rPr>
          <w:rFonts w:ascii="Times New Roman" w:hAnsi="Times New Roman" w:cs="Times New Roman"/>
          <w:sz w:val="28"/>
          <w:szCs w:val="28"/>
        </w:rPr>
      </w:pPr>
      <w:r w:rsidRPr="003F4ECD">
        <w:rPr>
          <w:rFonts w:ascii="Times New Roman" w:hAnsi="Times New Roman" w:cs="Times New Roman"/>
          <w:sz w:val="28"/>
          <w:szCs w:val="28"/>
        </w:rPr>
        <w:t>Разработчик программы:</w:t>
      </w:r>
    </w:p>
    <w:p w:rsidR="001F049A" w:rsidRDefault="00C955DF" w:rsidP="005C7F7B">
      <w:pPr>
        <w:pStyle w:val="a3"/>
        <w:tabs>
          <w:tab w:val="left" w:pos="5954"/>
        </w:tabs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елев Иван Александрович</w:t>
      </w:r>
    </w:p>
    <w:p w:rsidR="001F049A" w:rsidRDefault="001F049A" w:rsidP="005C7F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049A" w:rsidRDefault="001F049A" w:rsidP="005C7F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049A" w:rsidRDefault="001F049A" w:rsidP="005C7F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049A" w:rsidRDefault="001F049A" w:rsidP="005C7F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049A" w:rsidRDefault="001F049A" w:rsidP="005C7F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049A" w:rsidRDefault="001F049A" w:rsidP="005C7F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32CC" w:rsidRDefault="002632CC" w:rsidP="005C7F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049A" w:rsidRDefault="001F049A" w:rsidP="005C7F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049A" w:rsidRDefault="001F049A" w:rsidP="005C7F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049A" w:rsidRDefault="001F049A" w:rsidP="005C7F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4ECD" w:rsidRDefault="003F4ECD" w:rsidP="005C7F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4ECD" w:rsidRDefault="003F4ECD" w:rsidP="005C7F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4ECD" w:rsidRDefault="003F4ECD" w:rsidP="005C7F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4ECD" w:rsidRDefault="003F4ECD" w:rsidP="005C7F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32CC" w:rsidRPr="00C955DF" w:rsidRDefault="001F049A" w:rsidP="005C7F7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955DF">
        <w:rPr>
          <w:rFonts w:ascii="Times New Roman" w:hAnsi="Times New Roman" w:cs="Times New Roman"/>
          <w:sz w:val="24"/>
          <w:szCs w:val="24"/>
        </w:rPr>
        <w:t>г. Биробиджан</w:t>
      </w:r>
      <w:r w:rsidR="00C955DF" w:rsidRPr="00C955D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955DF" w:rsidRPr="00C955DF" w:rsidRDefault="00C955DF" w:rsidP="005C7F7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955DF">
        <w:rPr>
          <w:rFonts w:ascii="Times New Roman" w:hAnsi="Times New Roman" w:cs="Times New Roman"/>
          <w:sz w:val="24"/>
          <w:szCs w:val="24"/>
        </w:rPr>
        <w:t>2021 год</w:t>
      </w:r>
    </w:p>
    <w:p w:rsidR="003F4ECD" w:rsidRPr="00044618" w:rsidRDefault="003F4ECD" w:rsidP="005C7F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61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</w:p>
    <w:p w:rsidR="003F4ECD" w:rsidRPr="00F70B99" w:rsidRDefault="003F4ECD" w:rsidP="005C7F7B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jc w:val="center"/>
        <w:tblLook w:val="01E0" w:firstRow="1" w:lastRow="1" w:firstColumn="1" w:lastColumn="1" w:noHBand="0" w:noVBand="0"/>
      </w:tblPr>
      <w:tblGrid>
        <w:gridCol w:w="8046"/>
        <w:gridCol w:w="1418"/>
      </w:tblGrid>
      <w:tr w:rsidR="003F4ECD" w:rsidRPr="00F70B99" w:rsidTr="00D230F8">
        <w:trPr>
          <w:jc w:val="center"/>
        </w:trPr>
        <w:tc>
          <w:tcPr>
            <w:tcW w:w="8046" w:type="dxa"/>
          </w:tcPr>
          <w:p w:rsidR="003F4ECD" w:rsidRPr="00F70B99" w:rsidRDefault="003F4ECD" w:rsidP="005C7F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0B99">
              <w:rPr>
                <w:rFonts w:ascii="Times New Roman" w:hAnsi="Times New Roman" w:cs="Times New Roman"/>
                <w:sz w:val="28"/>
                <w:szCs w:val="28"/>
              </w:rPr>
              <w:t>Паспорт программы</w:t>
            </w:r>
          </w:p>
        </w:tc>
        <w:tc>
          <w:tcPr>
            <w:tcW w:w="1418" w:type="dxa"/>
          </w:tcPr>
          <w:p w:rsidR="003F4ECD" w:rsidRPr="00F70B99" w:rsidRDefault="00044618" w:rsidP="0009247B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731FC" w:rsidRPr="00F70B99" w:rsidTr="00D230F8">
        <w:trPr>
          <w:jc w:val="center"/>
        </w:trPr>
        <w:tc>
          <w:tcPr>
            <w:tcW w:w="8046" w:type="dxa"/>
          </w:tcPr>
          <w:p w:rsidR="008731FC" w:rsidRPr="00F70B99" w:rsidRDefault="008731FC" w:rsidP="00C955DF">
            <w:pPr>
              <w:pStyle w:val="a3"/>
              <w:numPr>
                <w:ilvl w:val="0"/>
                <w:numId w:val="4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0B99">
              <w:rPr>
                <w:rFonts w:ascii="Times New Roman" w:hAnsi="Times New Roman" w:cs="Times New Roman"/>
                <w:sz w:val="28"/>
                <w:szCs w:val="28"/>
              </w:rPr>
              <w:t>Инф</w:t>
            </w:r>
            <w:r w:rsidR="00CB008D" w:rsidRPr="00F70B99">
              <w:rPr>
                <w:rFonts w:ascii="Times New Roman" w:hAnsi="Times New Roman" w:cs="Times New Roman"/>
                <w:sz w:val="28"/>
                <w:szCs w:val="28"/>
              </w:rPr>
              <w:t>ормационно-аналитическая информация</w:t>
            </w:r>
            <w:r w:rsidRPr="00F70B99">
              <w:rPr>
                <w:rFonts w:ascii="Times New Roman" w:hAnsi="Times New Roman" w:cs="Times New Roman"/>
                <w:sz w:val="28"/>
                <w:szCs w:val="28"/>
              </w:rPr>
              <w:t xml:space="preserve"> о Центре </w:t>
            </w:r>
            <w:r w:rsidR="0045701E" w:rsidRPr="00F70B99">
              <w:rPr>
                <w:rFonts w:ascii="Times New Roman" w:hAnsi="Times New Roman" w:cs="Times New Roman"/>
                <w:sz w:val="28"/>
                <w:szCs w:val="28"/>
              </w:rPr>
              <w:t xml:space="preserve">по состоянию </w:t>
            </w:r>
            <w:r w:rsidRPr="00F70B99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45701E" w:rsidRPr="00F70B99">
              <w:rPr>
                <w:rFonts w:ascii="Times New Roman" w:hAnsi="Times New Roman" w:cs="Times New Roman"/>
                <w:sz w:val="28"/>
                <w:szCs w:val="28"/>
              </w:rPr>
              <w:t>01.09.20</w:t>
            </w:r>
            <w:r w:rsidR="00C955D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8" w:type="dxa"/>
          </w:tcPr>
          <w:p w:rsidR="008731FC" w:rsidRPr="00F70B99" w:rsidRDefault="00D6005F" w:rsidP="0009247B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0B99">
              <w:rPr>
                <w:rFonts w:ascii="Times New Roman" w:hAnsi="Times New Roman" w:cs="Times New Roman"/>
                <w:sz w:val="28"/>
                <w:szCs w:val="28"/>
              </w:rPr>
              <w:t>3-</w:t>
            </w:r>
            <w:r w:rsidR="0009247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F4ECD" w:rsidRPr="00F70B99" w:rsidTr="00D230F8">
        <w:trPr>
          <w:trHeight w:val="286"/>
          <w:jc w:val="center"/>
        </w:trPr>
        <w:tc>
          <w:tcPr>
            <w:tcW w:w="8046" w:type="dxa"/>
          </w:tcPr>
          <w:p w:rsidR="003F4ECD" w:rsidRPr="00F70B99" w:rsidRDefault="008731FC" w:rsidP="005C7F7B">
            <w:pPr>
              <w:pStyle w:val="a3"/>
              <w:numPr>
                <w:ilvl w:val="0"/>
                <w:numId w:val="4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0B99">
              <w:rPr>
                <w:rFonts w:ascii="Times New Roman" w:hAnsi="Times New Roman" w:cs="Times New Roman"/>
                <w:sz w:val="28"/>
                <w:szCs w:val="28"/>
              </w:rPr>
              <w:t>Обоснование</w:t>
            </w:r>
            <w:r w:rsidR="004E37C4" w:rsidRPr="00F70B99">
              <w:rPr>
                <w:rFonts w:ascii="Times New Roman" w:hAnsi="Times New Roman" w:cs="Times New Roman"/>
                <w:sz w:val="28"/>
                <w:szCs w:val="28"/>
              </w:rPr>
              <w:t xml:space="preserve"> програм</w:t>
            </w:r>
            <w:r w:rsidRPr="00F70B99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1418" w:type="dxa"/>
          </w:tcPr>
          <w:p w:rsidR="003F4ECD" w:rsidRPr="00F70B99" w:rsidRDefault="0009247B" w:rsidP="0009247B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F4ECD" w:rsidRPr="00F70B99" w:rsidTr="00D230F8">
        <w:trPr>
          <w:trHeight w:val="106"/>
          <w:jc w:val="center"/>
        </w:trPr>
        <w:tc>
          <w:tcPr>
            <w:tcW w:w="8046" w:type="dxa"/>
          </w:tcPr>
          <w:p w:rsidR="003F4ECD" w:rsidRPr="00F70B99" w:rsidRDefault="008731FC" w:rsidP="005C7F7B">
            <w:pPr>
              <w:pStyle w:val="a3"/>
              <w:numPr>
                <w:ilvl w:val="0"/>
                <w:numId w:val="4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0B9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F4ECD" w:rsidRPr="00F70B99">
              <w:rPr>
                <w:rFonts w:ascii="Times New Roman" w:hAnsi="Times New Roman" w:cs="Times New Roman"/>
                <w:sz w:val="28"/>
                <w:szCs w:val="28"/>
              </w:rPr>
              <w:t>аправления реализации программы</w:t>
            </w:r>
          </w:p>
        </w:tc>
        <w:tc>
          <w:tcPr>
            <w:tcW w:w="1418" w:type="dxa"/>
          </w:tcPr>
          <w:p w:rsidR="003F4ECD" w:rsidRPr="00F70B99" w:rsidRDefault="0009247B" w:rsidP="0009247B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00AA3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</w:tr>
      <w:tr w:rsidR="008731FC" w:rsidRPr="00F70B99" w:rsidTr="00D230F8">
        <w:trPr>
          <w:trHeight w:val="106"/>
          <w:jc w:val="center"/>
        </w:trPr>
        <w:tc>
          <w:tcPr>
            <w:tcW w:w="8046" w:type="dxa"/>
          </w:tcPr>
          <w:p w:rsidR="008731FC" w:rsidRPr="00F70B99" w:rsidRDefault="00F54E65" w:rsidP="005C7F7B">
            <w:pPr>
              <w:pStyle w:val="a3"/>
              <w:numPr>
                <w:ilvl w:val="0"/>
                <w:numId w:val="4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0B99">
              <w:rPr>
                <w:rFonts w:ascii="Times New Roman" w:hAnsi="Times New Roman" w:cs="Times New Roman"/>
                <w:sz w:val="28"/>
                <w:szCs w:val="28"/>
              </w:rPr>
              <w:t>Реализация про</w:t>
            </w:r>
            <w:r w:rsidR="002A01C5" w:rsidRPr="00F70B99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1418" w:type="dxa"/>
          </w:tcPr>
          <w:p w:rsidR="008731FC" w:rsidRPr="00F70B99" w:rsidRDefault="0009247B" w:rsidP="0009247B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00AA3"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</w:p>
        </w:tc>
      </w:tr>
      <w:tr w:rsidR="003F4ECD" w:rsidRPr="00F70B99" w:rsidTr="00D230F8">
        <w:trPr>
          <w:jc w:val="center"/>
        </w:trPr>
        <w:tc>
          <w:tcPr>
            <w:tcW w:w="8046" w:type="dxa"/>
          </w:tcPr>
          <w:p w:rsidR="003F4ECD" w:rsidRPr="00F70B99" w:rsidRDefault="000D46E6" w:rsidP="005C7F7B">
            <w:pPr>
              <w:pStyle w:val="a3"/>
              <w:numPr>
                <w:ilvl w:val="0"/>
                <w:numId w:val="4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0B99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и критерий их эффективности</w:t>
            </w:r>
          </w:p>
        </w:tc>
        <w:tc>
          <w:tcPr>
            <w:tcW w:w="1418" w:type="dxa"/>
          </w:tcPr>
          <w:p w:rsidR="003F4ECD" w:rsidRPr="00F70B99" w:rsidRDefault="0009247B" w:rsidP="0009247B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</w:tr>
      <w:tr w:rsidR="00044618" w:rsidRPr="00F70B99" w:rsidTr="00D230F8">
        <w:trPr>
          <w:jc w:val="center"/>
        </w:trPr>
        <w:tc>
          <w:tcPr>
            <w:tcW w:w="8046" w:type="dxa"/>
          </w:tcPr>
          <w:p w:rsidR="00044618" w:rsidRPr="00F70B99" w:rsidRDefault="00044618" w:rsidP="00044618">
            <w:pPr>
              <w:pStyle w:val="a3"/>
              <w:numPr>
                <w:ilvl w:val="0"/>
                <w:numId w:val="48"/>
              </w:numPr>
              <w:tabs>
                <w:tab w:val="left" w:pos="426"/>
              </w:tabs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4618">
              <w:rPr>
                <w:rFonts w:ascii="Times New Roman" w:hAnsi="Times New Roman" w:cs="Times New Roman"/>
                <w:sz w:val="28"/>
                <w:szCs w:val="28"/>
              </w:rPr>
              <w:t>План-график реализации программы развития</w:t>
            </w:r>
          </w:p>
        </w:tc>
        <w:tc>
          <w:tcPr>
            <w:tcW w:w="1418" w:type="dxa"/>
          </w:tcPr>
          <w:p w:rsidR="00044618" w:rsidRPr="00F70B99" w:rsidRDefault="0009247B" w:rsidP="0009247B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00AA3"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</w:p>
        </w:tc>
      </w:tr>
      <w:tr w:rsidR="00CA4146" w:rsidRPr="00F70B99" w:rsidTr="00D230F8">
        <w:trPr>
          <w:jc w:val="center"/>
        </w:trPr>
        <w:tc>
          <w:tcPr>
            <w:tcW w:w="8046" w:type="dxa"/>
          </w:tcPr>
          <w:p w:rsidR="00CA4146" w:rsidRPr="00F70B99" w:rsidRDefault="00CA4146" w:rsidP="005C7F7B">
            <w:pPr>
              <w:pStyle w:val="a3"/>
              <w:numPr>
                <w:ilvl w:val="0"/>
                <w:numId w:val="4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4146">
              <w:rPr>
                <w:rFonts w:ascii="Times New Roman" w:hAnsi="Times New Roman" w:cs="Times New Roman"/>
                <w:sz w:val="28"/>
                <w:szCs w:val="28"/>
              </w:rPr>
              <w:t>Угрозы  и риски   реализации  программы</w:t>
            </w:r>
          </w:p>
        </w:tc>
        <w:tc>
          <w:tcPr>
            <w:tcW w:w="1418" w:type="dxa"/>
          </w:tcPr>
          <w:p w:rsidR="00CA4146" w:rsidRPr="00F70B99" w:rsidRDefault="0009247B" w:rsidP="0009247B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00AA3">
              <w:rPr>
                <w:rFonts w:ascii="Times New Roman" w:hAnsi="Times New Roman" w:cs="Times New Roman"/>
                <w:sz w:val="28"/>
                <w:szCs w:val="28"/>
              </w:rPr>
              <w:t>-13</w:t>
            </w:r>
          </w:p>
        </w:tc>
      </w:tr>
      <w:tr w:rsidR="003F4ECD" w:rsidRPr="00F70B99" w:rsidTr="00D230F8">
        <w:trPr>
          <w:jc w:val="center"/>
        </w:trPr>
        <w:tc>
          <w:tcPr>
            <w:tcW w:w="8046" w:type="dxa"/>
          </w:tcPr>
          <w:p w:rsidR="003F4ECD" w:rsidRPr="00F70B99" w:rsidRDefault="003F4ECD" w:rsidP="005C7F7B">
            <w:pPr>
              <w:pStyle w:val="a3"/>
              <w:numPr>
                <w:ilvl w:val="0"/>
                <w:numId w:val="4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0B99">
              <w:rPr>
                <w:rFonts w:ascii="Times New Roman" w:hAnsi="Times New Roman" w:cs="Times New Roman"/>
                <w:sz w:val="28"/>
                <w:szCs w:val="28"/>
              </w:rPr>
              <w:t>Финансов</w:t>
            </w:r>
            <w:r w:rsidR="002A01C5" w:rsidRPr="00F70B99">
              <w:rPr>
                <w:rFonts w:ascii="Times New Roman" w:hAnsi="Times New Roman" w:cs="Times New Roman"/>
                <w:sz w:val="28"/>
                <w:szCs w:val="28"/>
              </w:rPr>
              <w:t>ый план по реализации программы</w:t>
            </w:r>
          </w:p>
        </w:tc>
        <w:tc>
          <w:tcPr>
            <w:tcW w:w="1418" w:type="dxa"/>
          </w:tcPr>
          <w:p w:rsidR="003F4ECD" w:rsidRPr="00F70B99" w:rsidRDefault="00800AA3" w:rsidP="0009247B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3F4ECD" w:rsidRDefault="003F4ECD" w:rsidP="005C7F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44618" w:rsidRDefault="00044618" w:rsidP="005C7F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44618" w:rsidRDefault="00044618" w:rsidP="005C7F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44618" w:rsidRDefault="00044618" w:rsidP="005C7F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44618" w:rsidRDefault="00044618" w:rsidP="005C7F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44618" w:rsidRDefault="00044618" w:rsidP="005C7F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44618" w:rsidRDefault="00044618" w:rsidP="005C7F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44618" w:rsidRDefault="00044618" w:rsidP="005C7F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44618" w:rsidRDefault="00044618" w:rsidP="005C7F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44618" w:rsidRDefault="00044618" w:rsidP="005C7F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44618" w:rsidRDefault="00044618" w:rsidP="005C7F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44618" w:rsidRDefault="00044618" w:rsidP="005C7F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44618" w:rsidRDefault="00044618" w:rsidP="005C7F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44618" w:rsidRDefault="00044618" w:rsidP="005C7F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44618" w:rsidRDefault="00044618" w:rsidP="005C7F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44618" w:rsidRDefault="00044618" w:rsidP="005C7F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44618" w:rsidRDefault="00044618" w:rsidP="005C7F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44618" w:rsidRDefault="00044618" w:rsidP="005C7F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44618" w:rsidRDefault="00044618" w:rsidP="005C7F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44618" w:rsidRDefault="00044618" w:rsidP="005C7F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44618" w:rsidRDefault="00044618" w:rsidP="005C7F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44618" w:rsidRDefault="00044618" w:rsidP="005C7F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44618" w:rsidRDefault="00044618" w:rsidP="005C7F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44618" w:rsidRDefault="00044618" w:rsidP="005C7F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44618" w:rsidRDefault="00044618" w:rsidP="005C7F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44618" w:rsidRDefault="00044618" w:rsidP="005C7F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44618" w:rsidRDefault="00044618" w:rsidP="005C7F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44618" w:rsidRDefault="00044618" w:rsidP="005C7F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44618" w:rsidRDefault="00044618" w:rsidP="005C7F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44618" w:rsidRDefault="00044618" w:rsidP="005C7F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44618" w:rsidRPr="00F70B99" w:rsidRDefault="00044618" w:rsidP="005C7F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500D4" w:rsidRPr="00044618" w:rsidRDefault="00A500D4" w:rsidP="005C7F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618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</w:t>
      </w:r>
    </w:p>
    <w:p w:rsidR="00A500D4" w:rsidRPr="00F70B99" w:rsidRDefault="00A500D4" w:rsidP="005C7F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6"/>
        <w:gridCol w:w="7054"/>
      </w:tblGrid>
      <w:tr w:rsidR="00A500D4" w:rsidRPr="00F70B99" w:rsidTr="00044618">
        <w:trPr>
          <w:jc w:val="center"/>
        </w:trPr>
        <w:tc>
          <w:tcPr>
            <w:tcW w:w="2518" w:type="dxa"/>
          </w:tcPr>
          <w:p w:rsidR="00A500D4" w:rsidRPr="00F70B99" w:rsidRDefault="00A500D4" w:rsidP="00044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0B99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088" w:type="dxa"/>
          </w:tcPr>
          <w:p w:rsidR="00A500D4" w:rsidRPr="00F70B99" w:rsidRDefault="00A500D4" w:rsidP="00C955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0B99">
              <w:rPr>
                <w:rFonts w:ascii="Times New Roman" w:hAnsi="Times New Roman" w:cs="Times New Roman"/>
                <w:sz w:val="28"/>
                <w:szCs w:val="28"/>
              </w:rPr>
              <w:t>Программа развития областного государственного общеобразовательного бюджетного учреждения «Центр образования «Приоритет» на 2</w:t>
            </w:r>
            <w:r w:rsidR="005B0C0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C955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B0C06"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 w:rsidR="00C955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70B99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</w:tr>
      <w:tr w:rsidR="00A500D4" w:rsidRPr="00F70B99" w:rsidTr="00044618">
        <w:trPr>
          <w:jc w:val="center"/>
        </w:trPr>
        <w:tc>
          <w:tcPr>
            <w:tcW w:w="2518" w:type="dxa"/>
          </w:tcPr>
          <w:p w:rsidR="00A500D4" w:rsidRPr="00F70B99" w:rsidRDefault="00A500D4" w:rsidP="00044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0B99">
              <w:rPr>
                <w:rFonts w:ascii="Times New Roman" w:hAnsi="Times New Roman" w:cs="Times New Roman"/>
                <w:sz w:val="28"/>
                <w:szCs w:val="28"/>
              </w:rPr>
              <w:t xml:space="preserve">Тип программы </w:t>
            </w:r>
          </w:p>
        </w:tc>
        <w:tc>
          <w:tcPr>
            <w:tcW w:w="7088" w:type="dxa"/>
          </w:tcPr>
          <w:p w:rsidR="00A500D4" w:rsidRPr="00F70B99" w:rsidRDefault="00A500D4" w:rsidP="00044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0B99">
              <w:rPr>
                <w:rFonts w:ascii="Times New Roman" w:hAnsi="Times New Roman" w:cs="Times New Roman"/>
                <w:sz w:val="28"/>
                <w:szCs w:val="28"/>
              </w:rPr>
              <w:t>Целевая</w:t>
            </w:r>
          </w:p>
        </w:tc>
      </w:tr>
      <w:tr w:rsidR="00A500D4" w:rsidRPr="00F70B99" w:rsidTr="00044618">
        <w:trPr>
          <w:jc w:val="center"/>
        </w:trPr>
        <w:tc>
          <w:tcPr>
            <w:tcW w:w="2518" w:type="dxa"/>
          </w:tcPr>
          <w:p w:rsidR="00A500D4" w:rsidRPr="00F70B99" w:rsidRDefault="00A500D4" w:rsidP="00044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0B99">
              <w:rPr>
                <w:rFonts w:ascii="Times New Roman" w:hAnsi="Times New Roman" w:cs="Times New Roman"/>
                <w:bCs/>
                <w:sz w:val="28"/>
                <w:szCs w:val="28"/>
              </w:rPr>
              <w:t>Сведения о разработчике программы.</w:t>
            </w:r>
          </w:p>
        </w:tc>
        <w:tc>
          <w:tcPr>
            <w:tcW w:w="7088" w:type="dxa"/>
          </w:tcPr>
          <w:p w:rsidR="00A500D4" w:rsidRPr="00F70B99" w:rsidRDefault="00C955DF" w:rsidP="00044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елев Иван Александрович</w:t>
            </w:r>
            <w:r w:rsidR="00A500D4" w:rsidRPr="00F70B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055C" w:rsidRPr="00F70B99" w:rsidRDefault="00D0055C" w:rsidP="00044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0B99">
              <w:rPr>
                <w:rFonts w:ascii="Times New Roman" w:hAnsi="Times New Roman" w:cs="Times New Roman"/>
                <w:sz w:val="28"/>
                <w:szCs w:val="28"/>
              </w:rPr>
              <w:t>С 20</w:t>
            </w:r>
            <w:r w:rsidR="00C955DF">
              <w:rPr>
                <w:rFonts w:ascii="Times New Roman" w:hAnsi="Times New Roman" w:cs="Times New Roman"/>
                <w:sz w:val="28"/>
                <w:szCs w:val="28"/>
              </w:rPr>
              <w:t xml:space="preserve">10 по 2021 </w:t>
            </w:r>
            <w:r w:rsidRPr="00F70B99">
              <w:rPr>
                <w:rFonts w:ascii="Times New Roman" w:hAnsi="Times New Roman" w:cs="Times New Roman"/>
                <w:sz w:val="28"/>
                <w:szCs w:val="28"/>
              </w:rPr>
              <w:t xml:space="preserve">годы </w:t>
            </w:r>
            <w:r w:rsidR="00C955DF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 w:rsidRPr="00F70B99">
              <w:rPr>
                <w:rFonts w:ascii="Times New Roman" w:hAnsi="Times New Roman" w:cs="Times New Roman"/>
                <w:sz w:val="28"/>
                <w:szCs w:val="28"/>
              </w:rPr>
              <w:t xml:space="preserve"> ОГОБУ ЦО «Приоритет»</w:t>
            </w:r>
          </w:p>
          <w:p w:rsidR="002A01C5" w:rsidRPr="00F70B99" w:rsidRDefault="00A500D4" w:rsidP="00C955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0B99"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й телефон: </w:t>
            </w:r>
            <w:r w:rsidR="00C955DF">
              <w:rPr>
                <w:rFonts w:ascii="Times New Roman" w:hAnsi="Times New Roman" w:cs="Times New Roman"/>
                <w:sz w:val="28"/>
                <w:szCs w:val="28"/>
              </w:rPr>
              <w:t>+7</w:t>
            </w:r>
            <w:r w:rsidRPr="00F70B9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C955DF">
              <w:rPr>
                <w:rFonts w:ascii="Times New Roman" w:hAnsi="Times New Roman" w:cs="Times New Roman"/>
                <w:sz w:val="28"/>
                <w:szCs w:val="28"/>
              </w:rPr>
              <w:t>914</w:t>
            </w:r>
            <w:r w:rsidRPr="00F70B9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955DF">
              <w:rPr>
                <w:rFonts w:ascii="Times New Roman" w:hAnsi="Times New Roman" w:cs="Times New Roman"/>
                <w:sz w:val="28"/>
                <w:szCs w:val="28"/>
              </w:rPr>
              <w:t>428-04-79</w:t>
            </w:r>
          </w:p>
        </w:tc>
      </w:tr>
      <w:tr w:rsidR="00A500D4" w:rsidRPr="00F70B99" w:rsidTr="00044618">
        <w:trPr>
          <w:jc w:val="center"/>
        </w:trPr>
        <w:tc>
          <w:tcPr>
            <w:tcW w:w="2518" w:type="dxa"/>
          </w:tcPr>
          <w:p w:rsidR="00A500D4" w:rsidRPr="00F70B99" w:rsidRDefault="00A500D4" w:rsidP="00044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0B99">
              <w:rPr>
                <w:rFonts w:ascii="Times New Roman" w:hAnsi="Times New Roman" w:cs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7088" w:type="dxa"/>
          </w:tcPr>
          <w:p w:rsidR="00A500D4" w:rsidRPr="00F70B99" w:rsidRDefault="00A500D4" w:rsidP="00C955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0B99">
              <w:rPr>
                <w:rFonts w:ascii="Times New Roman" w:hAnsi="Times New Roman" w:cs="Times New Roman"/>
                <w:sz w:val="28"/>
                <w:szCs w:val="28"/>
              </w:rPr>
              <w:t>Админист</w:t>
            </w:r>
            <w:r w:rsidR="00D0055C" w:rsidRPr="00F70B99">
              <w:rPr>
                <w:rFonts w:ascii="Times New Roman" w:hAnsi="Times New Roman" w:cs="Times New Roman"/>
                <w:sz w:val="28"/>
                <w:szCs w:val="28"/>
              </w:rPr>
              <w:t xml:space="preserve">рация ОГОБУ ЦО «Приоритет», педагогический коллектив, </w:t>
            </w:r>
            <w:r w:rsidR="00C955DF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r w:rsidR="00D0055C" w:rsidRPr="00F70B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500D4" w:rsidRPr="00F70B99" w:rsidTr="00044618">
        <w:trPr>
          <w:jc w:val="center"/>
        </w:trPr>
        <w:tc>
          <w:tcPr>
            <w:tcW w:w="2518" w:type="dxa"/>
          </w:tcPr>
          <w:p w:rsidR="00A500D4" w:rsidRPr="00F70B99" w:rsidRDefault="00A500D4" w:rsidP="00044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0B99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7088" w:type="dxa"/>
          </w:tcPr>
          <w:p w:rsidR="00A500D4" w:rsidRPr="00F70B99" w:rsidRDefault="00D0055C" w:rsidP="00044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0B99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обеспечения положительной </w:t>
            </w:r>
            <w:r w:rsidR="00681F6D" w:rsidRPr="00F70B99">
              <w:rPr>
                <w:rFonts w:ascii="Times New Roman" w:hAnsi="Times New Roman" w:cs="Times New Roman"/>
                <w:sz w:val="28"/>
                <w:szCs w:val="28"/>
              </w:rPr>
              <w:t xml:space="preserve">динамики развития </w:t>
            </w:r>
            <w:r w:rsidR="00EB6858" w:rsidRPr="00F70B99">
              <w:rPr>
                <w:rFonts w:ascii="Times New Roman" w:hAnsi="Times New Roman" w:cs="Times New Roman"/>
                <w:sz w:val="28"/>
                <w:szCs w:val="28"/>
              </w:rPr>
              <w:t>Центра</w:t>
            </w:r>
            <w:r w:rsidR="00681F6D" w:rsidRPr="00F70B99">
              <w:rPr>
                <w:rFonts w:ascii="Times New Roman" w:hAnsi="Times New Roman" w:cs="Times New Roman"/>
                <w:sz w:val="28"/>
                <w:szCs w:val="28"/>
              </w:rPr>
              <w:t xml:space="preserve"> через </w:t>
            </w:r>
            <w:r w:rsidR="00EB6858" w:rsidRPr="00F70B99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</w:t>
            </w:r>
            <w:r w:rsidRPr="00F70B99">
              <w:rPr>
                <w:rFonts w:ascii="Times New Roman" w:hAnsi="Times New Roman" w:cs="Times New Roman"/>
                <w:sz w:val="28"/>
                <w:szCs w:val="28"/>
              </w:rPr>
              <w:t>образовательной среды.</w:t>
            </w:r>
          </w:p>
        </w:tc>
      </w:tr>
      <w:tr w:rsidR="00A500D4" w:rsidRPr="00F70B99" w:rsidTr="00044618">
        <w:trPr>
          <w:jc w:val="center"/>
        </w:trPr>
        <w:tc>
          <w:tcPr>
            <w:tcW w:w="2518" w:type="dxa"/>
          </w:tcPr>
          <w:p w:rsidR="00A500D4" w:rsidRPr="00F70B99" w:rsidRDefault="00A500D4" w:rsidP="00044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0B99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088" w:type="dxa"/>
          </w:tcPr>
          <w:p w:rsidR="00EB6858" w:rsidRPr="00F70B99" w:rsidRDefault="00EB6858" w:rsidP="00044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0B99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развития потенциала педагогов;</w:t>
            </w:r>
          </w:p>
          <w:p w:rsidR="00A500D4" w:rsidRPr="00F70B99" w:rsidRDefault="00EB6858" w:rsidP="00044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0B99">
              <w:rPr>
                <w:rFonts w:ascii="Times New Roman" w:hAnsi="Times New Roman" w:cs="Times New Roman"/>
                <w:sz w:val="28"/>
                <w:szCs w:val="28"/>
              </w:rPr>
              <w:t>- развитие</w:t>
            </w:r>
            <w:r w:rsidR="00A500D4" w:rsidRPr="00F70B99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ьно-технической базы, обеспечивающей высокое качество </w:t>
            </w:r>
            <w:r w:rsidR="00681F6D" w:rsidRPr="00F70B99">
              <w:rPr>
                <w:rFonts w:ascii="Times New Roman" w:hAnsi="Times New Roman" w:cs="Times New Roman"/>
                <w:sz w:val="28"/>
                <w:szCs w:val="28"/>
              </w:rPr>
              <w:t>образовательного процесса;</w:t>
            </w:r>
          </w:p>
          <w:p w:rsidR="00954161" w:rsidRPr="00F70B99" w:rsidRDefault="00954161" w:rsidP="00044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0B99">
              <w:rPr>
                <w:rFonts w:ascii="Times New Roman" w:hAnsi="Times New Roman" w:cs="Times New Roman"/>
                <w:sz w:val="28"/>
                <w:szCs w:val="28"/>
              </w:rPr>
              <w:t xml:space="preserve">- создание </w:t>
            </w:r>
            <w:r w:rsidR="002F7BDB" w:rsidRPr="00F70B99">
              <w:rPr>
                <w:rFonts w:ascii="Times New Roman" w:hAnsi="Times New Roman" w:cs="Times New Roman"/>
                <w:sz w:val="28"/>
                <w:szCs w:val="28"/>
              </w:rPr>
              <w:t xml:space="preserve">в Центре </w:t>
            </w:r>
            <w:r w:rsidRPr="00F70B99">
              <w:rPr>
                <w:rFonts w:ascii="Times New Roman" w:hAnsi="Times New Roman" w:cs="Times New Roman"/>
                <w:sz w:val="28"/>
                <w:szCs w:val="28"/>
              </w:rPr>
              <w:t>образовательной среды;</w:t>
            </w:r>
          </w:p>
          <w:p w:rsidR="00681F6D" w:rsidRPr="00F70B99" w:rsidRDefault="00EB6858" w:rsidP="00C955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0B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одействие социализации </w:t>
            </w:r>
            <w:r w:rsidR="00C955DF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r w:rsidRPr="00F70B9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500D4" w:rsidRPr="00F70B99" w:rsidTr="00044618">
        <w:trPr>
          <w:jc w:val="center"/>
        </w:trPr>
        <w:tc>
          <w:tcPr>
            <w:tcW w:w="2518" w:type="dxa"/>
          </w:tcPr>
          <w:p w:rsidR="00A500D4" w:rsidRPr="00F70B99" w:rsidRDefault="00A500D4" w:rsidP="00044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0B99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088" w:type="dxa"/>
          </w:tcPr>
          <w:p w:rsidR="00A500D4" w:rsidRPr="00F70B99" w:rsidRDefault="001D2DC7" w:rsidP="00C955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955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C955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858F0" w:rsidRPr="00F70B99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A500D4" w:rsidRPr="00F70B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500D4" w:rsidRPr="00F70B99" w:rsidTr="00044618">
        <w:trPr>
          <w:jc w:val="center"/>
        </w:trPr>
        <w:tc>
          <w:tcPr>
            <w:tcW w:w="2518" w:type="dxa"/>
          </w:tcPr>
          <w:p w:rsidR="00A500D4" w:rsidRPr="00F70B99" w:rsidRDefault="00A500D4" w:rsidP="00044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0B99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реализации программы</w:t>
            </w:r>
          </w:p>
        </w:tc>
        <w:tc>
          <w:tcPr>
            <w:tcW w:w="7088" w:type="dxa"/>
          </w:tcPr>
          <w:p w:rsidR="00A500D4" w:rsidRPr="00F70B99" w:rsidRDefault="002A283B" w:rsidP="00044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0B9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1858F0" w:rsidRPr="00F70B99">
              <w:rPr>
                <w:rFonts w:ascii="Times New Roman" w:hAnsi="Times New Roman" w:cs="Times New Roman"/>
                <w:sz w:val="28"/>
                <w:szCs w:val="28"/>
              </w:rPr>
              <w:t>юдже</w:t>
            </w:r>
            <w:r w:rsidRPr="00F70B9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858F0" w:rsidRPr="00F70B99">
              <w:rPr>
                <w:rFonts w:ascii="Times New Roman" w:hAnsi="Times New Roman" w:cs="Times New Roman"/>
                <w:sz w:val="28"/>
                <w:szCs w:val="28"/>
              </w:rPr>
              <w:t xml:space="preserve"> ЕАО</w:t>
            </w:r>
            <w:r w:rsidR="00A500D4" w:rsidRPr="00F70B9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858F0" w:rsidRPr="00F70B99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  <w:r w:rsidR="00331FFD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х партнёров</w:t>
            </w:r>
            <w:r w:rsidR="001858F0" w:rsidRPr="00F70B99">
              <w:rPr>
                <w:rFonts w:ascii="Times New Roman" w:hAnsi="Times New Roman" w:cs="Times New Roman"/>
                <w:sz w:val="28"/>
                <w:szCs w:val="28"/>
              </w:rPr>
              <w:t>, грант</w:t>
            </w:r>
            <w:r w:rsidR="00624A4A" w:rsidRPr="00F70B99">
              <w:rPr>
                <w:rFonts w:ascii="Times New Roman" w:hAnsi="Times New Roman" w:cs="Times New Roman"/>
                <w:sz w:val="28"/>
                <w:szCs w:val="28"/>
              </w:rPr>
              <w:t>ы.</w:t>
            </w:r>
          </w:p>
        </w:tc>
      </w:tr>
      <w:tr w:rsidR="00A500D4" w:rsidRPr="00F70B99" w:rsidTr="00044618">
        <w:trPr>
          <w:jc w:val="center"/>
        </w:trPr>
        <w:tc>
          <w:tcPr>
            <w:tcW w:w="2518" w:type="dxa"/>
          </w:tcPr>
          <w:p w:rsidR="00A500D4" w:rsidRPr="00F70B99" w:rsidRDefault="00A500D4" w:rsidP="00044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0B99">
              <w:rPr>
                <w:rFonts w:ascii="Times New Roman" w:hAnsi="Times New Roman" w:cs="Times New Roman"/>
                <w:bCs/>
                <w:sz w:val="28"/>
                <w:szCs w:val="28"/>
              </w:rPr>
              <w:t>Система организации контроля  исполнения</w:t>
            </w:r>
          </w:p>
          <w:p w:rsidR="00A500D4" w:rsidRPr="00F70B99" w:rsidRDefault="001858F0" w:rsidP="00044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0B9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A500D4" w:rsidRPr="00F70B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граммы </w:t>
            </w:r>
          </w:p>
        </w:tc>
        <w:tc>
          <w:tcPr>
            <w:tcW w:w="7088" w:type="dxa"/>
          </w:tcPr>
          <w:p w:rsidR="00A500D4" w:rsidRPr="00F70B99" w:rsidRDefault="00A500D4" w:rsidP="00044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0B99">
              <w:rPr>
                <w:rFonts w:ascii="Times New Roman" w:hAnsi="Times New Roman" w:cs="Times New Roman"/>
                <w:sz w:val="28"/>
                <w:szCs w:val="28"/>
              </w:rPr>
              <w:t>Контрол</w:t>
            </w:r>
            <w:r w:rsidR="001858F0" w:rsidRPr="00F70B99">
              <w:rPr>
                <w:rFonts w:ascii="Times New Roman" w:hAnsi="Times New Roman" w:cs="Times New Roman"/>
                <w:sz w:val="28"/>
                <w:szCs w:val="28"/>
              </w:rPr>
              <w:t>ь исполнения программы осуществляется администрацией Центра</w:t>
            </w:r>
            <w:r w:rsidRPr="00F70B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44618" w:rsidRDefault="00044618" w:rsidP="005C7F7B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583D" w:rsidRPr="00F70B99" w:rsidRDefault="000D46E6" w:rsidP="00800AA3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0B99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BC583D" w:rsidRPr="00F70B99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онно-аналитическая информация </w:t>
      </w:r>
    </w:p>
    <w:p w:rsidR="00BC583D" w:rsidRPr="00F70B99" w:rsidRDefault="00BC583D" w:rsidP="00800AA3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0B99">
        <w:rPr>
          <w:rFonts w:ascii="Times New Roman" w:hAnsi="Times New Roman" w:cs="Times New Roman"/>
          <w:b/>
          <w:bCs/>
          <w:sz w:val="28"/>
          <w:szCs w:val="28"/>
        </w:rPr>
        <w:t xml:space="preserve">о Центре </w:t>
      </w:r>
      <w:r w:rsidR="0045701E" w:rsidRPr="00F70B99">
        <w:rPr>
          <w:rFonts w:ascii="Times New Roman" w:hAnsi="Times New Roman" w:cs="Times New Roman"/>
          <w:b/>
          <w:bCs/>
          <w:sz w:val="28"/>
          <w:szCs w:val="28"/>
        </w:rPr>
        <w:t xml:space="preserve">по состоянию </w:t>
      </w:r>
      <w:r w:rsidRPr="00F70B99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45701E" w:rsidRPr="00F70B99">
        <w:rPr>
          <w:rFonts w:ascii="Times New Roman" w:hAnsi="Times New Roman" w:cs="Times New Roman"/>
          <w:b/>
          <w:bCs/>
          <w:sz w:val="28"/>
          <w:szCs w:val="28"/>
        </w:rPr>
        <w:t>01.09.20</w:t>
      </w:r>
      <w:r w:rsidR="00C955DF">
        <w:rPr>
          <w:rFonts w:ascii="Times New Roman" w:hAnsi="Times New Roman" w:cs="Times New Roman"/>
          <w:b/>
          <w:bCs/>
          <w:sz w:val="28"/>
          <w:szCs w:val="28"/>
        </w:rPr>
        <w:t>21</w:t>
      </w:r>
    </w:p>
    <w:p w:rsidR="00256734" w:rsidRPr="00F70B99" w:rsidRDefault="00256734" w:rsidP="00800A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B99">
        <w:rPr>
          <w:rFonts w:ascii="Times New Roman" w:hAnsi="Times New Roman" w:cs="Times New Roman"/>
          <w:sz w:val="28"/>
          <w:szCs w:val="28"/>
        </w:rPr>
        <w:t xml:space="preserve">Областное государственное общеобразовательное бюджетное учреждение «Центр образования «Приоритет» (далее – Центр) </w:t>
      </w:r>
      <w:r w:rsidR="00191F53" w:rsidRPr="00F70B99">
        <w:rPr>
          <w:rFonts w:ascii="Times New Roman" w:hAnsi="Times New Roman" w:cs="Times New Roman"/>
          <w:sz w:val="28"/>
          <w:szCs w:val="28"/>
        </w:rPr>
        <w:t xml:space="preserve">создано в 2008 году и </w:t>
      </w:r>
      <w:r w:rsidRPr="00F70B99">
        <w:rPr>
          <w:rFonts w:ascii="Times New Roman" w:hAnsi="Times New Roman" w:cs="Times New Roman"/>
          <w:sz w:val="28"/>
          <w:szCs w:val="28"/>
        </w:rPr>
        <w:t>располагается по адресу:</w:t>
      </w:r>
    </w:p>
    <w:p w:rsidR="00256734" w:rsidRPr="00F70B99" w:rsidRDefault="00256734" w:rsidP="00800A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B99">
        <w:rPr>
          <w:rFonts w:ascii="Times New Roman" w:hAnsi="Times New Roman" w:cs="Times New Roman"/>
          <w:sz w:val="28"/>
          <w:szCs w:val="28"/>
        </w:rPr>
        <w:t>ЕАО, Облученский район, с. Будукан, ул. Линейная, 1 А.</w:t>
      </w:r>
    </w:p>
    <w:p w:rsidR="00256734" w:rsidRPr="00F70B99" w:rsidRDefault="00256734" w:rsidP="00800A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B99">
        <w:rPr>
          <w:rFonts w:ascii="Times New Roman" w:hAnsi="Times New Roman" w:cs="Times New Roman"/>
          <w:sz w:val="28"/>
          <w:szCs w:val="28"/>
        </w:rPr>
        <w:t>Учебно-консультационный пункт располагается по адресу:</w:t>
      </w:r>
    </w:p>
    <w:p w:rsidR="00256734" w:rsidRPr="00F70B99" w:rsidRDefault="00256734" w:rsidP="00800A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B99">
        <w:rPr>
          <w:rFonts w:ascii="Times New Roman" w:hAnsi="Times New Roman" w:cs="Times New Roman"/>
          <w:sz w:val="28"/>
          <w:szCs w:val="28"/>
        </w:rPr>
        <w:t xml:space="preserve">ЕАО, </w:t>
      </w:r>
      <w:proofErr w:type="spellStart"/>
      <w:r w:rsidRPr="00F70B99">
        <w:rPr>
          <w:rFonts w:ascii="Times New Roman" w:hAnsi="Times New Roman" w:cs="Times New Roman"/>
          <w:sz w:val="28"/>
          <w:szCs w:val="28"/>
        </w:rPr>
        <w:t>Облученскй</w:t>
      </w:r>
      <w:proofErr w:type="spellEnd"/>
      <w:r w:rsidRPr="00F70B99">
        <w:rPr>
          <w:rFonts w:ascii="Times New Roman" w:hAnsi="Times New Roman" w:cs="Times New Roman"/>
          <w:sz w:val="28"/>
          <w:szCs w:val="28"/>
        </w:rPr>
        <w:t xml:space="preserve"> район, с. Бира, ул. Набережная, 20.</w:t>
      </w:r>
    </w:p>
    <w:p w:rsidR="00256734" w:rsidRPr="00F70B99" w:rsidRDefault="00256734" w:rsidP="00800A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B99">
        <w:rPr>
          <w:rFonts w:ascii="Times New Roman" w:hAnsi="Times New Roman" w:cs="Times New Roman"/>
          <w:sz w:val="28"/>
          <w:szCs w:val="28"/>
        </w:rPr>
        <w:t xml:space="preserve">Учредитель – правительство Еврейской автономной области в лице </w:t>
      </w:r>
      <w:r w:rsidR="00C955DF">
        <w:rPr>
          <w:rFonts w:ascii="Times New Roman" w:hAnsi="Times New Roman" w:cs="Times New Roman"/>
          <w:sz w:val="28"/>
          <w:szCs w:val="28"/>
        </w:rPr>
        <w:t>департамента</w:t>
      </w:r>
      <w:r w:rsidRPr="00F70B99">
        <w:rPr>
          <w:rFonts w:ascii="Times New Roman" w:hAnsi="Times New Roman" w:cs="Times New Roman"/>
          <w:sz w:val="28"/>
          <w:szCs w:val="28"/>
        </w:rPr>
        <w:t xml:space="preserve"> образования области.</w:t>
      </w:r>
    </w:p>
    <w:p w:rsidR="00191F53" w:rsidRPr="00F70B99" w:rsidRDefault="00191F53" w:rsidP="00800A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B99">
        <w:rPr>
          <w:rFonts w:ascii="Times New Roman" w:hAnsi="Times New Roman" w:cs="Times New Roman"/>
          <w:sz w:val="28"/>
          <w:szCs w:val="28"/>
        </w:rPr>
        <w:lastRenderedPageBreak/>
        <w:t>Центр осуществляет свою деятельность на территории колонии строгого режима</w:t>
      </w:r>
      <w:r w:rsidR="00521883">
        <w:rPr>
          <w:rFonts w:ascii="Times New Roman" w:hAnsi="Times New Roman" w:cs="Times New Roman"/>
          <w:sz w:val="28"/>
          <w:szCs w:val="28"/>
        </w:rPr>
        <w:t xml:space="preserve"> (ФКУ ИК № 10 УФСИН России по ЕАО)</w:t>
      </w:r>
      <w:r w:rsidRPr="00F70B99">
        <w:rPr>
          <w:rFonts w:ascii="Times New Roman" w:hAnsi="Times New Roman" w:cs="Times New Roman"/>
          <w:sz w:val="28"/>
          <w:szCs w:val="28"/>
        </w:rPr>
        <w:t xml:space="preserve"> и лечебно-исправительного учреждения</w:t>
      </w:r>
      <w:r w:rsidR="00521883">
        <w:rPr>
          <w:rFonts w:ascii="Times New Roman" w:hAnsi="Times New Roman" w:cs="Times New Roman"/>
          <w:sz w:val="28"/>
          <w:szCs w:val="28"/>
        </w:rPr>
        <w:t xml:space="preserve"> (ФКУ ЛИУ № 2 УФСИН России по ЕАО)</w:t>
      </w:r>
      <w:r w:rsidRPr="00F70B99">
        <w:rPr>
          <w:rFonts w:ascii="Times New Roman" w:hAnsi="Times New Roman" w:cs="Times New Roman"/>
          <w:sz w:val="28"/>
          <w:szCs w:val="28"/>
        </w:rPr>
        <w:t>.</w:t>
      </w:r>
    </w:p>
    <w:p w:rsidR="000F02D7" w:rsidRDefault="000F02D7" w:rsidP="00800A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B99">
        <w:rPr>
          <w:rFonts w:ascii="Times New Roman" w:hAnsi="Times New Roman" w:cs="Times New Roman"/>
          <w:sz w:val="28"/>
          <w:szCs w:val="28"/>
        </w:rPr>
        <w:t>Предметом деятельности Центра является образовательная деятельность по образовательным программам начального общего, основного общего и среднего общего образования.</w:t>
      </w:r>
    </w:p>
    <w:p w:rsidR="00C955DF" w:rsidRPr="00F70B99" w:rsidRDefault="00C955DF" w:rsidP="00800A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6734" w:rsidRPr="00F70B99" w:rsidRDefault="00256734" w:rsidP="00800AA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0B99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  <w:r w:rsidR="00C955DF">
        <w:rPr>
          <w:rFonts w:ascii="Times New Roman" w:hAnsi="Times New Roman" w:cs="Times New Roman"/>
          <w:b/>
          <w:sz w:val="28"/>
          <w:szCs w:val="28"/>
        </w:rPr>
        <w:t>обучающихся</w:t>
      </w:r>
    </w:p>
    <w:p w:rsidR="00256734" w:rsidRDefault="00256734" w:rsidP="00800AA3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70B99">
        <w:rPr>
          <w:rFonts w:ascii="Times New Roman" w:hAnsi="Times New Roman" w:cs="Times New Roman"/>
          <w:sz w:val="28"/>
          <w:szCs w:val="28"/>
        </w:rPr>
        <w:t>По состоянию на 1 сентября 20</w:t>
      </w:r>
      <w:r w:rsidR="00C955DF">
        <w:rPr>
          <w:rFonts w:ascii="Times New Roman" w:hAnsi="Times New Roman" w:cs="Times New Roman"/>
          <w:sz w:val="28"/>
          <w:szCs w:val="28"/>
        </w:rPr>
        <w:t>21</w:t>
      </w:r>
      <w:r w:rsidRPr="00F70B99">
        <w:rPr>
          <w:rFonts w:ascii="Times New Roman" w:hAnsi="Times New Roman" w:cs="Times New Roman"/>
          <w:sz w:val="28"/>
          <w:szCs w:val="28"/>
        </w:rPr>
        <w:t xml:space="preserve"> года в Центре обучается </w:t>
      </w:r>
      <w:r w:rsidR="00C955DF">
        <w:rPr>
          <w:rFonts w:ascii="Times New Roman" w:hAnsi="Times New Roman" w:cs="Times New Roman"/>
          <w:sz w:val="28"/>
          <w:szCs w:val="28"/>
        </w:rPr>
        <w:t>35</w:t>
      </w:r>
      <w:r w:rsidRPr="00F70B9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955DF">
        <w:rPr>
          <w:rFonts w:ascii="Times New Roman" w:hAnsi="Times New Roman" w:cs="Times New Roman"/>
          <w:sz w:val="28"/>
          <w:szCs w:val="28"/>
        </w:rPr>
        <w:t>:</w:t>
      </w:r>
    </w:p>
    <w:p w:rsidR="006F6F69" w:rsidRDefault="00C955DF" w:rsidP="00800AA3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6F6F69">
        <w:rPr>
          <w:rFonts w:ascii="Times New Roman" w:hAnsi="Times New Roman" w:cs="Times New Roman"/>
          <w:i/>
          <w:sz w:val="28"/>
          <w:szCs w:val="28"/>
        </w:rPr>
        <w:t>на ступени основного общего образования</w:t>
      </w:r>
      <w:r w:rsidR="006F6F69">
        <w:rPr>
          <w:rFonts w:ascii="Times New Roman" w:hAnsi="Times New Roman" w:cs="Times New Roman"/>
          <w:sz w:val="28"/>
          <w:szCs w:val="28"/>
        </w:rPr>
        <w:t xml:space="preserve"> – 9 человек (в 8 классе – 5 человек, в 9 классе – 4 человека);</w:t>
      </w:r>
    </w:p>
    <w:p w:rsidR="00C955DF" w:rsidRPr="00F70B99" w:rsidRDefault="006F6F69" w:rsidP="00800AA3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6F6F69">
        <w:rPr>
          <w:rFonts w:ascii="Times New Roman" w:hAnsi="Times New Roman" w:cs="Times New Roman"/>
          <w:i/>
          <w:sz w:val="28"/>
          <w:szCs w:val="28"/>
        </w:rPr>
        <w:t>на ступени средне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– 26 человек (в 10 классе – 19 человек, в 11 классе – 7 человек).</w:t>
      </w:r>
      <w:r w:rsidR="00C955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1F53" w:rsidRPr="00F70B99" w:rsidRDefault="006F6F69" w:rsidP="00800AA3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мися</w:t>
      </w:r>
      <w:r w:rsidR="00191F53" w:rsidRPr="00F70B99">
        <w:rPr>
          <w:rFonts w:ascii="Times New Roman" w:hAnsi="Times New Roman" w:cs="Times New Roman"/>
          <w:sz w:val="28"/>
          <w:szCs w:val="28"/>
        </w:rPr>
        <w:t xml:space="preserve"> Центра </w:t>
      </w:r>
      <w:r>
        <w:rPr>
          <w:rFonts w:ascii="Times New Roman" w:hAnsi="Times New Roman" w:cs="Times New Roman"/>
          <w:sz w:val="28"/>
          <w:szCs w:val="28"/>
        </w:rPr>
        <w:t xml:space="preserve">в 2021-2022 учебном году </w:t>
      </w:r>
      <w:r w:rsidR="00191F53" w:rsidRPr="00F70B99">
        <w:rPr>
          <w:rFonts w:ascii="Times New Roman" w:hAnsi="Times New Roman" w:cs="Times New Roman"/>
          <w:sz w:val="28"/>
          <w:szCs w:val="28"/>
        </w:rPr>
        <w:t xml:space="preserve">являются мужчины в возрасте от </w:t>
      </w:r>
      <w:r>
        <w:rPr>
          <w:rFonts w:ascii="Times New Roman" w:hAnsi="Times New Roman" w:cs="Times New Roman"/>
          <w:sz w:val="28"/>
          <w:szCs w:val="28"/>
        </w:rPr>
        <w:t>23</w:t>
      </w:r>
      <w:r w:rsidR="00191F53" w:rsidRPr="00F70B99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до 41 года</w:t>
      </w:r>
      <w:r w:rsidR="00191F53" w:rsidRPr="00F70B99">
        <w:rPr>
          <w:rFonts w:ascii="Times New Roman" w:hAnsi="Times New Roman" w:cs="Times New Roman"/>
          <w:sz w:val="28"/>
          <w:szCs w:val="28"/>
        </w:rPr>
        <w:t xml:space="preserve"> (средний возраст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="00191F53" w:rsidRPr="00F70B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2</w:t>
      </w:r>
      <w:r w:rsidR="00191F53" w:rsidRPr="00F70B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191F53" w:rsidRPr="00F70B9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91F53" w:rsidRPr="00F70B99" w:rsidRDefault="006F6F69" w:rsidP="00800A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ми особенностями обучающихся Центра</w:t>
      </w:r>
      <w:r w:rsidR="00C67DEA" w:rsidRPr="00F70B99">
        <w:rPr>
          <w:rFonts w:ascii="Times New Roman" w:hAnsi="Times New Roman" w:cs="Times New Roman"/>
          <w:sz w:val="28"/>
          <w:szCs w:val="28"/>
        </w:rPr>
        <w:t xml:space="preserve"> </w:t>
      </w:r>
      <w:r w:rsidR="00191F53" w:rsidRPr="00F70B99">
        <w:rPr>
          <w:rFonts w:ascii="Times New Roman" w:hAnsi="Times New Roman" w:cs="Times New Roman"/>
          <w:sz w:val="28"/>
          <w:szCs w:val="28"/>
        </w:rPr>
        <w:t>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91F53" w:rsidRPr="00F70B99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191F53" w:rsidRPr="00F70B99">
        <w:rPr>
          <w:rFonts w:ascii="Times New Roman" w:hAnsi="Times New Roman" w:cs="Times New Roman"/>
          <w:sz w:val="28"/>
          <w:szCs w:val="28"/>
        </w:rPr>
        <w:t xml:space="preserve"> низкий уровень </w:t>
      </w:r>
      <w:r w:rsidR="00C67DEA" w:rsidRPr="00F70B99">
        <w:rPr>
          <w:rFonts w:ascii="Times New Roman" w:hAnsi="Times New Roman" w:cs="Times New Roman"/>
          <w:sz w:val="28"/>
          <w:szCs w:val="28"/>
        </w:rPr>
        <w:t>знаний и культур</w:t>
      </w:r>
      <w:r>
        <w:rPr>
          <w:rFonts w:ascii="Times New Roman" w:hAnsi="Times New Roman" w:cs="Times New Roman"/>
          <w:sz w:val="28"/>
          <w:szCs w:val="28"/>
        </w:rPr>
        <w:t>ы;</w:t>
      </w:r>
      <w:r w:rsidR="00C67DEA" w:rsidRPr="00F70B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рженность</w:t>
      </w:r>
      <w:r w:rsidR="00C67DEA" w:rsidRPr="00F70B99">
        <w:rPr>
          <w:rFonts w:ascii="Times New Roman" w:hAnsi="Times New Roman" w:cs="Times New Roman"/>
          <w:sz w:val="28"/>
          <w:szCs w:val="28"/>
        </w:rPr>
        <w:t xml:space="preserve"> четкого деления на условные группы взаимодейств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C67DEA" w:rsidRPr="00F70B99">
        <w:rPr>
          <w:rFonts w:ascii="Times New Roman" w:hAnsi="Times New Roman" w:cs="Times New Roman"/>
          <w:sz w:val="28"/>
          <w:szCs w:val="28"/>
        </w:rPr>
        <w:t xml:space="preserve"> </w:t>
      </w:r>
      <w:r w:rsidR="00191F53" w:rsidRPr="00F70B99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C67DEA" w:rsidRPr="00F70B99">
        <w:rPr>
          <w:rFonts w:ascii="Times New Roman" w:hAnsi="Times New Roman" w:cs="Times New Roman"/>
          <w:sz w:val="28"/>
          <w:szCs w:val="28"/>
        </w:rPr>
        <w:t>которыми</w:t>
      </w:r>
      <w:r>
        <w:rPr>
          <w:rFonts w:ascii="Times New Roman" w:hAnsi="Times New Roman" w:cs="Times New Roman"/>
          <w:sz w:val="28"/>
          <w:szCs w:val="28"/>
        </w:rPr>
        <w:t xml:space="preserve"> они</w:t>
      </w:r>
      <w:r w:rsidR="00C67DEA" w:rsidRPr="00F70B99">
        <w:rPr>
          <w:rFonts w:ascii="Times New Roman" w:hAnsi="Times New Roman" w:cs="Times New Roman"/>
          <w:sz w:val="28"/>
          <w:szCs w:val="28"/>
        </w:rPr>
        <w:t xml:space="preserve"> подчиняются установленным в </w:t>
      </w:r>
      <w:r w:rsidR="00191F53" w:rsidRPr="00F70B99">
        <w:rPr>
          <w:rFonts w:ascii="Times New Roman" w:hAnsi="Times New Roman" w:cs="Times New Roman"/>
          <w:sz w:val="28"/>
          <w:szCs w:val="28"/>
        </w:rPr>
        <w:t>криминальной среде правилам</w:t>
      </w:r>
      <w:r>
        <w:rPr>
          <w:rFonts w:ascii="Times New Roman" w:hAnsi="Times New Roman" w:cs="Times New Roman"/>
          <w:sz w:val="28"/>
          <w:szCs w:val="28"/>
        </w:rPr>
        <w:t>; длительная оторванность от образовательного и воспитательного процессов</w:t>
      </w:r>
      <w:r w:rsidR="00AB493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искаженные представления о нормах поведения в семье и в обществе</w:t>
      </w:r>
      <w:r w:rsidR="00AB493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деформированные идеалы</w:t>
      </w:r>
      <w:r w:rsidR="00191F53" w:rsidRPr="00F70B99">
        <w:rPr>
          <w:rFonts w:ascii="Times New Roman" w:hAnsi="Times New Roman" w:cs="Times New Roman"/>
          <w:sz w:val="28"/>
          <w:szCs w:val="28"/>
        </w:rPr>
        <w:t>.</w:t>
      </w:r>
    </w:p>
    <w:p w:rsidR="006F6F69" w:rsidRDefault="006F6F69" w:rsidP="00800AA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734" w:rsidRPr="00F70B99" w:rsidRDefault="00256734" w:rsidP="00800AA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0B99">
        <w:rPr>
          <w:rFonts w:ascii="Times New Roman" w:hAnsi="Times New Roman" w:cs="Times New Roman"/>
          <w:b/>
          <w:sz w:val="28"/>
          <w:szCs w:val="28"/>
        </w:rPr>
        <w:t xml:space="preserve">Условия функционирования Центра </w:t>
      </w:r>
    </w:p>
    <w:p w:rsidR="00256734" w:rsidRPr="00F70B99" w:rsidRDefault="00256734" w:rsidP="00800A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B99">
        <w:rPr>
          <w:rFonts w:ascii="Times New Roman" w:hAnsi="Times New Roman" w:cs="Times New Roman"/>
          <w:sz w:val="28"/>
          <w:szCs w:val="28"/>
        </w:rPr>
        <w:t xml:space="preserve">Образовательный процесс осуществляется в одну смену в режиме пятидневной недели. </w:t>
      </w:r>
    </w:p>
    <w:p w:rsidR="00FC21E8" w:rsidRPr="00F70B99" w:rsidRDefault="00256734" w:rsidP="00800A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B99">
        <w:rPr>
          <w:rFonts w:ascii="Times New Roman" w:hAnsi="Times New Roman" w:cs="Times New Roman"/>
          <w:sz w:val="28"/>
          <w:szCs w:val="28"/>
        </w:rPr>
        <w:t>Начало за</w:t>
      </w:r>
      <w:r w:rsidR="00FC21E8" w:rsidRPr="00F70B99">
        <w:rPr>
          <w:rFonts w:ascii="Times New Roman" w:hAnsi="Times New Roman" w:cs="Times New Roman"/>
          <w:sz w:val="28"/>
          <w:szCs w:val="28"/>
        </w:rPr>
        <w:t>нятий в 09.00</w:t>
      </w:r>
      <w:r w:rsidR="00AB493F">
        <w:rPr>
          <w:rFonts w:ascii="Times New Roman" w:hAnsi="Times New Roman" w:cs="Times New Roman"/>
          <w:sz w:val="28"/>
          <w:szCs w:val="28"/>
        </w:rPr>
        <w:t xml:space="preserve"> - </w:t>
      </w:r>
      <w:r w:rsidRPr="00F70B99">
        <w:rPr>
          <w:rFonts w:ascii="Times New Roman" w:hAnsi="Times New Roman" w:cs="Times New Roman"/>
          <w:sz w:val="28"/>
          <w:szCs w:val="28"/>
        </w:rPr>
        <w:t xml:space="preserve"> </w:t>
      </w:r>
      <w:r w:rsidR="00FC21E8" w:rsidRPr="00F70B99">
        <w:rPr>
          <w:rFonts w:ascii="Times New Roman" w:hAnsi="Times New Roman" w:cs="Times New Roman"/>
          <w:sz w:val="28"/>
          <w:szCs w:val="28"/>
        </w:rPr>
        <w:t xml:space="preserve">с. Будукан, 13.00 </w:t>
      </w:r>
      <w:r w:rsidR="00AB493F">
        <w:rPr>
          <w:rFonts w:ascii="Times New Roman" w:hAnsi="Times New Roman" w:cs="Times New Roman"/>
          <w:sz w:val="28"/>
          <w:szCs w:val="28"/>
        </w:rPr>
        <w:t xml:space="preserve"> - </w:t>
      </w:r>
      <w:r w:rsidR="00FC21E8" w:rsidRPr="00F70B99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FC21E8" w:rsidRPr="00F70B99">
        <w:rPr>
          <w:rFonts w:ascii="Times New Roman" w:hAnsi="Times New Roman" w:cs="Times New Roman"/>
          <w:sz w:val="28"/>
          <w:szCs w:val="28"/>
        </w:rPr>
        <w:t>Бира</w:t>
      </w:r>
      <w:proofErr w:type="spellEnd"/>
      <w:r w:rsidR="00FC21E8" w:rsidRPr="00F70B99">
        <w:rPr>
          <w:rFonts w:ascii="Times New Roman" w:hAnsi="Times New Roman" w:cs="Times New Roman"/>
          <w:sz w:val="28"/>
          <w:szCs w:val="28"/>
        </w:rPr>
        <w:t xml:space="preserve"> (УКП)</w:t>
      </w:r>
      <w:r w:rsidR="00AB493F">
        <w:rPr>
          <w:rFonts w:ascii="Times New Roman" w:hAnsi="Times New Roman" w:cs="Times New Roman"/>
          <w:sz w:val="28"/>
          <w:szCs w:val="28"/>
        </w:rPr>
        <w:t>. В УКП Центра в 2021-2022 учебном году обучение, в силу малого количества заявлений на обучение, осуществляется в форме самообразования с использованием дистанционных технологий.</w:t>
      </w:r>
    </w:p>
    <w:p w:rsidR="00256734" w:rsidRPr="00F70B99" w:rsidRDefault="00256734" w:rsidP="00800AA3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70B99">
        <w:rPr>
          <w:rFonts w:ascii="Times New Roman" w:hAnsi="Times New Roman" w:cs="Times New Roman"/>
          <w:sz w:val="28"/>
          <w:szCs w:val="28"/>
        </w:rPr>
        <w:t>Продолжительность урока 40 мин.</w:t>
      </w:r>
    </w:p>
    <w:p w:rsidR="00256734" w:rsidRPr="00F70B99" w:rsidRDefault="00AB493F" w:rsidP="00800A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256734" w:rsidRPr="00F70B99">
        <w:rPr>
          <w:rFonts w:ascii="Times New Roman" w:hAnsi="Times New Roman" w:cs="Times New Roman"/>
          <w:sz w:val="28"/>
          <w:szCs w:val="28"/>
        </w:rPr>
        <w:t>2018/2019 учеб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256734" w:rsidRPr="00F70B9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56734" w:rsidRPr="00F70B99">
        <w:rPr>
          <w:rFonts w:ascii="Times New Roman" w:hAnsi="Times New Roman" w:cs="Times New Roman"/>
          <w:sz w:val="28"/>
          <w:szCs w:val="28"/>
        </w:rPr>
        <w:t xml:space="preserve"> решением Педагогического совета установлено преподавание учебных предметов во всех классах в соответствии с ФГОС ООО и ФГОС СОО.</w:t>
      </w:r>
    </w:p>
    <w:p w:rsidR="00AB493F" w:rsidRDefault="00AB493F" w:rsidP="00800AA3">
      <w:pPr>
        <w:pStyle w:val="a3"/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734" w:rsidRPr="00F70B99" w:rsidRDefault="00256734" w:rsidP="00800AA3">
      <w:pPr>
        <w:pStyle w:val="a3"/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0B99"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</w:p>
    <w:p w:rsidR="00256734" w:rsidRDefault="00256734" w:rsidP="00800AA3">
      <w:pPr>
        <w:pStyle w:val="a3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B99">
        <w:rPr>
          <w:rFonts w:ascii="Times New Roman" w:hAnsi="Times New Roman" w:cs="Times New Roman"/>
          <w:sz w:val="28"/>
          <w:szCs w:val="28"/>
        </w:rPr>
        <w:t>Педагогический состав</w:t>
      </w:r>
      <w:r w:rsidR="00BA2A40" w:rsidRPr="00F70B99">
        <w:rPr>
          <w:rFonts w:ascii="Times New Roman" w:hAnsi="Times New Roman" w:cs="Times New Roman"/>
          <w:sz w:val="28"/>
          <w:szCs w:val="28"/>
        </w:rPr>
        <w:t xml:space="preserve"> Центра </w:t>
      </w:r>
      <w:r w:rsidR="00AB493F">
        <w:rPr>
          <w:rFonts w:ascii="Times New Roman" w:hAnsi="Times New Roman" w:cs="Times New Roman"/>
          <w:sz w:val="28"/>
          <w:szCs w:val="28"/>
        </w:rPr>
        <w:t>7</w:t>
      </w:r>
      <w:r w:rsidR="00A97FAA" w:rsidRPr="00F70B9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B493F">
        <w:rPr>
          <w:rFonts w:ascii="Times New Roman" w:hAnsi="Times New Roman" w:cs="Times New Roman"/>
          <w:sz w:val="28"/>
          <w:szCs w:val="28"/>
        </w:rPr>
        <w:t>:</w:t>
      </w:r>
    </w:p>
    <w:p w:rsidR="00AB493F" w:rsidRDefault="00AB493F" w:rsidP="00800AA3">
      <w:pPr>
        <w:pStyle w:val="a3"/>
        <w:numPr>
          <w:ilvl w:val="0"/>
          <w:numId w:val="49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русского языка и литературы, родного русского языка и родной русской литературы, преподаватель факультативных курсов – Гончарова Л.М. (соответствие занимаемой должности);</w:t>
      </w:r>
    </w:p>
    <w:p w:rsidR="00AB493F" w:rsidRDefault="00AB493F" w:rsidP="00800AA3">
      <w:pPr>
        <w:pStyle w:val="a3"/>
        <w:numPr>
          <w:ilvl w:val="0"/>
          <w:numId w:val="49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истории и обществознания, информатики – Лазарев А.С. (соответствие занимаемой должности);</w:t>
      </w:r>
    </w:p>
    <w:p w:rsidR="00AB493F" w:rsidRDefault="00AB493F" w:rsidP="00800AA3">
      <w:pPr>
        <w:pStyle w:val="a3"/>
        <w:numPr>
          <w:ilvl w:val="0"/>
          <w:numId w:val="49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математики и физики – Борисова Г.Е. (соответствие занимаемой должности);</w:t>
      </w:r>
    </w:p>
    <w:p w:rsidR="00AB493F" w:rsidRDefault="00AB493F" w:rsidP="00800AA3">
      <w:pPr>
        <w:pStyle w:val="a3"/>
        <w:numPr>
          <w:ilvl w:val="0"/>
          <w:numId w:val="49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итель географии, астрономии, биологии, химии, музыки, технологии – Куликова Т.И. (соответствие занимаемой должности);</w:t>
      </w:r>
    </w:p>
    <w:p w:rsidR="00AB493F" w:rsidRDefault="00AB493F" w:rsidP="00800AA3">
      <w:pPr>
        <w:pStyle w:val="a3"/>
        <w:numPr>
          <w:ilvl w:val="0"/>
          <w:numId w:val="49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английского языка (внешний совместитель) – Калинин А.Л. (стаж работы в Центре менее 2 лет);</w:t>
      </w:r>
    </w:p>
    <w:p w:rsidR="00521883" w:rsidRDefault="00AB493F" w:rsidP="00800AA3">
      <w:pPr>
        <w:pStyle w:val="a3"/>
        <w:numPr>
          <w:ilvl w:val="0"/>
          <w:numId w:val="49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ОБЖ и физкультуры (внешний совместитель)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 (1 квалификационная категория)</w:t>
      </w:r>
      <w:r w:rsidR="00521883">
        <w:rPr>
          <w:rFonts w:ascii="Times New Roman" w:hAnsi="Times New Roman" w:cs="Times New Roman"/>
          <w:sz w:val="28"/>
          <w:szCs w:val="28"/>
        </w:rPr>
        <w:t>;</w:t>
      </w:r>
    </w:p>
    <w:p w:rsidR="00AB493F" w:rsidRPr="00F70B99" w:rsidRDefault="00521883" w:rsidP="00800AA3">
      <w:pPr>
        <w:pStyle w:val="a3"/>
        <w:numPr>
          <w:ilvl w:val="0"/>
          <w:numId w:val="49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права (внутренне совместительство) – Метелев Иван Александрович</w:t>
      </w:r>
      <w:r w:rsidR="00AB493F">
        <w:rPr>
          <w:rFonts w:ascii="Times New Roman" w:hAnsi="Times New Roman" w:cs="Times New Roman"/>
          <w:sz w:val="28"/>
          <w:szCs w:val="28"/>
        </w:rPr>
        <w:t>.</w:t>
      </w:r>
    </w:p>
    <w:p w:rsidR="00256734" w:rsidRPr="00F70B99" w:rsidRDefault="00256734" w:rsidP="00800A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B99">
        <w:rPr>
          <w:rFonts w:ascii="Times New Roman" w:hAnsi="Times New Roman" w:cs="Times New Roman"/>
          <w:sz w:val="28"/>
          <w:szCs w:val="28"/>
        </w:rPr>
        <w:t>Имеют высшее педагогическое образование 100%</w:t>
      </w:r>
      <w:r w:rsidR="00A97FAA" w:rsidRPr="00F70B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6734" w:rsidRPr="00F70B99" w:rsidRDefault="00F60810" w:rsidP="00800AA3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70B99">
        <w:rPr>
          <w:rFonts w:ascii="Times New Roman" w:hAnsi="Times New Roman" w:cs="Times New Roman"/>
          <w:sz w:val="28"/>
          <w:szCs w:val="28"/>
        </w:rPr>
        <w:t>Административный состав: директор</w:t>
      </w:r>
      <w:r w:rsidR="00AB493F">
        <w:rPr>
          <w:rFonts w:ascii="Times New Roman" w:hAnsi="Times New Roman" w:cs="Times New Roman"/>
          <w:sz w:val="28"/>
          <w:szCs w:val="28"/>
        </w:rPr>
        <w:t xml:space="preserve"> – должность вакантна</w:t>
      </w:r>
      <w:r w:rsidRPr="00F70B99">
        <w:rPr>
          <w:rFonts w:ascii="Times New Roman" w:hAnsi="Times New Roman" w:cs="Times New Roman"/>
          <w:sz w:val="28"/>
          <w:szCs w:val="28"/>
        </w:rPr>
        <w:t>, заместитель директора по УВР.</w:t>
      </w:r>
    </w:p>
    <w:p w:rsidR="00256734" w:rsidRPr="00F70B99" w:rsidRDefault="006351F8" w:rsidP="00800A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прохождению курсов</w:t>
      </w:r>
      <w:r w:rsidR="00256734" w:rsidRPr="00F70B99">
        <w:rPr>
          <w:rFonts w:ascii="Times New Roman" w:hAnsi="Times New Roman" w:cs="Times New Roman"/>
          <w:sz w:val="28"/>
          <w:szCs w:val="28"/>
        </w:rPr>
        <w:t xml:space="preserve"> повышения квалификации </w:t>
      </w:r>
      <w:r>
        <w:rPr>
          <w:rFonts w:ascii="Times New Roman" w:hAnsi="Times New Roman" w:cs="Times New Roman"/>
          <w:sz w:val="28"/>
          <w:szCs w:val="28"/>
        </w:rPr>
        <w:t xml:space="preserve">подлежат 6 специалистов (Гончарова Л.М., Лазарев А.С., Борисова Г.Е., Куликова Т.И., Калинин А.Л.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)</w:t>
      </w:r>
      <w:r w:rsidR="00F60810" w:rsidRPr="00F70B9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се педагоги подали заявку на повышение квалификации</w:t>
      </w:r>
      <w:r w:rsidR="00256734" w:rsidRPr="00F70B99">
        <w:rPr>
          <w:rFonts w:ascii="Times New Roman" w:hAnsi="Times New Roman" w:cs="Times New Roman"/>
          <w:sz w:val="28"/>
          <w:szCs w:val="28"/>
        </w:rPr>
        <w:t xml:space="preserve"> на базе </w:t>
      </w:r>
      <w:proofErr w:type="spellStart"/>
      <w:r w:rsidR="00256734" w:rsidRPr="00F70B99">
        <w:rPr>
          <w:rFonts w:ascii="Times New Roman" w:hAnsi="Times New Roman" w:cs="Times New Roman"/>
          <w:sz w:val="28"/>
          <w:szCs w:val="28"/>
        </w:rPr>
        <w:t>ОблИПКПР</w:t>
      </w:r>
      <w:proofErr w:type="spellEnd"/>
      <w:r w:rsidR="00256734" w:rsidRPr="00F70B99">
        <w:rPr>
          <w:rFonts w:ascii="Times New Roman" w:hAnsi="Times New Roman" w:cs="Times New Roman"/>
          <w:sz w:val="28"/>
          <w:szCs w:val="28"/>
        </w:rPr>
        <w:t>.</w:t>
      </w:r>
    </w:p>
    <w:p w:rsidR="002A01C5" w:rsidRPr="00F70B99" w:rsidRDefault="002A01C5" w:rsidP="00800AA3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6351F8" w:rsidRPr="00521883" w:rsidRDefault="006351F8" w:rsidP="00800AA3">
      <w:pPr>
        <w:tabs>
          <w:tab w:val="left" w:pos="159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188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21883">
        <w:rPr>
          <w:rFonts w:ascii="Times New Roman" w:eastAsia="Times New Roman" w:hAnsi="Times New Roman" w:cs="Times New Roman"/>
          <w:b/>
          <w:sz w:val="28"/>
          <w:szCs w:val="28"/>
        </w:rPr>
        <w:t>инамика показателей успеваемости и качества знаний</w:t>
      </w:r>
    </w:p>
    <w:p w:rsidR="006351F8" w:rsidRPr="00521883" w:rsidRDefault="006351F8" w:rsidP="00800AA3">
      <w:pPr>
        <w:tabs>
          <w:tab w:val="left" w:pos="159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1883">
        <w:rPr>
          <w:rFonts w:ascii="Times New Roman" w:eastAsia="Times New Roman" w:hAnsi="Times New Roman" w:cs="Times New Roman"/>
          <w:b/>
          <w:sz w:val="28"/>
          <w:szCs w:val="28"/>
        </w:rPr>
        <w:t>за период с 2014 по 2021 год</w:t>
      </w:r>
    </w:p>
    <w:p w:rsidR="006351F8" w:rsidRPr="006351F8" w:rsidRDefault="006351F8" w:rsidP="00800A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6351F8">
        <w:rPr>
          <w:rFonts w:ascii="Times New Roman" w:eastAsia="Times New Roman" w:hAnsi="Times New Roman" w:cs="Times New Roman"/>
          <w:b/>
        </w:rPr>
        <w:t>(в процентах)</w:t>
      </w:r>
    </w:p>
    <w:p w:rsidR="00256734" w:rsidRDefault="006351F8" w:rsidP="00800AA3">
      <w:pPr>
        <w:pStyle w:val="a3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D1F45B0" wp14:editId="53C12C21">
            <wp:extent cx="5516880" cy="2712720"/>
            <wp:effectExtent l="0" t="0" r="762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351F8" w:rsidRDefault="006351F8" w:rsidP="00800AA3">
      <w:pPr>
        <w:pStyle w:val="a3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17B74" w:rsidRPr="00F70B99" w:rsidRDefault="00495F58" w:rsidP="00800A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B99">
        <w:rPr>
          <w:rFonts w:ascii="Times New Roman" w:hAnsi="Times New Roman" w:cs="Times New Roman"/>
          <w:sz w:val="28"/>
          <w:szCs w:val="28"/>
        </w:rPr>
        <w:t xml:space="preserve">Основной причиной столь низких показателей является низкая посещаемость учебных занятий </w:t>
      </w:r>
      <w:r w:rsidR="00C417FA">
        <w:rPr>
          <w:rFonts w:ascii="Times New Roman" w:hAnsi="Times New Roman" w:cs="Times New Roman"/>
          <w:sz w:val="28"/>
          <w:szCs w:val="28"/>
        </w:rPr>
        <w:t>обучающимися</w:t>
      </w:r>
      <w:r w:rsidR="00521883">
        <w:rPr>
          <w:rFonts w:ascii="Times New Roman" w:hAnsi="Times New Roman" w:cs="Times New Roman"/>
          <w:sz w:val="28"/>
          <w:szCs w:val="28"/>
        </w:rPr>
        <w:t>, з</w:t>
      </w:r>
      <w:r w:rsidR="001C0AB8" w:rsidRPr="00F70B99">
        <w:rPr>
          <w:rFonts w:ascii="Times New Roman" w:hAnsi="Times New Roman" w:cs="Times New Roman"/>
          <w:sz w:val="28"/>
          <w:szCs w:val="28"/>
        </w:rPr>
        <w:t>а период с 2014 года средним значением было 15 до 20 %.</w:t>
      </w:r>
    </w:p>
    <w:p w:rsidR="00495F58" w:rsidRPr="00F70B99" w:rsidRDefault="00521883" w:rsidP="00800A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17B74" w:rsidRPr="00F70B99">
        <w:rPr>
          <w:rFonts w:ascii="Times New Roman" w:hAnsi="Times New Roman" w:cs="Times New Roman"/>
          <w:sz w:val="28"/>
          <w:szCs w:val="28"/>
        </w:rPr>
        <w:t xml:space="preserve">тоит отметить, что по состоянию на </w:t>
      </w:r>
      <w:r w:rsidR="00C417FA">
        <w:rPr>
          <w:rFonts w:ascii="Times New Roman" w:hAnsi="Times New Roman" w:cs="Times New Roman"/>
          <w:sz w:val="28"/>
          <w:szCs w:val="28"/>
        </w:rPr>
        <w:t>28</w:t>
      </w:r>
      <w:r w:rsidR="00117B74" w:rsidRPr="00F70B99">
        <w:rPr>
          <w:rFonts w:ascii="Times New Roman" w:hAnsi="Times New Roman" w:cs="Times New Roman"/>
          <w:sz w:val="28"/>
          <w:szCs w:val="28"/>
        </w:rPr>
        <w:t xml:space="preserve"> </w:t>
      </w:r>
      <w:r w:rsidR="00C417FA">
        <w:rPr>
          <w:rFonts w:ascii="Times New Roman" w:hAnsi="Times New Roman" w:cs="Times New Roman"/>
          <w:sz w:val="28"/>
          <w:szCs w:val="28"/>
        </w:rPr>
        <w:t>декабря</w:t>
      </w:r>
      <w:r w:rsidR="00117B74" w:rsidRPr="00F70B99">
        <w:rPr>
          <w:rFonts w:ascii="Times New Roman" w:hAnsi="Times New Roman" w:cs="Times New Roman"/>
          <w:sz w:val="28"/>
          <w:szCs w:val="28"/>
        </w:rPr>
        <w:t xml:space="preserve"> 20</w:t>
      </w:r>
      <w:r w:rsidR="00C417FA">
        <w:rPr>
          <w:rFonts w:ascii="Times New Roman" w:hAnsi="Times New Roman" w:cs="Times New Roman"/>
          <w:sz w:val="28"/>
          <w:szCs w:val="28"/>
        </w:rPr>
        <w:t>21</w:t>
      </w:r>
      <w:r w:rsidR="00117B74" w:rsidRPr="00F70B99">
        <w:rPr>
          <w:rFonts w:ascii="Times New Roman" w:hAnsi="Times New Roman" w:cs="Times New Roman"/>
          <w:sz w:val="28"/>
          <w:szCs w:val="28"/>
        </w:rPr>
        <w:t xml:space="preserve"> года отмечается </w:t>
      </w:r>
      <w:r w:rsidR="00C417FA">
        <w:rPr>
          <w:rFonts w:ascii="Times New Roman" w:hAnsi="Times New Roman" w:cs="Times New Roman"/>
          <w:sz w:val="28"/>
          <w:szCs w:val="28"/>
        </w:rPr>
        <w:t>резкое сокращение</w:t>
      </w:r>
      <w:r w:rsidR="00117B74" w:rsidRPr="00F70B99">
        <w:rPr>
          <w:rFonts w:ascii="Times New Roman" w:hAnsi="Times New Roman" w:cs="Times New Roman"/>
          <w:sz w:val="28"/>
          <w:szCs w:val="28"/>
        </w:rPr>
        <w:t xml:space="preserve"> числа </w:t>
      </w:r>
      <w:r w:rsidR="00C417FA">
        <w:rPr>
          <w:rFonts w:ascii="Times New Roman" w:hAnsi="Times New Roman" w:cs="Times New Roman"/>
          <w:sz w:val="28"/>
          <w:szCs w:val="28"/>
        </w:rPr>
        <w:t>обучающихся</w:t>
      </w:r>
      <w:r w:rsidR="00117B74" w:rsidRPr="00F70B99">
        <w:rPr>
          <w:rFonts w:ascii="Times New Roman" w:hAnsi="Times New Roman" w:cs="Times New Roman"/>
          <w:sz w:val="28"/>
          <w:szCs w:val="28"/>
        </w:rPr>
        <w:t xml:space="preserve"> посещающих учебные занятия</w:t>
      </w:r>
      <w:r w:rsidR="001C0AB8" w:rsidRPr="00F70B99">
        <w:rPr>
          <w:rFonts w:ascii="Times New Roman" w:hAnsi="Times New Roman" w:cs="Times New Roman"/>
          <w:sz w:val="28"/>
          <w:szCs w:val="28"/>
        </w:rPr>
        <w:t xml:space="preserve"> (</w:t>
      </w:r>
      <w:r w:rsidR="00C417FA">
        <w:rPr>
          <w:rFonts w:ascii="Times New Roman" w:hAnsi="Times New Roman" w:cs="Times New Roman"/>
          <w:sz w:val="28"/>
          <w:szCs w:val="28"/>
        </w:rPr>
        <w:t>3,2%)</w:t>
      </w:r>
      <w:r w:rsidR="00117B74" w:rsidRPr="00F70B99">
        <w:rPr>
          <w:rFonts w:ascii="Times New Roman" w:hAnsi="Times New Roman" w:cs="Times New Roman"/>
          <w:sz w:val="28"/>
          <w:szCs w:val="28"/>
        </w:rPr>
        <w:t xml:space="preserve">. </w:t>
      </w:r>
      <w:r w:rsidR="00C417FA">
        <w:rPr>
          <w:rFonts w:ascii="Times New Roman" w:hAnsi="Times New Roman" w:cs="Times New Roman"/>
          <w:sz w:val="28"/>
          <w:szCs w:val="28"/>
        </w:rPr>
        <w:t>Направляемые администрацией Центра информационные письма в адрес администрации ФКУ ИК № 10 УФСИН России по ЕАО остаются без внимания и ответа, ситуация не меняется. К решению проблемы привлечены должностные лица департамента образования ЕАО и УФСИН России по ЕАО.</w:t>
      </w:r>
    </w:p>
    <w:p w:rsidR="00521883" w:rsidRDefault="00521883" w:rsidP="00800AA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734" w:rsidRPr="00F70B99" w:rsidRDefault="00256734" w:rsidP="00800AA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0B99">
        <w:rPr>
          <w:rFonts w:ascii="Times New Roman" w:hAnsi="Times New Roman" w:cs="Times New Roman"/>
          <w:b/>
          <w:sz w:val="28"/>
          <w:szCs w:val="28"/>
        </w:rPr>
        <w:t>Государственная итоговая аттестация</w:t>
      </w:r>
    </w:p>
    <w:p w:rsidR="000A70DA" w:rsidRDefault="000A70DA" w:rsidP="00800A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B99">
        <w:rPr>
          <w:rFonts w:ascii="Times New Roman" w:hAnsi="Times New Roman" w:cs="Times New Roman"/>
          <w:sz w:val="28"/>
          <w:szCs w:val="28"/>
        </w:rPr>
        <w:t>Из числа лиц допущенных к ГИА показатели успеваемости составляют 100% (за исключением случаев неявки на экзамены) таких случаев зафиксировано 4 за период с 2009 по 20</w:t>
      </w:r>
      <w:r w:rsidR="00C417FA">
        <w:rPr>
          <w:rFonts w:ascii="Times New Roman" w:hAnsi="Times New Roman" w:cs="Times New Roman"/>
          <w:sz w:val="28"/>
          <w:szCs w:val="28"/>
        </w:rPr>
        <w:t>21</w:t>
      </w:r>
      <w:r w:rsidRPr="00F70B9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417FA" w:rsidRPr="00C417FA" w:rsidRDefault="00521883" w:rsidP="00800AA3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2021 году п</w:t>
      </w:r>
      <w:r w:rsidR="00C417FA" w:rsidRPr="00C417FA">
        <w:rPr>
          <w:rFonts w:ascii="Times New Roman" w:eastAsia="Calibri" w:hAnsi="Times New Roman" w:cs="Times New Roman"/>
          <w:sz w:val="28"/>
          <w:szCs w:val="28"/>
          <w:lang w:eastAsia="en-US"/>
        </w:rPr>
        <w:t>о программам основного общего образования допущено к ГИА не было ни одного человека.</w:t>
      </w:r>
    </w:p>
    <w:p w:rsidR="00C417FA" w:rsidRPr="00521883" w:rsidRDefault="00C417FA" w:rsidP="00800AA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2188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Динамика успеваемости и качества знаний по результатам ГИА </w:t>
      </w:r>
    </w:p>
    <w:p w:rsidR="00C417FA" w:rsidRPr="00521883" w:rsidRDefault="00C417FA" w:rsidP="00800AA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2188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 2014/2015 – 2020/2021 учебный год по программам основного общего образования</w:t>
      </w:r>
    </w:p>
    <w:p w:rsidR="00C417FA" w:rsidRPr="00C417FA" w:rsidRDefault="00C417FA" w:rsidP="00800AA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C417FA" w:rsidRPr="00C417FA" w:rsidRDefault="00C417FA" w:rsidP="00800AA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C417F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по русскому языку</w:t>
      </w:r>
    </w:p>
    <w:p w:rsidR="00C417FA" w:rsidRPr="00C417FA" w:rsidRDefault="00C417FA" w:rsidP="00800A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2"/>
        <w:gridCol w:w="3190"/>
        <w:gridCol w:w="3072"/>
      </w:tblGrid>
      <w:tr w:rsidR="00C417FA" w:rsidRPr="00C417FA" w:rsidTr="00C417FA">
        <w:trPr>
          <w:trHeight w:val="331"/>
        </w:trPr>
        <w:tc>
          <w:tcPr>
            <w:tcW w:w="3072" w:type="dxa"/>
            <w:shd w:val="clear" w:color="auto" w:fill="auto"/>
            <w:vAlign w:val="center"/>
          </w:tcPr>
          <w:p w:rsidR="00C417FA" w:rsidRPr="00C417FA" w:rsidRDefault="00C417FA" w:rsidP="00800AA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1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четный период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C417FA" w:rsidRPr="00C417FA" w:rsidRDefault="00C417FA" w:rsidP="00800AA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1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певаемость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C417FA" w:rsidRPr="00C417FA" w:rsidRDefault="00C417FA" w:rsidP="00800AA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1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чество знаний</w:t>
            </w:r>
          </w:p>
        </w:tc>
      </w:tr>
      <w:tr w:rsidR="00C417FA" w:rsidRPr="00C417FA" w:rsidTr="00C417FA">
        <w:trPr>
          <w:trHeight w:val="340"/>
        </w:trPr>
        <w:tc>
          <w:tcPr>
            <w:tcW w:w="3072" w:type="dxa"/>
            <w:shd w:val="clear" w:color="auto" w:fill="auto"/>
            <w:vAlign w:val="center"/>
          </w:tcPr>
          <w:p w:rsidR="00C417FA" w:rsidRPr="00C417FA" w:rsidRDefault="00C417FA" w:rsidP="00800AA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7FA">
              <w:rPr>
                <w:rFonts w:ascii="Times New Roman" w:eastAsia="Times New Roman" w:hAnsi="Times New Roman" w:cs="Times New Roman"/>
                <w:sz w:val="20"/>
                <w:szCs w:val="20"/>
              </w:rPr>
              <w:t>2014/2015 учебный год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C417FA" w:rsidRPr="00C417FA" w:rsidRDefault="00C417FA" w:rsidP="00800AA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7FA">
              <w:rPr>
                <w:rFonts w:ascii="Times New Roman" w:eastAsia="Times New Roman" w:hAnsi="Times New Roman" w:cs="Times New Roman"/>
                <w:sz w:val="20"/>
                <w:szCs w:val="20"/>
              </w:rPr>
              <w:t>80%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C417FA" w:rsidRPr="00C417FA" w:rsidRDefault="00C417FA" w:rsidP="00800AA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7FA">
              <w:rPr>
                <w:rFonts w:ascii="Times New Roman" w:eastAsia="Times New Roman" w:hAnsi="Times New Roman" w:cs="Times New Roman"/>
                <w:sz w:val="20"/>
                <w:szCs w:val="20"/>
              </w:rPr>
              <w:t>20%</w:t>
            </w:r>
          </w:p>
        </w:tc>
      </w:tr>
      <w:tr w:rsidR="00C417FA" w:rsidRPr="00C417FA" w:rsidTr="00C417FA">
        <w:trPr>
          <w:trHeight w:val="331"/>
        </w:trPr>
        <w:tc>
          <w:tcPr>
            <w:tcW w:w="3072" w:type="dxa"/>
            <w:shd w:val="clear" w:color="auto" w:fill="auto"/>
            <w:vAlign w:val="center"/>
          </w:tcPr>
          <w:p w:rsidR="00C417FA" w:rsidRPr="00C417FA" w:rsidRDefault="00C417FA" w:rsidP="00800AA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7FA">
              <w:rPr>
                <w:rFonts w:ascii="Times New Roman" w:eastAsia="Times New Roman" w:hAnsi="Times New Roman" w:cs="Times New Roman"/>
                <w:sz w:val="20"/>
                <w:szCs w:val="20"/>
              </w:rPr>
              <w:t>2015/2016 учебный год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C417FA" w:rsidRPr="00C417FA" w:rsidRDefault="00C417FA" w:rsidP="00800AA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7FA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C417FA" w:rsidRPr="00C417FA" w:rsidRDefault="00C417FA" w:rsidP="00800AA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7FA">
              <w:rPr>
                <w:rFonts w:ascii="Times New Roman" w:eastAsia="Times New Roman" w:hAnsi="Times New Roman" w:cs="Times New Roman"/>
                <w:sz w:val="20"/>
                <w:szCs w:val="20"/>
              </w:rPr>
              <w:t>50%</w:t>
            </w:r>
          </w:p>
        </w:tc>
      </w:tr>
      <w:tr w:rsidR="00C417FA" w:rsidRPr="00C417FA" w:rsidTr="00C417FA">
        <w:trPr>
          <w:trHeight w:val="331"/>
        </w:trPr>
        <w:tc>
          <w:tcPr>
            <w:tcW w:w="3072" w:type="dxa"/>
            <w:shd w:val="clear" w:color="auto" w:fill="auto"/>
            <w:vAlign w:val="center"/>
          </w:tcPr>
          <w:p w:rsidR="00C417FA" w:rsidRPr="00C417FA" w:rsidRDefault="00C417FA" w:rsidP="00800AA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7FA">
              <w:rPr>
                <w:rFonts w:ascii="Times New Roman" w:eastAsia="Times New Roman" w:hAnsi="Times New Roman" w:cs="Times New Roman"/>
                <w:sz w:val="20"/>
                <w:szCs w:val="20"/>
              </w:rPr>
              <w:t>2016/2017 учебный год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C417FA" w:rsidRPr="00C417FA" w:rsidRDefault="00C417FA" w:rsidP="00800AA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7FA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C417FA" w:rsidRPr="00C417FA" w:rsidRDefault="00C417FA" w:rsidP="00800AA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7FA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C417FA" w:rsidRPr="00C417FA" w:rsidTr="00C417FA">
        <w:trPr>
          <w:trHeight w:val="331"/>
        </w:trPr>
        <w:tc>
          <w:tcPr>
            <w:tcW w:w="3072" w:type="dxa"/>
            <w:shd w:val="clear" w:color="auto" w:fill="auto"/>
            <w:vAlign w:val="center"/>
          </w:tcPr>
          <w:p w:rsidR="00C417FA" w:rsidRPr="00C417FA" w:rsidRDefault="00C417FA" w:rsidP="00800AA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7FA">
              <w:rPr>
                <w:rFonts w:ascii="Times New Roman" w:eastAsia="Times New Roman" w:hAnsi="Times New Roman" w:cs="Times New Roman"/>
                <w:sz w:val="20"/>
                <w:szCs w:val="20"/>
              </w:rPr>
              <w:t>2017/2018 учебный год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C417FA" w:rsidRPr="00C417FA" w:rsidRDefault="00C417FA" w:rsidP="00800AA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7FA">
              <w:rPr>
                <w:rFonts w:ascii="Times New Roman" w:eastAsia="Times New Roman" w:hAnsi="Times New Roman" w:cs="Times New Roman"/>
                <w:sz w:val="20"/>
                <w:szCs w:val="20"/>
              </w:rPr>
              <w:t>75%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C417FA" w:rsidRPr="00C417FA" w:rsidRDefault="00C417FA" w:rsidP="00800AA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7F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417FA" w:rsidRPr="00C417FA" w:rsidTr="00C417FA">
        <w:trPr>
          <w:trHeight w:val="331"/>
        </w:trPr>
        <w:tc>
          <w:tcPr>
            <w:tcW w:w="3072" w:type="dxa"/>
            <w:shd w:val="clear" w:color="auto" w:fill="auto"/>
            <w:vAlign w:val="center"/>
          </w:tcPr>
          <w:p w:rsidR="00C417FA" w:rsidRPr="00C417FA" w:rsidRDefault="00C417FA" w:rsidP="00800AA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7FA">
              <w:rPr>
                <w:rFonts w:ascii="Times New Roman" w:eastAsia="Times New Roman" w:hAnsi="Times New Roman" w:cs="Times New Roman"/>
                <w:sz w:val="20"/>
                <w:szCs w:val="20"/>
              </w:rPr>
              <w:t>2018/2019 учебный год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C417FA" w:rsidRPr="00C417FA" w:rsidRDefault="00C417FA" w:rsidP="00800AA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7FA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C417FA" w:rsidRPr="00C417FA" w:rsidRDefault="00C417FA" w:rsidP="00800AA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7FA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C417FA" w:rsidRPr="00C417FA" w:rsidTr="00C417FA">
        <w:trPr>
          <w:trHeight w:val="331"/>
        </w:trPr>
        <w:tc>
          <w:tcPr>
            <w:tcW w:w="3072" w:type="dxa"/>
            <w:shd w:val="clear" w:color="auto" w:fill="auto"/>
            <w:vAlign w:val="center"/>
          </w:tcPr>
          <w:p w:rsidR="00C417FA" w:rsidRPr="00C417FA" w:rsidRDefault="00C417FA" w:rsidP="00800AA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7FA">
              <w:rPr>
                <w:rFonts w:ascii="Times New Roman" w:eastAsia="Times New Roman" w:hAnsi="Times New Roman" w:cs="Times New Roman"/>
                <w:sz w:val="20"/>
                <w:szCs w:val="20"/>
              </w:rPr>
              <w:t>2019/2020 учебный год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C417FA" w:rsidRPr="00C417FA" w:rsidRDefault="00C417FA" w:rsidP="00800AA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7FA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C417FA" w:rsidRPr="00C417FA" w:rsidRDefault="00C417FA" w:rsidP="00800AA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7FA">
              <w:rPr>
                <w:rFonts w:ascii="Times New Roman" w:eastAsia="Times New Roman" w:hAnsi="Times New Roman" w:cs="Times New Roman"/>
                <w:sz w:val="20"/>
                <w:szCs w:val="20"/>
              </w:rPr>
              <w:t>17%</w:t>
            </w:r>
          </w:p>
        </w:tc>
      </w:tr>
    </w:tbl>
    <w:p w:rsidR="00C417FA" w:rsidRPr="00C417FA" w:rsidRDefault="00C417FA" w:rsidP="00800A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417FA">
        <w:rPr>
          <w:rFonts w:ascii="Times New Roman" w:eastAsia="Times New Roman" w:hAnsi="Times New Roman" w:cs="Times New Roman"/>
          <w:sz w:val="20"/>
          <w:szCs w:val="20"/>
        </w:rPr>
        <w:t xml:space="preserve">по математик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7"/>
        <w:gridCol w:w="3185"/>
        <w:gridCol w:w="3067"/>
      </w:tblGrid>
      <w:tr w:rsidR="00C417FA" w:rsidRPr="00C417FA" w:rsidTr="00C417FA">
        <w:trPr>
          <w:trHeight w:val="263"/>
        </w:trPr>
        <w:tc>
          <w:tcPr>
            <w:tcW w:w="3067" w:type="dxa"/>
            <w:shd w:val="clear" w:color="auto" w:fill="auto"/>
            <w:vAlign w:val="center"/>
          </w:tcPr>
          <w:p w:rsidR="00C417FA" w:rsidRPr="00C417FA" w:rsidRDefault="00C417FA" w:rsidP="00800AA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1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четный период</w:t>
            </w:r>
          </w:p>
        </w:tc>
        <w:tc>
          <w:tcPr>
            <w:tcW w:w="3185" w:type="dxa"/>
            <w:shd w:val="clear" w:color="auto" w:fill="auto"/>
            <w:vAlign w:val="center"/>
          </w:tcPr>
          <w:p w:rsidR="00C417FA" w:rsidRPr="00C417FA" w:rsidRDefault="00C417FA" w:rsidP="00800AA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1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певаемость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C417FA" w:rsidRPr="00C417FA" w:rsidRDefault="00C417FA" w:rsidP="00800AA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1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чество знаний</w:t>
            </w:r>
          </w:p>
        </w:tc>
      </w:tr>
      <w:tr w:rsidR="00C417FA" w:rsidRPr="00C417FA" w:rsidTr="00C417FA">
        <w:trPr>
          <w:trHeight w:val="270"/>
        </w:trPr>
        <w:tc>
          <w:tcPr>
            <w:tcW w:w="3067" w:type="dxa"/>
            <w:shd w:val="clear" w:color="auto" w:fill="auto"/>
            <w:vAlign w:val="center"/>
          </w:tcPr>
          <w:p w:rsidR="00C417FA" w:rsidRPr="00C417FA" w:rsidRDefault="00C417FA" w:rsidP="00800AA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7FA">
              <w:rPr>
                <w:rFonts w:ascii="Times New Roman" w:eastAsia="Times New Roman" w:hAnsi="Times New Roman" w:cs="Times New Roman"/>
                <w:sz w:val="20"/>
                <w:szCs w:val="20"/>
              </w:rPr>
              <w:t>2014/2015 учебный год</w:t>
            </w:r>
          </w:p>
        </w:tc>
        <w:tc>
          <w:tcPr>
            <w:tcW w:w="3185" w:type="dxa"/>
            <w:shd w:val="clear" w:color="auto" w:fill="auto"/>
            <w:vAlign w:val="center"/>
          </w:tcPr>
          <w:p w:rsidR="00C417FA" w:rsidRPr="00C417FA" w:rsidRDefault="00C417FA" w:rsidP="00800AA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7FA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C417FA" w:rsidRPr="00C417FA" w:rsidRDefault="00C417FA" w:rsidP="00800AA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7FA">
              <w:rPr>
                <w:rFonts w:ascii="Times New Roman" w:eastAsia="Times New Roman" w:hAnsi="Times New Roman" w:cs="Times New Roman"/>
                <w:sz w:val="20"/>
                <w:szCs w:val="20"/>
              </w:rPr>
              <w:t>80%</w:t>
            </w:r>
          </w:p>
        </w:tc>
      </w:tr>
      <w:tr w:rsidR="00C417FA" w:rsidRPr="00C417FA" w:rsidTr="00C417FA">
        <w:trPr>
          <w:trHeight w:val="263"/>
        </w:trPr>
        <w:tc>
          <w:tcPr>
            <w:tcW w:w="3067" w:type="dxa"/>
            <w:shd w:val="clear" w:color="auto" w:fill="auto"/>
            <w:vAlign w:val="center"/>
          </w:tcPr>
          <w:p w:rsidR="00C417FA" w:rsidRPr="00C417FA" w:rsidRDefault="00C417FA" w:rsidP="00800AA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7FA">
              <w:rPr>
                <w:rFonts w:ascii="Times New Roman" w:eastAsia="Times New Roman" w:hAnsi="Times New Roman" w:cs="Times New Roman"/>
                <w:sz w:val="20"/>
                <w:szCs w:val="20"/>
              </w:rPr>
              <w:t>2015/2016 учебный год</w:t>
            </w:r>
          </w:p>
        </w:tc>
        <w:tc>
          <w:tcPr>
            <w:tcW w:w="3185" w:type="dxa"/>
            <w:shd w:val="clear" w:color="auto" w:fill="auto"/>
            <w:vAlign w:val="center"/>
          </w:tcPr>
          <w:p w:rsidR="00C417FA" w:rsidRPr="00C417FA" w:rsidRDefault="00C417FA" w:rsidP="00800AA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7FA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C417FA" w:rsidRPr="00C417FA" w:rsidRDefault="00C417FA" w:rsidP="00800AA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7FA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C417FA" w:rsidRPr="00C417FA" w:rsidTr="00C417FA">
        <w:trPr>
          <w:trHeight w:val="263"/>
        </w:trPr>
        <w:tc>
          <w:tcPr>
            <w:tcW w:w="3067" w:type="dxa"/>
            <w:shd w:val="clear" w:color="auto" w:fill="auto"/>
            <w:vAlign w:val="center"/>
          </w:tcPr>
          <w:p w:rsidR="00C417FA" w:rsidRPr="00C417FA" w:rsidRDefault="00C417FA" w:rsidP="00800AA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7FA">
              <w:rPr>
                <w:rFonts w:ascii="Times New Roman" w:eastAsia="Times New Roman" w:hAnsi="Times New Roman" w:cs="Times New Roman"/>
                <w:sz w:val="20"/>
                <w:szCs w:val="20"/>
              </w:rPr>
              <w:t>2016/2017 учебный год</w:t>
            </w:r>
          </w:p>
        </w:tc>
        <w:tc>
          <w:tcPr>
            <w:tcW w:w="3185" w:type="dxa"/>
            <w:shd w:val="clear" w:color="auto" w:fill="auto"/>
            <w:vAlign w:val="center"/>
          </w:tcPr>
          <w:p w:rsidR="00C417FA" w:rsidRPr="00C417FA" w:rsidRDefault="00C417FA" w:rsidP="00800AA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7FA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C417FA" w:rsidRPr="00C417FA" w:rsidRDefault="00C417FA" w:rsidP="00800AA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7FA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C417FA" w:rsidRPr="00C417FA" w:rsidTr="00C417FA">
        <w:trPr>
          <w:trHeight w:val="263"/>
        </w:trPr>
        <w:tc>
          <w:tcPr>
            <w:tcW w:w="3067" w:type="dxa"/>
            <w:shd w:val="clear" w:color="auto" w:fill="auto"/>
            <w:vAlign w:val="center"/>
          </w:tcPr>
          <w:p w:rsidR="00C417FA" w:rsidRPr="00C417FA" w:rsidRDefault="00C417FA" w:rsidP="00800AA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7FA">
              <w:rPr>
                <w:rFonts w:ascii="Times New Roman" w:eastAsia="Times New Roman" w:hAnsi="Times New Roman" w:cs="Times New Roman"/>
                <w:sz w:val="20"/>
                <w:szCs w:val="20"/>
              </w:rPr>
              <w:t>2017/2018 учебный год</w:t>
            </w:r>
          </w:p>
        </w:tc>
        <w:tc>
          <w:tcPr>
            <w:tcW w:w="3185" w:type="dxa"/>
            <w:shd w:val="clear" w:color="auto" w:fill="auto"/>
            <w:vAlign w:val="center"/>
          </w:tcPr>
          <w:p w:rsidR="00C417FA" w:rsidRPr="00C417FA" w:rsidRDefault="00C417FA" w:rsidP="00800AA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7FA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C417FA" w:rsidRPr="00C417FA" w:rsidRDefault="00C417FA" w:rsidP="00800AA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7FA">
              <w:rPr>
                <w:rFonts w:ascii="Times New Roman" w:eastAsia="Times New Roman" w:hAnsi="Times New Roman" w:cs="Times New Roman"/>
                <w:sz w:val="20"/>
                <w:szCs w:val="20"/>
              </w:rPr>
              <w:t>50%</w:t>
            </w:r>
          </w:p>
        </w:tc>
      </w:tr>
      <w:tr w:rsidR="00C417FA" w:rsidRPr="00C417FA" w:rsidTr="00C417FA">
        <w:trPr>
          <w:trHeight w:val="263"/>
        </w:trPr>
        <w:tc>
          <w:tcPr>
            <w:tcW w:w="3067" w:type="dxa"/>
            <w:shd w:val="clear" w:color="auto" w:fill="auto"/>
            <w:vAlign w:val="center"/>
          </w:tcPr>
          <w:p w:rsidR="00C417FA" w:rsidRPr="00C417FA" w:rsidRDefault="00C417FA" w:rsidP="00800AA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7FA">
              <w:rPr>
                <w:rFonts w:ascii="Times New Roman" w:eastAsia="Times New Roman" w:hAnsi="Times New Roman" w:cs="Times New Roman"/>
                <w:sz w:val="20"/>
                <w:szCs w:val="20"/>
              </w:rPr>
              <w:t>2018/2019 учебный год</w:t>
            </w:r>
          </w:p>
        </w:tc>
        <w:tc>
          <w:tcPr>
            <w:tcW w:w="3185" w:type="dxa"/>
            <w:shd w:val="clear" w:color="auto" w:fill="auto"/>
            <w:vAlign w:val="center"/>
          </w:tcPr>
          <w:p w:rsidR="00C417FA" w:rsidRPr="00C417FA" w:rsidRDefault="00C417FA" w:rsidP="00800AA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7FA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C417FA" w:rsidRPr="00C417FA" w:rsidRDefault="00C417FA" w:rsidP="00800AA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7FA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C417FA" w:rsidRPr="00C417FA" w:rsidTr="00C417FA">
        <w:trPr>
          <w:trHeight w:val="263"/>
        </w:trPr>
        <w:tc>
          <w:tcPr>
            <w:tcW w:w="3067" w:type="dxa"/>
            <w:shd w:val="clear" w:color="auto" w:fill="auto"/>
            <w:vAlign w:val="center"/>
          </w:tcPr>
          <w:p w:rsidR="00C417FA" w:rsidRPr="00C417FA" w:rsidRDefault="00C417FA" w:rsidP="00800AA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7FA">
              <w:rPr>
                <w:rFonts w:ascii="Times New Roman" w:eastAsia="Times New Roman" w:hAnsi="Times New Roman" w:cs="Times New Roman"/>
                <w:sz w:val="20"/>
                <w:szCs w:val="20"/>
              </w:rPr>
              <w:t>2019/2020 учебный год</w:t>
            </w:r>
          </w:p>
        </w:tc>
        <w:tc>
          <w:tcPr>
            <w:tcW w:w="3185" w:type="dxa"/>
            <w:shd w:val="clear" w:color="auto" w:fill="auto"/>
            <w:vAlign w:val="center"/>
          </w:tcPr>
          <w:p w:rsidR="00C417FA" w:rsidRPr="00C417FA" w:rsidRDefault="00C417FA" w:rsidP="00800AA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7FA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C417FA" w:rsidRPr="00C417FA" w:rsidRDefault="00C417FA" w:rsidP="00800AA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7FA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</w:tr>
    </w:tbl>
    <w:p w:rsidR="00C417FA" w:rsidRPr="00C417FA" w:rsidRDefault="00C417FA" w:rsidP="00800A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417FA">
        <w:rPr>
          <w:rFonts w:ascii="Times New Roman" w:eastAsia="Times New Roman" w:hAnsi="Times New Roman" w:cs="Times New Roman"/>
          <w:sz w:val="20"/>
          <w:szCs w:val="20"/>
        </w:rPr>
        <w:t>по обществознан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2"/>
        <w:gridCol w:w="3190"/>
        <w:gridCol w:w="3072"/>
      </w:tblGrid>
      <w:tr w:rsidR="00C417FA" w:rsidRPr="00C417FA" w:rsidTr="00C417FA">
        <w:trPr>
          <w:trHeight w:val="267"/>
        </w:trPr>
        <w:tc>
          <w:tcPr>
            <w:tcW w:w="3072" w:type="dxa"/>
            <w:shd w:val="clear" w:color="auto" w:fill="auto"/>
            <w:vAlign w:val="center"/>
          </w:tcPr>
          <w:p w:rsidR="00C417FA" w:rsidRPr="00C417FA" w:rsidRDefault="00C417FA" w:rsidP="00800AA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1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четный период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C417FA" w:rsidRPr="00C417FA" w:rsidRDefault="00C417FA" w:rsidP="00800AA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1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певаемость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C417FA" w:rsidRPr="00C417FA" w:rsidRDefault="00C417FA" w:rsidP="00800AA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1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чество знаний</w:t>
            </w:r>
          </w:p>
        </w:tc>
      </w:tr>
      <w:tr w:rsidR="00C417FA" w:rsidRPr="00C417FA" w:rsidTr="00C417FA">
        <w:trPr>
          <w:trHeight w:val="267"/>
        </w:trPr>
        <w:tc>
          <w:tcPr>
            <w:tcW w:w="3072" w:type="dxa"/>
            <w:shd w:val="clear" w:color="auto" w:fill="auto"/>
            <w:vAlign w:val="center"/>
          </w:tcPr>
          <w:p w:rsidR="00C417FA" w:rsidRPr="00C417FA" w:rsidRDefault="00C417FA" w:rsidP="00800AA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7FA">
              <w:rPr>
                <w:rFonts w:ascii="Times New Roman" w:eastAsia="Times New Roman" w:hAnsi="Times New Roman" w:cs="Times New Roman"/>
                <w:sz w:val="20"/>
                <w:szCs w:val="20"/>
              </w:rPr>
              <w:t>2018/2019 учебный год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C417FA" w:rsidRPr="00C417FA" w:rsidRDefault="00C417FA" w:rsidP="00800AA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7FA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C417FA" w:rsidRPr="00C417FA" w:rsidRDefault="00C417FA" w:rsidP="00800AA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7FA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</w:tbl>
    <w:p w:rsidR="00C417FA" w:rsidRPr="00C417FA" w:rsidRDefault="00C417FA" w:rsidP="00800A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417FA">
        <w:rPr>
          <w:rFonts w:ascii="Times New Roman" w:eastAsia="Times New Roman" w:hAnsi="Times New Roman" w:cs="Times New Roman"/>
          <w:sz w:val="20"/>
          <w:szCs w:val="20"/>
        </w:rPr>
        <w:t>по биолог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2"/>
        <w:gridCol w:w="3180"/>
        <w:gridCol w:w="3062"/>
      </w:tblGrid>
      <w:tr w:rsidR="00C417FA" w:rsidRPr="00C417FA" w:rsidTr="00C417FA">
        <w:trPr>
          <w:trHeight w:val="268"/>
        </w:trPr>
        <w:tc>
          <w:tcPr>
            <w:tcW w:w="3062" w:type="dxa"/>
            <w:shd w:val="clear" w:color="auto" w:fill="auto"/>
            <w:vAlign w:val="center"/>
          </w:tcPr>
          <w:p w:rsidR="00C417FA" w:rsidRPr="00C417FA" w:rsidRDefault="00C417FA" w:rsidP="00800AA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1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четный период</w:t>
            </w:r>
          </w:p>
        </w:tc>
        <w:tc>
          <w:tcPr>
            <w:tcW w:w="3180" w:type="dxa"/>
            <w:shd w:val="clear" w:color="auto" w:fill="auto"/>
            <w:vAlign w:val="center"/>
          </w:tcPr>
          <w:p w:rsidR="00C417FA" w:rsidRPr="00C417FA" w:rsidRDefault="00C417FA" w:rsidP="00800AA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1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певаемость</w:t>
            </w:r>
          </w:p>
        </w:tc>
        <w:tc>
          <w:tcPr>
            <w:tcW w:w="3062" w:type="dxa"/>
            <w:shd w:val="clear" w:color="auto" w:fill="auto"/>
            <w:vAlign w:val="center"/>
          </w:tcPr>
          <w:p w:rsidR="00C417FA" w:rsidRPr="00C417FA" w:rsidRDefault="00C417FA" w:rsidP="00800AA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1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чество знаний</w:t>
            </w:r>
          </w:p>
        </w:tc>
      </w:tr>
      <w:tr w:rsidR="00C417FA" w:rsidRPr="00C417FA" w:rsidTr="00C417FA">
        <w:trPr>
          <w:trHeight w:hRule="exact" w:val="258"/>
        </w:trPr>
        <w:tc>
          <w:tcPr>
            <w:tcW w:w="3062" w:type="dxa"/>
            <w:shd w:val="clear" w:color="auto" w:fill="auto"/>
            <w:vAlign w:val="center"/>
          </w:tcPr>
          <w:p w:rsidR="00C417FA" w:rsidRPr="00C417FA" w:rsidRDefault="00C417FA" w:rsidP="00800AA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7FA">
              <w:rPr>
                <w:rFonts w:ascii="Times New Roman" w:eastAsia="Times New Roman" w:hAnsi="Times New Roman" w:cs="Times New Roman"/>
                <w:sz w:val="20"/>
                <w:szCs w:val="20"/>
              </w:rPr>
              <w:t>2015/2016 учебный год</w:t>
            </w:r>
          </w:p>
        </w:tc>
        <w:tc>
          <w:tcPr>
            <w:tcW w:w="3180" w:type="dxa"/>
            <w:shd w:val="clear" w:color="auto" w:fill="auto"/>
            <w:vAlign w:val="center"/>
          </w:tcPr>
          <w:p w:rsidR="00C417FA" w:rsidRPr="00C417FA" w:rsidRDefault="00C417FA" w:rsidP="00800AA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7FA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3062" w:type="dxa"/>
            <w:shd w:val="clear" w:color="auto" w:fill="auto"/>
            <w:vAlign w:val="center"/>
          </w:tcPr>
          <w:p w:rsidR="00C417FA" w:rsidRPr="00C417FA" w:rsidRDefault="00C417FA" w:rsidP="00800AA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7FA">
              <w:rPr>
                <w:rFonts w:ascii="Times New Roman" w:eastAsia="Times New Roman" w:hAnsi="Times New Roman" w:cs="Times New Roman"/>
                <w:sz w:val="20"/>
                <w:szCs w:val="20"/>
              </w:rPr>
              <w:t>100 %</w:t>
            </w:r>
          </w:p>
        </w:tc>
      </w:tr>
      <w:tr w:rsidR="00C417FA" w:rsidRPr="00C417FA" w:rsidTr="00C417FA">
        <w:trPr>
          <w:trHeight w:val="268"/>
        </w:trPr>
        <w:tc>
          <w:tcPr>
            <w:tcW w:w="3062" w:type="dxa"/>
            <w:shd w:val="clear" w:color="auto" w:fill="auto"/>
            <w:vAlign w:val="center"/>
          </w:tcPr>
          <w:p w:rsidR="00C417FA" w:rsidRPr="00C417FA" w:rsidRDefault="00C417FA" w:rsidP="00800AA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7FA">
              <w:rPr>
                <w:rFonts w:ascii="Times New Roman" w:eastAsia="Times New Roman" w:hAnsi="Times New Roman" w:cs="Times New Roman"/>
                <w:sz w:val="20"/>
                <w:szCs w:val="20"/>
              </w:rPr>
              <w:t>2016/2017 учебный год</w:t>
            </w:r>
          </w:p>
        </w:tc>
        <w:tc>
          <w:tcPr>
            <w:tcW w:w="3180" w:type="dxa"/>
            <w:shd w:val="clear" w:color="auto" w:fill="auto"/>
            <w:vAlign w:val="center"/>
          </w:tcPr>
          <w:p w:rsidR="00C417FA" w:rsidRPr="00C417FA" w:rsidRDefault="00C417FA" w:rsidP="00800AA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7FA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3062" w:type="dxa"/>
            <w:shd w:val="clear" w:color="auto" w:fill="auto"/>
            <w:vAlign w:val="center"/>
          </w:tcPr>
          <w:p w:rsidR="00C417FA" w:rsidRPr="00C417FA" w:rsidRDefault="00C417FA" w:rsidP="00800AA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7FA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C417FA" w:rsidRPr="00C417FA" w:rsidTr="00C417FA">
        <w:trPr>
          <w:trHeight w:val="268"/>
        </w:trPr>
        <w:tc>
          <w:tcPr>
            <w:tcW w:w="3062" w:type="dxa"/>
            <w:shd w:val="clear" w:color="auto" w:fill="auto"/>
            <w:vAlign w:val="center"/>
          </w:tcPr>
          <w:p w:rsidR="00C417FA" w:rsidRPr="00C417FA" w:rsidRDefault="00C417FA" w:rsidP="00800AA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7FA">
              <w:rPr>
                <w:rFonts w:ascii="Times New Roman" w:eastAsia="Times New Roman" w:hAnsi="Times New Roman" w:cs="Times New Roman"/>
                <w:sz w:val="20"/>
                <w:szCs w:val="20"/>
              </w:rPr>
              <w:t>2017/2018 учебный год</w:t>
            </w:r>
          </w:p>
        </w:tc>
        <w:tc>
          <w:tcPr>
            <w:tcW w:w="3180" w:type="dxa"/>
            <w:shd w:val="clear" w:color="auto" w:fill="auto"/>
            <w:vAlign w:val="center"/>
          </w:tcPr>
          <w:p w:rsidR="00C417FA" w:rsidRPr="00C417FA" w:rsidRDefault="00C417FA" w:rsidP="00800AA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7FA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3062" w:type="dxa"/>
            <w:shd w:val="clear" w:color="auto" w:fill="auto"/>
            <w:vAlign w:val="center"/>
          </w:tcPr>
          <w:p w:rsidR="00C417FA" w:rsidRPr="00C417FA" w:rsidRDefault="00C417FA" w:rsidP="00800AA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7FA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C417FA" w:rsidRPr="00C417FA" w:rsidTr="00C417FA">
        <w:trPr>
          <w:trHeight w:val="268"/>
        </w:trPr>
        <w:tc>
          <w:tcPr>
            <w:tcW w:w="3062" w:type="dxa"/>
            <w:shd w:val="clear" w:color="auto" w:fill="auto"/>
            <w:vAlign w:val="center"/>
          </w:tcPr>
          <w:p w:rsidR="00C417FA" w:rsidRPr="00C417FA" w:rsidRDefault="00C417FA" w:rsidP="00800AA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7FA">
              <w:rPr>
                <w:rFonts w:ascii="Times New Roman" w:eastAsia="Times New Roman" w:hAnsi="Times New Roman" w:cs="Times New Roman"/>
                <w:sz w:val="20"/>
                <w:szCs w:val="20"/>
              </w:rPr>
              <w:t>2018/2019 учебный год</w:t>
            </w:r>
          </w:p>
        </w:tc>
        <w:tc>
          <w:tcPr>
            <w:tcW w:w="3180" w:type="dxa"/>
            <w:shd w:val="clear" w:color="auto" w:fill="auto"/>
            <w:vAlign w:val="center"/>
          </w:tcPr>
          <w:p w:rsidR="00C417FA" w:rsidRPr="00C417FA" w:rsidRDefault="00C417FA" w:rsidP="00800AA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7FA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3062" w:type="dxa"/>
            <w:shd w:val="clear" w:color="auto" w:fill="auto"/>
            <w:vAlign w:val="center"/>
          </w:tcPr>
          <w:p w:rsidR="00C417FA" w:rsidRPr="00C417FA" w:rsidRDefault="00C417FA" w:rsidP="00800AA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7FA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</w:tbl>
    <w:p w:rsidR="00C417FA" w:rsidRPr="00521883" w:rsidRDefault="00C417FA" w:rsidP="00800AA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2188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инамика успеваемости и качества знаний по результатам ГИА за 2014/2015 – 2019/2020 учебный год</w:t>
      </w:r>
    </w:p>
    <w:p w:rsidR="00C417FA" w:rsidRPr="00C417FA" w:rsidRDefault="00C417FA" w:rsidP="00800AA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52188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 программам среднего общего образования</w:t>
      </w:r>
    </w:p>
    <w:p w:rsidR="00C417FA" w:rsidRPr="00C417FA" w:rsidRDefault="00C417FA" w:rsidP="00800A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417FA">
        <w:rPr>
          <w:rFonts w:ascii="Times New Roman" w:eastAsia="Times New Roman" w:hAnsi="Times New Roman" w:cs="Times New Roman"/>
          <w:sz w:val="20"/>
          <w:szCs w:val="20"/>
        </w:rPr>
        <w:t xml:space="preserve">по русскому языку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1"/>
        <w:gridCol w:w="3221"/>
        <w:gridCol w:w="3101"/>
      </w:tblGrid>
      <w:tr w:rsidR="00C417FA" w:rsidRPr="00C417FA" w:rsidTr="00C417FA">
        <w:trPr>
          <w:trHeight w:val="599"/>
        </w:trPr>
        <w:tc>
          <w:tcPr>
            <w:tcW w:w="3101" w:type="dxa"/>
            <w:shd w:val="clear" w:color="auto" w:fill="auto"/>
            <w:vAlign w:val="center"/>
          </w:tcPr>
          <w:p w:rsidR="00C417FA" w:rsidRPr="00C417FA" w:rsidRDefault="00C417FA" w:rsidP="00800AA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1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четный период</w:t>
            </w:r>
          </w:p>
        </w:tc>
        <w:tc>
          <w:tcPr>
            <w:tcW w:w="3221" w:type="dxa"/>
            <w:shd w:val="clear" w:color="auto" w:fill="auto"/>
            <w:vAlign w:val="center"/>
          </w:tcPr>
          <w:p w:rsidR="00C417FA" w:rsidRPr="00C417FA" w:rsidRDefault="00C417FA" w:rsidP="00800AA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1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певаемость</w:t>
            </w:r>
          </w:p>
        </w:tc>
        <w:tc>
          <w:tcPr>
            <w:tcW w:w="3101" w:type="dxa"/>
            <w:shd w:val="clear" w:color="auto" w:fill="auto"/>
            <w:vAlign w:val="center"/>
          </w:tcPr>
          <w:p w:rsidR="00C417FA" w:rsidRPr="00C417FA" w:rsidRDefault="00C417FA" w:rsidP="00800AA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1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чество знаний</w:t>
            </w:r>
          </w:p>
        </w:tc>
      </w:tr>
      <w:tr w:rsidR="00C417FA" w:rsidRPr="00C417FA" w:rsidTr="00C417FA">
        <w:trPr>
          <w:trHeight w:val="58"/>
        </w:trPr>
        <w:tc>
          <w:tcPr>
            <w:tcW w:w="3101" w:type="dxa"/>
            <w:shd w:val="clear" w:color="auto" w:fill="auto"/>
            <w:vAlign w:val="center"/>
          </w:tcPr>
          <w:p w:rsidR="00C417FA" w:rsidRPr="00C417FA" w:rsidRDefault="00C417FA" w:rsidP="00800AA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7FA">
              <w:rPr>
                <w:rFonts w:ascii="Times New Roman" w:eastAsia="Times New Roman" w:hAnsi="Times New Roman" w:cs="Times New Roman"/>
                <w:sz w:val="20"/>
                <w:szCs w:val="20"/>
              </w:rPr>
              <w:t>2014/2015 учебный год</w:t>
            </w:r>
          </w:p>
        </w:tc>
        <w:tc>
          <w:tcPr>
            <w:tcW w:w="3221" w:type="dxa"/>
            <w:shd w:val="clear" w:color="auto" w:fill="auto"/>
            <w:vAlign w:val="center"/>
          </w:tcPr>
          <w:p w:rsidR="00C417FA" w:rsidRPr="00C417FA" w:rsidRDefault="00C417FA" w:rsidP="00800AA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7FA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3101" w:type="dxa"/>
            <w:shd w:val="clear" w:color="auto" w:fill="auto"/>
            <w:vAlign w:val="center"/>
          </w:tcPr>
          <w:p w:rsidR="00C417FA" w:rsidRPr="00C417FA" w:rsidRDefault="00C417FA" w:rsidP="00800AA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7FA">
              <w:rPr>
                <w:rFonts w:ascii="Times New Roman" w:eastAsia="Times New Roman" w:hAnsi="Times New Roman" w:cs="Times New Roman"/>
                <w:sz w:val="20"/>
                <w:szCs w:val="20"/>
              </w:rPr>
              <w:t>50%</w:t>
            </w:r>
          </w:p>
        </w:tc>
      </w:tr>
      <w:tr w:rsidR="00C417FA" w:rsidRPr="00C417FA" w:rsidTr="00C417FA">
        <w:trPr>
          <w:trHeight w:val="58"/>
        </w:trPr>
        <w:tc>
          <w:tcPr>
            <w:tcW w:w="3101" w:type="dxa"/>
            <w:shd w:val="clear" w:color="auto" w:fill="auto"/>
            <w:vAlign w:val="center"/>
          </w:tcPr>
          <w:p w:rsidR="00C417FA" w:rsidRPr="00C417FA" w:rsidRDefault="00C417FA" w:rsidP="00800AA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7FA">
              <w:rPr>
                <w:rFonts w:ascii="Times New Roman" w:eastAsia="Times New Roman" w:hAnsi="Times New Roman" w:cs="Times New Roman"/>
                <w:sz w:val="20"/>
                <w:szCs w:val="20"/>
              </w:rPr>
              <w:t>2015/2016 учебный год</w:t>
            </w:r>
          </w:p>
        </w:tc>
        <w:tc>
          <w:tcPr>
            <w:tcW w:w="3221" w:type="dxa"/>
            <w:shd w:val="clear" w:color="auto" w:fill="auto"/>
            <w:vAlign w:val="center"/>
          </w:tcPr>
          <w:p w:rsidR="00C417FA" w:rsidRPr="00C417FA" w:rsidRDefault="00C417FA" w:rsidP="00800AA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7FA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3101" w:type="dxa"/>
            <w:shd w:val="clear" w:color="auto" w:fill="auto"/>
            <w:vAlign w:val="center"/>
          </w:tcPr>
          <w:p w:rsidR="00C417FA" w:rsidRPr="00C417FA" w:rsidRDefault="00C417FA" w:rsidP="00800AA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7FA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C417FA" w:rsidRPr="00C417FA" w:rsidTr="00C417FA">
        <w:trPr>
          <w:trHeight w:val="58"/>
        </w:trPr>
        <w:tc>
          <w:tcPr>
            <w:tcW w:w="3101" w:type="dxa"/>
            <w:shd w:val="clear" w:color="auto" w:fill="auto"/>
            <w:vAlign w:val="center"/>
          </w:tcPr>
          <w:p w:rsidR="00C417FA" w:rsidRPr="00C417FA" w:rsidRDefault="00C417FA" w:rsidP="00800AA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7FA">
              <w:rPr>
                <w:rFonts w:ascii="Times New Roman" w:eastAsia="Times New Roman" w:hAnsi="Times New Roman" w:cs="Times New Roman"/>
                <w:sz w:val="20"/>
                <w:szCs w:val="20"/>
              </w:rPr>
              <w:t>2016/2017 учебный год</w:t>
            </w:r>
          </w:p>
        </w:tc>
        <w:tc>
          <w:tcPr>
            <w:tcW w:w="3221" w:type="dxa"/>
            <w:shd w:val="clear" w:color="auto" w:fill="auto"/>
            <w:vAlign w:val="center"/>
          </w:tcPr>
          <w:p w:rsidR="00C417FA" w:rsidRPr="00C417FA" w:rsidRDefault="00C417FA" w:rsidP="00800AA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7FA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3101" w:type="dxa"/>
            <w:shd w:val="clear" w:color="auto" w:fill="auto"/>
            <w:vAlign w:val="center"/>
          </w:tcPr>
          <w:p w:rsidR="00C417FA" w:rsidRPr="00C417FA" w:rsidRDefault="00C417FA" w:rsidP="00800AA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7FA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C417FA" w:rsidRPr="00C417FA" w:rsidTr="00C417FA">
        <w:trPr>
          <w:trHeight w:val="58"/>
        </w:trPr>
        <w:tc>
          <w:tcPr>
            <w:tcW w:w="3101" w:type="dxa"/>
            <w:shd w:val="clear" w:color="auto" w:fill="auto"/>
            <w:vAlign w:val="center"/>
          </w:tcPr>
          <w:p w:rsidR="00C417FA" w:rsidRPr="00C417FA" w:rsidRDefault="00C417FA" w:rsidP="00800AA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7FA">
              <w:rPr>
                <w:rFonts w:ascii="Times New Roman" w:eastAsia="Times New Roman" w:hAnsi="Times New Roman" w:cs="Times New Roman"/>
                <w:sz w:val="20"/>
                <w:szCs w:val="20"/>
              </w:rPr>
              <w:t>2017/2018 учебный год</w:t>
            </w:r>
          </w:p>
        </w:tc>
        <w:tc>
          <w:tcPr>
            <w:tcW w:w="3221" w:type="dxa"/>
            <w:shd w:val="clear" w:color="auto" w:fill="auto"/>
            <w:vAlign w:val="center"/>
          </w:tcPr>
          <w:p w:rsidR="00C417FA" w:rsidRPr="00C417FA" w:rsidRDefault="00C417FA" w:rsidP="00800AA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7FA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3101" w:type="dxa"/>
            <w:shd w:val="clear" w:color="auto" w:fill="auto"/>
            <w:vAlign w:val="center"/>
          </w:tcPr>
          <w:p w:rsidR="00C417FA" w:rsidRPr="00C417FA" w:rsidRDefault="00C417FA" w:rsidP="00800AA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7FA">
              <w:rPr>
                <w:rFonts w:ascii="Times New Roman" w:eastAsia="Times New Roman" w:hAnsi="Times New Roman" w:cs="Times New Roman"/>
                <w:sz w:val="20"/>
                <w:szCs w:val="20"/>
              </w:rPr>
              <w:t>50%</w:t>
            </w:r>
          </w:p>
        </w:tc>
      </w:tr>
      <w:tr w:rsidR="00C417FA" w:rsidRPr="00C417FA" w:rsidTr="00C417FA">
        <w:trPr>
          <w:trHeight w:val="58"/>
        </w:trPr>
        <w:tc>
          <w:tcPr>
            <w:tcW w:w="3101" w:type="dxa"/>
            <w:shd w:val="clear" w:color="auto" w:fill="auto"/>
            <w:vAlign w:val="center"/>
          </w:tcPr>
          <w:p w:rsidR="00C417FA" w:rsidRPr="00C417FA" w:rsidRDefault="00C417FA" w:rsidP="00800AA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7FA">
              <w:rPr>
                <w:rFonts w:ascii="Times New Roman" w:eastAsia="Times New Roman" w:hAnsi="Times New Roman" w:cs="Times New Roman"/>
                <w:sz w:val="20"/>
                <w:szCs w:val="20"/>
              </w:rPr>
              <w:t>2018/2019 учебный год</w:t>
            </w:r>
          </w:p>
        </w:tc>
        <w:tc>
          <w:tcPr>
            <w:tcW w:w="3221" w:type="dxa"/>
            <w:shd w:val="clear" w:color="auto" w:fill="auto"/>
            <w:vAlign w:val="center"/>
          </w:tcPr>
          <w:p w:rsidR="00C417FA" w:rsidRPr="00C417FA" w:rsidRDefault="00C417FA" w:rsidP="00800AA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7FA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3101" w:type="dxa"/>
            <w:shd w:val="clear" w:color="auto" w:fill="auto"/>
            <w:vAlign w:val="center"/>
          </w:tcPr>
          <w:p w:rsidR="00C417FA" w:rsidRPr="00C417FA" w:rsidRDefault="00C417FA" w:rsidP="00800AA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7FA">
              <w:rPr>
                <w:rFonts w:ascii="Times New Roman" w:eastAsia="Times New Roman" w:hAnsi="Times New Roman" w:cs="Times New Roman"/>
                <w:sz w:val="20"/>
                <w:szCs w:val="20"/>
              </w:rPr>
              <w:t>57,1%</w:t>
            </w:r>
          </w:p>
        </w:tc>
      </w:tr>
      <w:tr w:rsidR="00C417FA" w:rsidRPr="00C417FA" w:rsidTr="00C417FA">
        <w:trPr>
          <w:trHeight w:val="58"/>
        </w:trPr>
        <w:tc>
          <w:tcPr>
            <w:tcW w:w="3101" w:type="dxa"/>
            <w:shd w:val="clear" w:color="auto" w:fill="auto"/>
            <w:vAlign w:val="center"/>
          </w:tcPr>
          <w:p w:rsidR="00C417FA" w:rsidRPr="00C417FA" w:rsidRDefault="00C417FA" w:rsidP="00800AA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7F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19/2020 учебный год</w:t>
            </w:r>
          </w:p>
        </w:tc>
        <w:tc>
          <w:tcPr>
            <w:tcW w:w="3221" w:type="dxa"/>
            <w:shd w:val="clear" w:color="auto" w:fill="auto"/>
            <w:vAlign w:val="center"/>
          </w:tcPr>
          <w:p w:rsidR="00C417FA" w:rsidRPr="00C417FA" w:rsidRDefault="00C417FA" w:rsidP="00800AA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7FA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3101" w:type="dxa"/>
            <w:shd w:val="clear" w:color="auto" w:fill="auto"/>
            <w:vAlign w:val="center"/>
          </w:tcPr>
          <w:p w:rsidR="00C417FA" w:rsidRPr="00C417FA" w:rsidRDefault="00C417FA" w:rsidP="00800AA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7FA">
              <w:rPr>
                <w:rFonts w:ascii="Times New Roman" w:eastAsia="Times New Roman" w:hAnsi="Times New Roman" w:cs="Times New Roman"/>
                <w:sz w:val="20"/>
                <w:szCs w:val="20"/>
              </w:rPr>
              <w:t>20%</w:t>
            </w:r>
          </w:p>
        </w:tc>
      </w:tr>
      <w:tr w:rsidR="00C417FA" w:rsidRPr="00C417FA" w:rsidTr="00C417FA">
        <w:trPr>
          <w:trHeight w:val="58"/>
        </w:trPr>
        <w:tc>
          <w:tcPr>
            <w:tcW w:w="3101" w:type="dxa"/>
            <w:shd w:val="clear" w:color="auto" w:fill="auto"/>
            <w:vAlign w:val="center"/>
          </w:tcPr>
          <w:p w:rsidR="00C417FA" w:rsidRPr="00C417FA" w:rsidRDefault="00C417FA" w:rsidP="00800AA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7FA">
              <w:rPr>
                <w:rFonts w:ascii="Times New Roman" w:eastAsia="Times New Roman" w:hAnsi="Times New Roman" w:cs="Times New Roman"/>
                <w:sz w:val="20"/>
                <w:szCs w:val="20"/>
              </w:rPr>
              <w:t>2021/2022 учебный год</w:t>
            </w:r>
          </w:p>
        </w:tc>
        <w:tc>
          <w:tcPr>
            <w:tcW w:w="3221" w:type="dxa"/>
            <w:shd w:val="clear" w:color="auto" w:fill="auto"/>
            <w:vAlign w:val="center"/>
          </w:tcPr>
          <w:p w:rsidR="00C417FA" w:rsidRPr="00C417FA" w:rsidRDefault="00C417FA" w:rsidP="00800AA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7FA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3101" w:type="dxa"/>
            <w:shd w:val="clear" w:color="auto" w:fill="auto"/>
            <w:vAlign w:val="center"/>
          </w:tcPr>
          <w:p w:rsidR="00C417FA" w:rsidRPr="00C417FA" w:rsidRDefault="00C417FA" w:rsidP="00800AA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7FA">
              <w:rPr>
                <w:rFonts w:ascii="Times New Roman" w:eastAsia="Times New Roman" w:hAnsi="Times New Roman" w:cs="Times New Roman"/>
                <w:sz w:val="20"/>
                <w:szCs w:val="20"/>
              </w:rPr>
              <w:t>66,6%</w:t>
            </w:r>
          </w:p>
        </w:tc>
      </w:tr>
    </w:tbl>
    <w:p w:rsidR="00C417FA" w:rsidRPr="00C417FA" w:rsidRDefault="00C417FA" w:rsidP="00800A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417FA" w:rsidRPr="00C417FA" w:rsidRDefault="00C417FA" w:rsidP="00800A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417FA" w:rsidRPr="00C417FA" w:rsidRDefault="00C417FA" w:rsidP="00800A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417FA" w:rsidRPr="00C417FA" w:rsidRDefault="00C417FA" w:rsidP="00800A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417FA">
        <w:rPr>
          <w:rFonts w:ascii="Times New Roman" w:eastAsia="Times New Roman" w:hAnsi="Times New Roman" w:cs="Times New Roman"/>
          <w:sz w:val="20"/>
          <w:szCs w:val="20"/>
        </w:rPr>
        <w:t xml:space="preserve">по математик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8"/>
        <w:gridCol w:w="3145"/>
        <w:gridCol w:w="3028"/>
      </w:tblGrid>
      <w:tr w:rsidR="00C417FA" w:rsidRPr="00C417FA" w:rsidTr="00C417FA">
        <w:trPr>
          <w:trHeight w:val="263"/>
        </w:trPr>
        <w:tc>
          <w:tcPr>
            <w:tcW w:w="3028" w:type="dxa"/>
            <w:shd w:val="clear" w:color="auto" w:fill="auto"/>
            <w:vAlign w:val="center"/>
          </w:tcPr>
          <w:p w:rsidR="00C417FA" w:rsidRPr="00C417FA" w:rsidRDefault="00C417FA" w:rsidP="00800AA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1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четный период</w:t>
            </w:r>
          </w:p>
        </w:tc>
        <w:tc>
          <w:tcPr>
            <w:tcW w:w="3145" w:type="dxa"/>
            <w:shd w:val="clear" w:color="auto" w:fill="auto"/>
            <w:vAlign w:val="center"/>
          </w:tcPr>
          <w:p w:rsidR="00C417FA" w:rsidRPr="00C417FA" w:rsidRDefault="00C417FA" w:rsidP="00800AA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1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певаемость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417FA" w:rsidRPr="00C417FA" w:rsidRDefault="00C417FA" w:rsidP="00800AA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1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чество знаний</w:t>
            </w:r>
          </w:p>
        </w:tc>
      </w:tr>
      <w:tr w:rsidR="00C417FA" w:rsidRPr="00C417FA" w:rsidTr="00C417FA">
        <w:trPr>
          <w:trHeight w:val="58"/>
        </w:trPr>
        <w:tc>
          <w:tcPr>
            <w:tcW w:w="3028" w:type="dxa"/>
            <w:shd w:val="clear" w:color="auto" w:fill="auto"/>
            <w:vAlign w:val="center"/>
          </w:tcPr>
          <w:p w:rsidR="00C417FA" w:rsidRPr="00C417FA" w:rsidRDefault="00C417FA" w:rsidP="00800AA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7FA">
              <w:rPr>
                <w:rFonts w:ascii="Times New Roman" w:eastAsia="Times New Roman" w:hAnsi="Times New Roman" w:cs="Times New Roman"/>
                <w:sz w:val="20"/>
                <w:szCs w:val="20"/>
              </w:rPr>
              <w:t>2014/2015 учебный год</w:t>
            </w:r>
          </w:p>
        </w:tc>
        <w:tc>
          <w:tcPr>
            <w:tcW w:w="3145" w:type="dxa"/>
            <w:shd w:val="clear" w:color="auto" w:fill="auto"/>
            <w:vAlign w:val="center"/>
          </w:tcPr>
          <w:p w:rsidR="00C417FA" w:rsidRPr="00C417FA" w:rsidRDefault="00C417FA" w:rsidP="00800AA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7FA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417FA" w:rsidRPr="00C417FA" w:rsidRDefault="00C417FA" w:rsidP="00800AA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7FA">
              <w:rPr>
                <w:rFonts w:ascii="Times New Roman" w:eastAsia="Times New Roman" w:hAnsi="Times New Roman" w:cs="Times New Roman"/>
                <w:sz w:val="20"/>
                <w:szCs w:val="20"/>
              </w:rPr>
              <w:t>50%</w:t>
            </w:r>
          </w:p>
        </w:tc>
      </w:tr>
      <w:tr w:rsidR="00C417FA" w:rsidRPr="00C417FA" w:rsidTr="00C417FA">
        <w:trPr>
          <w:trHeight w:val="58"/>
        </w:trPr>
        <w:tc>
          <w:tcPr>
            <w:tcW w:w="3028" w:type="dxa"/>
            <w:shd w:val="clear" w:color="auto" w:fill="auto"/>
            <w:vAlign w:val="center"/>
          </w:tcPr>
          <w:p w:rsidR="00C417FA" w:rsidRPr="00C417FA" w:rsidRDefault="00C417FA" w:rsidP="00800AA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7FA">
              <w:rPr>
                <w:rFonts w:ascii="Times New Roman" w:eastAsia="Times New Roman" w:hAnsi="Times New Roman" w:cs="Times New Roman"/>
                <w:sz w:val="20"/>
                <w:szCs w:val="20"/>
              </w:rPr>
              <w:t>2015/2016 учебный год</w:t>
            </w:r>
          </w:p>
        </w:tc>
        <w:tc>
          <w:tcPr>
            <w:tcW w:w="3145" w:type="dxa"/>
            <w:shd w:val="clear" w:color="auto" w:fill="auto"/>
            <w:vAlign w:val="center"/>
          </w:tcPr>
          <w:p w:rsidR="00C417FA" w:rsidRPr="00C417FA" w:rsidRDefault="00C417FA" w:rsidP="00800AA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7FA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417FA" w:rsidRPr="00C417FA" w:rsidRDefault="00C417FA" w:rsidP="00800AA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7FA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C417FA" w:rsidRPr="00C417FA" w:rsidTr="00C417FA">
        <w:trPr>
          <w:trHeight w:val="58"/>
        </w:trPr>
        <w:tc>
          <w:tcPr>
            <w:tcW w:w="3028" w:type="dxa"/>
            <w:shd w:val="clear" w:color="auto" w:fill="auto"/>
            <w:vAlign w:val="center"/>
          </w:tcPr>
          <w:p w:rsidR="00C417FA" w:rsidRPr="00C417FA" w:rsidRDefault="00C417FA" w:rsidP="00800AA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7FA">
              <w:rPr>
                <w:rFonts w:ascii="Times New Roman" w:eastAsia="Times New Roman" w:hAnsi="Times New Roman" w:cs="Times New Roman"/>
                <w:sz w:val="20"/>
                <w:szCs w:val="20"/>
              </w:rPr>
              <w:t>2016/2017 учебный год</w:t>
            </w:r>
          </w:p>
        </w:tc>
        <w:tc>
          <w:tcPr>
            <w:tcW w:w="3145" w:type="dxa"/>
            <w:shd w:val="clear" w:color="auto" w:fill="auto"/>
            <w:vAlign w:val="center"/>
          </w:tcPr>
          <w:p w:rsidR="00C417FA" w:rsidRPr="00C417FA" w:rsidRDefault="00C417FA" w:rsidP="00800AA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7FA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417FA" w:rsidRPr="00C417FA" w:rsidRDefault="00C417FA" w:rsidP="00800AA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7FA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C417FA" w:rsidRPr="00C417FA" w:rsidTr="00C417FA">
        <w:trPr>
          <w:trHeight w:val="58"/>
        </w:trPr>
        <w:tc>
          <w:tcPr>
            <w:tcW w:w="3028" w:type="dxa"/>
            <w:shd w:val="clear" w:color="auto" w:fill="auto"/>
            <w:vAlign w:val="center"/>
          </w:tcPr>
          <w:p w:rsidR="00C417FA" w:rsidRPr="00C417FA" w:rsidRDefault="00C417FA" w:rsidP="00800AA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7FA">
              <w:rPr>
                <w:rFonts w:ascii="Times New Roman" w:eastAsia="Times New Roman" w:hAnsi="Times New Roman" w:cs="Times New Roman"/>
                <w:sz w:val="20"/>
                <w:szCs w:val="20"/>
              </w:rPr>
              <w:t>2017/2018 учебный год</w:t>
            </w:r>
          </w:p>
        </w:tc>
        <w:tc>
          <w:tcPr>
            <w:tcW w:w="3145" w:type="dxa"/>
            <w:shd w:val="clear" w:color="auto" w:fill="auto"/>
            <w:vAlign w:val="center"/>
          </w:tcPr>
          <w:p w:rsidR="00C417FA" w:rsidRPr="00C417FA" w:rsidRDefault="00C417FA" w:rsidP="00800AA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7FA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417FA" w:rsidRPr="00C417FA" w:rsidRDefault="00C417FA" w:rsidP="00800AA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7FA">
              <w:rPr>
                <w:rFonts w:ascii="Times New Roman" w:eastAsia="Times New Roman" w:hAnsi="Times New Roman" w:cs="Times New Roman"/>
                <w:sz w:val="20"/>
                <w:szCs w:val="20"/>
              </w:rPr>
              <w:t>25%</w:t>
            </w:r>
          </w:p>
        </w:tc>
      </w:tr>
      <w:tr w:rsidR="00C417FA" w:rsidRPr="00C417FA" w:rsidTr="00C417FA">
        <w:trPr>
          <w:trHeight w:val="58"/>
        </w:trPr>
        <w:tc>
          <w:tcPr>
            <w:tcW w:w="3028" w:type="dxa"/>
            <w:shd w:val="clear" w:color="auto" w:fill="auto"/>
            <w:vAlign w:val="center"/>
          </w:tcPr>
          <w:p w:rsidR="00C417FA" w:rsidRPr="00C417FA" w:rsidRDefault="00C417FA" w:rsidP="00800AA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7FA">
              <w:rPr>
                <w:rFonts w:ascii="Times New Roman" w:eastAsia="Times New Roman" w:hAnsi="Times New Roman" w:cs="Times New Roman"/>
                <w:sz w:val="20"/>
                <w:szCs w:val="20"/>
              </w:rPr>
              <w:t>2018/2019 учебный год</w:t>
            </w:r>
          </w:p>
        </w:tc>
        <w:tc>
          <w:tcPr>
            <w:tcW w:w="3145" w:type="dxa"/>
            <w:shd w:val="clear" w:color="auto" w:fill="auto"/>
            <w:vAlign w:val="center"/>
          </w:tcPr>
          <w:p w:rsidR="00C417FA" w:rsidRPr="00C417FA" w:rsidRDefault="00C417FA" w:rsidP="00800AA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7FA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417FA" w:rsidRPr="00C417FA" w:rsidRDefault="00C417FA" w:rsidP="00800AA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7FA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C417FA" w:rsidRPr="00C417FA" w:rsidTr="00C417FA">
        <w:trPr>
          <w:trHeight w:val="58"/>
        </w:trPr>
        <w:tc>
          <w:tcPr>
            <w:tcW w:w="3028" w:type="dxa"/>
            <w:shd w:val="clear" w:color="auto" w:fill="auto"/>
            <w:vAlign w:val="center"/>
          </w:tcPr>
          <w:p w:rsidR="00C417FA" w:rsidRPr="00C417FA" w:rsidRDefault="00C417FA" w:rsidP="00800AA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7FA">
              <w:rPr>
                <w:rFonts w:ascii="Times New Roman" w:eastAsia="Times New Roman" w:hAnsi="Times New Roman" w:cs="Times New Roman"/>
                <w:sz w:val="20"/>
                <w:szCs w:val="20"/>
              </w:rPr>
              <w:t>2019/2020 учебный год</w:t>
            </w:r>
          </w:p>
        </w:tc>
        <w:tc>
          <w:tcPr>
            <w:tcW w:w="3145" w:type="dxa"/>
            <w:shd w:val="clear" w:color="auto" w:fill="auto"/>
            <w:vAlign w:val="center"/>
          </w:tcPr>
          <w:p w:rsidR="00C417FA" w:rsidRPr="00C417FA" w:rsidRDefault="00C417FA" w:rsidP="00800AA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7FA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417FA" w:rsidRPr="00C417FA" w:rsidRDefault="00C417FA" w:rsidP="00800AA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7FA">
              <w:rPr>
                <w:rFonts w:ascii="Times New Roman" w:eastAsia="Times New Roman" w:hAnsi="Times New Roman" w:cs="Times New Roman"/>
                <w:sz w:val="20"/>
                <w:szCs w:val="20"/>
              </w:rPr>
              <w:t>20%</w:t>
            </w:r>
          </w:p>
        </w:tc>
      </w:tr>
      <w:tr w:rsidR="00C417FA" w:rsidRPr="00C417FA" w:rsidTr="00C417FA">
        <w:trPr>
          <w:trHeight w:val="58"/>
        </w:trPr>
        <w:tc>
          <w:tcPr>
            <w:tcW w:w="3028" w:type="dxa"/>
            <w:shd w:val="clear" w:color="auto" w:fill="auto"/>
            <w:vAlign w:val="center"/>
          </w:tcPr>
          <w:p w:rsidR="00C417FA" w:rsidRPr="00C417FA" w:rsidRDefault="00C417FA" w:rsidP="00800AA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7FA">
              <w:rPr>
                <w:rFonts w:ascii="Times New Roman" w:eastAsia="Times New Roman" w:hAnsi="Times New Roman" w:cs="Times New Roman"/>
                <w:sz w:val="20"/>
                <w:szCs w:val="20"/>
              </w:rPr>
              <w:t>2020/2021 учебный год</w:t>
            </w:r>
          </w:p>
        </w:tc>
        <w:tc>
          <w:tcPr>
            <w:tcW w:w="3145" w:type="dxa"/>
            <w:shd w:val="clear" w:color="auto" w:fill="auto"/>
            <w:vAlign w:val="center"/>
          </w:tcPr>
          <w:p w:rsidR="00C417FA" w:rsidRPr="00C417FA" w:rsidRDefault="00C417FA" w:rsidP="00800AA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7FA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417FA" w:rsidRPr="00C417FA" w:rsidRDefault="00C417FA" w:rsidP="00800AA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7FA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</w:tbl>
    <w:p w:rsidR="00521883" w:rsidRDefault="00521883" w:rsidP="00800AA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734" w:rsidRPr="00F70B99" w:rsidRDefault="00256734" w:rsidP="00800AA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0B99">
        <w:rPr>
          <w:rFonts w:ascii="Times New Roman" w:hAnsi="Times New Roman" w:cs="Times New Roman"/>
          <w:b/>
          <w:sz w:val="28"/>
          <w:szCs w:val="28"/>
        </w:rPr>
        <w:t>Анализ выполнения учебных программ</w:t>
      </w:r>
    </w:p>
    <w:p w:rsidR="0003644B" w:rsidRPr="00F70B99" w:rsidRDefault="00256734" w:rsidP="00800A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B99">
        <w:rPr>
          <w:rFonts w:ascii="Times New Roman" w:hAnsi="Times New Roman" w:cs="Times New Roman"/>
          <w:sz w:val="28"/>
          <w:szCs w:val="28"/>
        </w:rPr>
        <w:t>В 20</w:t>
      </w:r>
      <w:r w:rsidR="00C417FA">
        <w:rPr>
          <w:rFonts w:ascii="Times New Roman" w:hAnsi="Times New Roman" w:cs="Times New Roman"/>
          <w:sz w:val="28"/>
          <w:szCs w:val="28"/>
        </w:rPr>
        <w:t>20</w:t>
      </w:r>
      <w:r w:rsidRPr="00F70B99">
        <w:rPr>
          <w:rFonts w:ascii="Times New Roman" w:hAnsi="Times New Roman" w:cs="Times New Roman"/>
          <w:sz w:val="28"/>
          <w:szCs w:val="28"/>
        </w:rPr>
        <w:t>/20</w:t>
      </w:r>
      <w:r w:rsidR="00C417FA">
        <w:rPr>
          <w:rFonts w:ascii="Times New Roman" w:hAnsi="Times New Roman" w:cs="Times New Roman"/>
          <w:sz w:val="28"/>
          <w:szCs w:val="28"/>
        </w:rPr>
        <w:t>21</w:t>
      </w:r>
      <w:r w:rsidRPr="00F70B99">
        <w:rPr>
          <w:rFonts w:ascii="Times New Roman" w:hAnsi="Times New Roman" w:cs="Times New Roman"/>
          <w:sz w:val="28"/>
          <w:szCs w:val="28"/>
        </w:rPr>
        <w:t xml:space="preserve"> учебном году отставание по про</w:t>
      </w:r>
      <w:r w:rsidR="0003644B" w:rsidRPr="00F70B99">
        <w:rPr>
          <w:rFonts w:ascii="Times New Roman" w:hAnsi="Times New Roman" w:cs="Times New Roman"/>
          <w:sz w:val="28"/>
          <w:szCs w:val="28"/>
        </w:rPr>
        <w:t>граммам</w:t>
      </w:r>
      <w:r w:rsidRPr="00F70B99">
        <w:rPr>
          <w:rFonts w:ascii="Times New Roman" w:hAnsi="Times New Roman" w:cs="Times New Roman"/>
          <w:sz w:val="28"/>
          <w:szCs w:val="28"/>
        </w:rPr>
        <w:t xml:space="preserve"> со</w:t>
      </w:r>
      <w:r w:rsidR="00521883">
        <w:rPr>
          <w:rFonts w:ascii="Times New Roman" w:hAnsi="Times New Roman" w:cs="Times New Roman"/>
          <w:sz w:val="28"/>
          <w:szCs w:val="28"/>
        </w:rPr>
        <w:t xml:space="preserve">ставило: по </w:t>
      </w:r>
      <w:r w:rsidR="00C417FA">
        <w:rPr>
          <w:rFonts w:ascii="Times New Roman" w:hAnsi="Times New Roman" w:cs="Times New Roman"/>
          <w:sz w:val="28"/>
          <w:szCs w:val="28"/>
        </w:rPr>
        <w:t>прав</w:t>
      </w:r>
      <w:r w:rsidR="00521883">
        <w:rPr>
          <w:rFonts w:ascii="Times New Roman" w:hAnsi="Times New Roman" w:cs="Times New Roman"/>
          <w:sz w:val="28"/>
          <w:szCs w:val="28"/>
        </w:rPr>
        <w:t>у</w:t>
      </w:r>
      <w:r w:rsidR="00495F58" w:rsidRPr="00F70B99">
        <w:rPr>
          <w:rFonts w:ascii="Times New Roman" w:hAnsi="Times New Roman" w:cs="Times New Roman"/>
          <w:sz w:val="28"/>
          <w:szCs w:val="28"/>
        </w:rPr>
        <w:t xml:space="preserve"> </w:t>
      </w:r>
      <w:r w:rsidRPr="00F70B99">
        <w:rPr>
          <w:rFonts w:ascii="Times New Roman" w:hAnsi="Times New Roman" w:cs="Times New Roman"/>
          <w:sz w:val="28"/>
          <w:szCs w:val="28"/>
        </w:rPr>
        <w:t xml:space="preserve">– 10 класс </w:t>
      </w:r>
      <w:r w:rsidR="00C417FA">
        <w:rPr>
          <w:rFonts w:ascii="Times New Roman" w:hAnsi="Times New Roman" w:cs="Times New Roman"/>
          <w:sz w:val="28"/>
          <w:szCs w:val="28"/>
        </w:rPr>
        <w:t>4</w:t>
      </w:r>
      <w:r w:rsidRPr="00F70B99">
        <w:rPr>
          <w:rFonts w:ascii="Times New Roman" w:hAnsi="Times New Roman" w:cs="Times New Roman"/>
          <w:sz w:val="28"/>
          <w:szCs w:val="28"/>
        </w:rPr>
        <w:t xml:space="preserve"> часа, 11 класс –</w:t>
      </w:r>
      <w:r w:rsidR="00C417FA">
        <w:rPr>
          <w:rFonts w:ascii="Times New Roman" w:hAnsi="Times New Roman" w:cs="Times New Roman"/>
          <w:sz w:val="28"/>
          <w:szCs w:val="28"/>
        </w:rPr>
        <w:t xml:space="preserve"> 4</w:t>
      </w:r>
      <w:r w:rsidRPr="00F70B99">
        <w:rPr>
          <w:rFonts w:ascii="Times New Roman" w:hAnsi="Times New Roman" w:cs="Times New Roman"/>
          <w:sz w:val="28"/>
          <w:szCs w:val="28"/>
        </w:rPr>
        <w:t xml:space="preserve"> часа</w:t>
      </w:r>
      <w:r w:rsidR="00C417FA">
        <w:rPr>
          <w:rFonts w:ascii="Times New Roman" w:hAnsi="Times New Roman" w:cs="Times New Roman"/>
          <w:sz w:val="28"/>
          <w:szCs w:val="28"/>
        </w:rPr>
        <w:t xml:space="preserve"> (болезнь учителя)</w:t>
      </w:r>
      <w:r w:rsidR="0003644B" w:rsidRPr="00F70B99">
        <w:rPr>
          <w:rFonts w:ascii="Times New Roman" w:hAnsi="Times New Roman" w:cs="Times New Roman"/>
          <w:sz w:val="28"/>
          <w:szCs w:val="28"/>
        </w:rPr>
        <w:t>.</w:t>
      </w:r>
    </w:p>
    <w:p w:rsidR="00256734" w:rsidRDefault="00256734" w:rsidP="00800A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B99">
        <w:rPr>
          <w:rFonts w:ascii="Times New Roman" w:hAnsi="Times New Roman" w:cs="Times New Roman"/>
          <w:sz w:val="28"/>
          <w:szCs w:val="28"/>
        </w:rPr>
        <w:t>Программный материал выдан полностью за счет уплотнения программ</w:t>
      </w:r>
      <w:r w:rsidR="0003644B" w:rsidRPr="00F70B99">
        <w:rPr>
          <w:rFonts w:ascii="Times New Roman" w:hAnsi="Times New Roman" w:cs="Times New Roman"/>
          <w:sz w:val="28"/>
          <w:szCs w:val="28"/>
        </w:rPr>
        <w:t>.</w:t>
      </w:r>
    </w:p>
    <w:p w:rsidR="00C417FA" w:rsidRDefault="00C417FA" w:rsidP="00800A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сем остальным предметам программный материал выдан в полном объеме.</w:t>
      </w:r>
    </w:p>
    <w:p w:rsidR="00C417FA" w:rsidRPr="00F70B99" w:rsidRDefault="00C417FA" w:rsidP="00800A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6734" w:rsidRPr="00F70B99" w:rsidRDefault="00256734" w:rsidP="00800AA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0B99">
        <w:rPr>
          <w:rFonts w:ascii="Times New Roman" w:hAnsi="Times New Roman" w:cs="Times New Roman"/>
          <w:b/>
          <w:sz w:val="28"/>
          <w:szCs w:val="28"/>
        </w:rPr>
        <w:t>Мероприятия, проводимые в рамках образовательного процесса</w:t>
      </w:r>
    </w:p>
    <w:p w:rsidR="00256734" w:rsidRPr="00F70B99" w:rsidRDefault="00495F58" w:rsidP="00800A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B99">
        <w:rPr>
          <w:rFonts w:ascii="Times New Roman" w:hAnsi="Times New Roman" w:cs="Times New Roman"/>
          <w:sz w:val="28"/>
          <w:szCs w:val="28"/>
        </w:rPr>
        <w:t>Большое значение в Центре уделяется внеурочной (воспитательной) работ</w:t>
      </w:r>
      <w:r w:rsidR="00C417FA">
        <w:rPr>
          <w:rFonts w:ascii="Times New Roman" w:hAnsi="Times New Roman" w:cs="Times New Roman"/>
          <w:sz w:val="28"/>
          <w:szCs w:val="28"/>
        </w:rPr>
        <w:t>е</w:t>
      </w:r>
      <w:r w:rsidRPr="00F70B99">
        <w:rPr>
          <w:rFonts w:ascii="Times New Roman" w:hAnsi="Times New Roman" w:cs="Times New Roman"/>
          <w:sz w:val="28"/>
          <w:szCs w:val="28"/>
        </w:rPr>
        <w:t xml:space="preserve"> с </w:t>
      </w:r>
      <w:r w:rsidR="00C417FA">
        <w:rPr>
          <w:rFonts w:ascii="Times New Roman" w:hAnsi="Times New Roman" w:cs="Times New Roman"/>
          <w:sz w:val="28"/>
          <w:szCs w:val="28"/>
        </w:rPr>
        <w:t>обучающимися</w:t>
      </w:r>
      <w:r w:rsidRPr="00F70B99">
        <w:rPr>
          <w:rFonts w:ascii="Times New Roman" w:hAnsi="Times New Roman" w:cs="Times New Roman"/>
          <w:sz w:val="28"/>
          <w:szCs w:val="28"/>
        </w:rPr>
        <w:t>.</w:t>
      </w:r>
      <w:r w:rsidR="00C417FA">
        <w:rPr>
          <w:rFonts w:ascii="Times New Roman" w:hAnsi="Times New Roman" w:cs="Times New Roman"/>
          <w:sz w:val="28"/>
          <w:szCs w:val="28"/>
        </w:rPr>
        <w:t xml:space="preserve"> Однако, в 2020 и 2021 году многие мероприятия были отменены в силу ограничений, связанных с распространением новой коронавирусной инфекции.</w:t>
      </w:r>
    </w:p>
    <w:p w:rsidR="00256734" w:rsidRPr="00F70B99" w:rsidRDefault="00F66F6C" w:rsidP="00800A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B99">
        <w:rPr>
          <w:rFonts w:ascii="Times New Roman" w:hAnsi="Times New Roman" w:cs="Times New Roman"/>
          <w:sz w:val="28"/>
          <w:szCs w:val="28"/>
        </w:rPr>
        <w:t>Так в</w:t>
      </w:r>
      <w:r w:rsidR="00256734" w:rsidRPr="00F70B99">
        <w:rPr>
          <w:rFonts w:ascii="Times New Roman" w:hAnsi="Times New Roman" w:cs="Times New Roman"/>
          <w:sz w:val="28"/>
          <w:szCs w:val="28"/>
        </w:rPr>
        <w:t xml:space="preserve"> 20</w:t>
      </w:r>
      <w:r w:rsidR="00C417FA">
        <w:rPr>
          <w:rFonts w:ascii="Times New Roman" w:hAnsi="Times New Roman" w:cs="Times New Roman"/>
          <w:sz w:val="28"/>
          <w:szCs w:val="28"/>
        </w:rPr>
        <w:t>20</w:t>
      </w:r>
      <w:r w:rsidR="00256734" w:rsidRPr="00F70B99">
        <w:rPr>
          <w:rFonts w:ascii="Times New Roman" w:hAnsi="Times New Roman" w:cs="Times New Roman"/>
          <w:sz w:val="28"/>
          <w:szCs w:val="28"/>
        </w:rPr>
        <w:t>/20</w:t>
      </w:r>
      <w:r w:rsidR="00C417FA">
        <w:rPr>
          <w:rFonts w:ascii="Times New Roman" w:hAnsi="Times New Roman" w:cs="Times New Roman"/>
          <w:sz w:val="28"/>
          <w:szCs w:val="28"/>
        </w:rPr>
        <w:t>21</w:t>
      </w:r>
      <w:r w:rsidR="00256734" w:rsidRPr="00F70B99">
        <w:rPr>
          <w:rFonts w:ascii="Times New Roman" w:hAnsi="Times New Roman" w:cs="Times New Roman"/>
          <w:sz w:val="28"/>
          <w:szCs w:val="28"/>
        </w:rPr>
        <w:t xml:space="preserve"> году  в рамках обр</w:t>
      </w:r>
      <w:r w:rsidR="00495F58" w:rsidRPr="00F70B99">
        <w:rPr>
          <w:rFonts w:ascii="Times New Roman" w:hAnsi="Times New Roman" w:cs="Times New Roman"/>
          <w:sz w:val="28"/>
          <w:szCs w:val="28"/>
        </w:rPr>
        <w:t>аз</w:t>
      </w:r>
      <w:r w:rsidR="00C417FA">
        <w:rPr>
          <w:rFonts w:ascii="Times New Roman" w:hAnsi="Times New Roman" w:cs="Times New Roman"/>
          <w:sz w:val="28"/>
          <w:szCs w:val="28"/>
        </w:rPr>
        <w:t>овательного процесса проведено 7</w:t>
      </w:r>
      <w:r w:rsidR="00256734" w:rsidRPr="00F70B99">
        <w:rPr>
          <w:rFonts w:ascii="Times New Roman" w:hAnsi="Times New Roman" w:cs="Times New Roman"/>
          <w:sz w:val="28"/>
          <w:szCs w:val="28"/>
        </w:rPr>
        <w:t xml:space="preserve"> меро</w:t>
      </w:r>
      <w:r w:rsidR="00495F58" w:rsidRPr="00F70B99">
        <w:rPr>
          <w:rFonts w:ascii="Times New Roman" w:hAnsi="Times New Roman" w:cs="Times New Roman"/>
          <w:sz w:val="28"/>
          <w:szCs w:val="28"/>
        </w:rPr>
        <w:t xml:space="preserve">приятий различной направленности таких как: выставки, классные часы, </w:t>
      </w:r>
      <w:r w:rsidR="00A413FF" w:rsidRPr="00F70B99">
        <w:rPr>
          <w:rFonts w:ascii="Times New Roman" w:hAnsi="Times New Roman" w:cs="Times New Roman"/>
          <w:sz w:val="28"/>
          <w:szCs w:val="28"/>
        </w:rPr>
        <w:t>тематические дни, конкурсы, литературно-музыкальные встречи.</w:t>
      </w:r>
    </w:p>
    <w:p w:rsidR="00A413FF" w:rsidRPr="00F70B99" w:rsidRDefault="00EE36AC" w:rsidP="00800A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, что педагогическим коллективом </w:t>
      </w:r>
      <w:r w:rsidR="00A413FF" w:rsidRPr="00F70B99">
        <w:rPr>
          <w:rFonts w:ascii="Times New Roman" w:hAnsi="Times New Roman" w:cs="Times New Roman"/>
          <w:sz w:val="28"/>
          <w:szCs w:val="28"/>
        </w:rPr>
        <w:t>Цен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413FF" w:rsidRPr="00F70B99">
        <w:rPr>
          <w:rFonts w:ascii="Times New Roman" w:hAnsi="Times New Roman" w:cs="Times New Roman"/>
          <w:sz w:val="28"/>
          <w:szCs w:val="28"/>
        </w:rPr>
        <w:t xml:space="preserve"> реализ</w:t>
      </w:r>
      <w:r>
        <w:rPr>
          <w:rFonts w:ascii="Times New Roman" w:hAnsi="Times New Roman" w:cs="Times New Roman"/>
          <w:sz w:val="28"/>
          <w:szCs w:val="28"/>
        </w:rPr>
        <w:t xml:space="preserve">ован </w:t>
      </w:r>
      <w:r w:rsidR="00A413FF" w:rsidRPr="00F70B99">
        <w:rPr>
          <w:rFonts w:ascii="Times New Roman" w:hAnsi="Times New Roman" w:cs="Times New Roman"/>
          <w:sz w:val="28"/>
          <w:szCs w:val="28"/>
        </w:rPr>
        <w:t>ряд проектов:</w:t>
      </w:r>
    </w:p>
    <w:p w:rsidR="00F96E68" w:rsidRPr="00F96E68" w:rsidRDefault="00F96E68" w:rsidP="00800A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E68">
        <w:rPr>
          <w:rFonts w:ascii="Times New Roman" w:hAnsi="Times New Roman" w:cs="Times New Roman"/>
          <w:sz w:val="28"/>
          <w:szCs w:val="28"/>
        </w:rPr>
        <w:t>Программа духовно-нравственного воспитания «Истоки добра» (2010-201</w:t>
      </w:r>
      <w:r w:rsidR="00521883">
        <w:rPr>
          <w:rFonts w:ascii="Times New Roman" w:hAnsi="Times New Roman" w:cs="Times New Roman"/>
          <w:sz w:val="28"/>
          <w:szCs w:val="28"/>
        </w:rPr>
        <w:t>3</w:t>
      </w:r>
      <w:r w:rsidRPr="00F96E68">
        <w:rPr>
          <w:rFonts w:ascii="Times New Roman" w:hAnsi="Times New Roman" w:cs="Times New Roman"/>
          <w:sz w:val="28"/>
          <w:szCs w:val="28"/>
        </w:rPr>
        <w:t xml:space="preserve"> гг.);</w:t>
      </w:r>
    </w:p>
    <w:p w:rsidR="00F96E68" w:rsidRPr="00F96E68" w:rsidRDefault="00F96E68" w:rsidP="00800A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E68">
        <w:rPr>
          <w:rFonts w:ascii="Times New Roman" w:hAnsi="Times New Roman" w:cs="Times New Roman"/>
          <w:sz w:val="28"/>
          <w:szCs w:val="28"/>
        </w:rPr>
        <w:t>Проект «Е.Г. Пепеляев – лучший Ас Корейской войны» (установка памятного камня летчику, краудфандинг) (2018-2019 гг.);</w:t>
      </w:r>
    </w:p>
    <w:p w:rsidR="00F96E68" w:rsidRDefault="00F96E68" w:rsidP="00800A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E68">
        <w:rPr>
          <w:rFonts w:ascii="Times New Roman" w:hAnsi="Times New Roman" w:cs="Times New Roman"/>
          <w:sz w:val="28"/>
          <w:szCs w:val="28"/>
        </w:rPr>
        <w:t>Создание единого образовательного пространства (кабинет истории-музейная комната) (2019-2020 гг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36AC" w:rsidRPr="00F70B99" w:rsidRDefault="00EE36AC" w:rsidP="00800A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начата работа по созданию экспозиции, посвященной памяти иеромонаха Софрон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Гнев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>), служившего в храме Русской православной церкви на территории ФКУ ИК № 10 УФСИН России по ЕАО; готовится к реализации проект «Идиш – живой язык», нацеленный на привлечение внимания к языку идиш.</w:t>
      </w:r>
    </w:p>
    <w:p w:rsidR="00F66F6C" w:rsidRPr="00F70B99" w:rsidRDefault="00A413FF" w:rsidP="00800A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B99">
        <w:rPr>
          <w:rFonts w:ascii="Times New Roman" w:hAnsi="Times New Roman" w:cs="Times New Roman"/>
          <w:sz w:val="28"/>
          <w:szCs w:val="28"/>
        </w:rPr>
        <w:t>Реализуемые Центром программы являются неоднократными победителями конкурсов разного уровня</w:t>
      </w:r>
      <w:r w:rsidR="00F66F6C" w:rsidRPr="00F70B99">
        <w:rPr>
          <w:rFonts w:ascii="Times New Roman" w:hAnsi="Times New Roman" w:cs="Times New Roman"/>
          <w:sz w:val="28"/>
          <w:szCs w:val="28"/>
        </w:rPr>
        <w:t>.</w:t>
      </w:r>
    </w:p>
    <w:p w:rsidR="009E7066" w:rsidRPr="00F70B99" w:rsidRDefault="00EE36AC" w:rsidP="00800A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учающиеся</w:t>
      </w:r>
      <w:r w:rsidR="009E7066" w:rsidRPr="00F70B99">
        <w:rPr>
          <w:rFonts w:ascii="Times New Roman" w:hAnsi="Times New Roman" w:cs="Times New Roman"/>
          <w:sz w:val="28"/>
          <w:szCs w:val="28"/>
        </w:rPr>
        <w:t xml:space="preserve"> охотно принимают участие в дистанционных конкурсах и олимпиадах (2018-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9E7066" w:rsidRPr="00F70B99">
        <w:rPr>
          <w:rFonts w:ascii="Times New Roman" w:hAnsi="Times New Roman" w:cs="Times New Roman"/>
          <w:sz w:val="28"/>
          <w:szCs w:val="28"/>
        </w:rPr>
        <w:t xml:space="preserve"> учебный год, 3</w:t>
      </w:r>
      <w:r>
        <w:rPr>
          <w:rFonts w:ascii="Times New Roman" w:hAnsi="Times New Roman" w:cs="Times New Roman"/>
          <w:sz w:val="28"/>
          <w:szCs w:val="28"/>
        </w:rPr>
        <w:t>3</w:t>
      </w:r>
      <w:r w:rsidR="009E7066" w:rsidRPr="00F70B99">
        <w:rPr>
          <w:rFonts w:ascii="Times New Roman" w:hAnsi="Times New Roman" w:cs="Times New Roman"/>
          <w:sz w:val="28"/>
          <w:szCs w:val="28"/>
        </w:rPr>
        <w:t xml:space="preserve"> участника 4 призера).</w:t>
      </w:r>
    </w:p>
    <w:p w:rsidR="009E7066" w:rsidRPr="00F70B99" w:rsidRDefault="009E7066" w:rsidP="00800A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883" w:rsidRDefault="00521883" w:rsidP="00800AA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F07" w:rsidRPr="00F70B99" w:rsidRDefault="000D46E6" w:rsidP="00800AA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B99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2A01C5" w:rsidRPr="00F70B99">
        <w:rPr>
          <w:rFonts w:ascii="Times New Roman" w:hAnsi="Times New Roman" w:cs="Times New Roman"/>
          <w:b/>
          <w:sz w:val="28"/>
          <w:szCs w:val="28"/>
        </w:rPr>
        <w:t>Обоснование программы</w:t>
      </w:r>
    </w:p>
    <w:p w:rsidR="004904A5" w:rsidRPr="00F70B99" w:rsidRDefault="003624C4" w:rsidP="00800A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B99">
        <w:rPr>
          <w:rFonts w:ascii="Times New Roman" w:hAnsi="Times New Roman" w:cs="Times New Roman"/>
          <w:sz w:val="28"/>
          <w:szCs w:val="28"/>
        </w:rPr>
        <w:t xml:space="preserve">Исходя из </w:t>
      </w:r>
      <w:r w:rsidR="004904A5" w:rsidRPr="00F70B99">
        <w:rPr>
          <w:rFonts w:ascii="Times New Roman" w:hAnsi="Times New Roman" w:cs="Times New Roman"/>
          <w:sz w:val="28"/>
          <w:szCs w:val="28"/>
        </w:rPr>
        <w:t>с</w:t>
      </w:r>
      <w:r w:rsidRPr="00F70B99">
        <w:rPr>
          <w:rFonts w:ascii="Times New Roman" w:hAnsi="Times New Roman" w:cs="Times New Roman"/>
          <w:sz w:val="28"/>
          <w:szCs w:val="28"/>
        </w:rPr>
        <w:t>пецифики</w:t>
      </w:r>
      <w:r w:rsidR="004904A5" w:rsidRPr="00F70B99">
        <w:rPr>
          <w:rFonts w:ascii="Times New Roman" w:hAnsi="Times New Roman" w:cs="Times New Roman"/>
          <w:sz w:val="28"/>
          <w:szCs w:val="28"/>
        </w:rPr>
        <w:t xml:space="preserve"> контингента </w:t>
      </w:r>
      <w:r w:rsidR="00EE36AC">
        <w:rPr>
          <w:rFonts w:ascii="Times New Roman" w:hAnsi="Times New Roman" w:cs="Times New Roman"/>
          <w:sz w:val="28"/>
          <w:szCs w:val="28"/>
        </w:rPr>
        <w:t>обучающихся</w:t>
      </w:r>
      <w:r w:rsidR="004904A5" w:rsidRPr="00F70B99">
        <w:rPr>
          <w:rFonts w:ascii="Times New Roman" w:hAnsi="Times New Roman" w:cs="Times New Roman"/>
          <w:sz w:val="28"/>
          <w:szCs w:val="28"/>
        </w:rPr>
        <w:t xml:space="preserve"> и лиц, отбывающих наказание в исправительных учреждениях, на базе которых функционирует Центр, а именно</w:t>
      </w:r>
      <w:r w:rsidR="00DC7A2A" w:rsidRPr="00F70B99">
        <w:rPr>
          <w:rFonts w:ascii="Times New Roman" w:hAnsi="Times New Roman" w:cs="Times New Roman"/>
          <w:sz w:val="28"/>
          <w:szCs w:val="28"/>
        </w:rPr>
        <w:t xml:space="preserve"> </w:t>
      </w:r>
      <w:r w:rsidR="004904A5" w:rsidRPr="00F70B99">
        <w:rPr>
          <w:rFonts w:ascii="Times New Roman" w:hAnsi="Times New Roman" w:cs="Times New Roman"/>
          <w:sz w:val="28"/>
          <w:szCs w:val="28"/>
        </w:rPr>
        <w:t>асоциально</w:t>
      </w:r>
      <w:r w:rsidR="00DC7A2A" w:rsidRPr="00F70B99">
        <w:rPr>
          <w:rFonts w:ascii="Times New Roman" w:hAnsi="Times New Roman" w:cs="Times New Roman"/>
          <w:sz w:val="28"/>
          <w:szCs w:val="28"/>
        </w:rPr>
        <w:t>е поведение</w:t>
      </w:r>
      <w:r w:rsidR="004904A5" w:rsidRPr="00F70B99">
        <w:rPr>
          <w:rFonts w:ascii="Times New Roman" w:hAnsi="Times New Roman" w:cs="Times New Roman"/>
          <w:sz w:val="28"/>
          <w:szCs w:val="28"/>
        </w:rPr>
        <w:t>, искаженная система жизненных ценностей,</w:t>
      </w:r>
      <w:r w:rsidR="00DC7A2A" w:rsidRPr="00F70B99">
        <w:rPr>
          <w:rFonts w:ascii="Times New Roman" w:hAnsi="Times New Roman" w:cs="Times New Roman"/>
          <w:sz w:val="28"/>
          <w:szCs w:val="28"/>
        </w:rPr>
        <w:t xml:space="preserve"> низкий уровень доверия к власти</w:t>
      </w:r>
      <w:r w:rsidR="00EE36AC">
        <w:rPr>
          <w:rFonts w:ascii="Times New Roman" w:hAnsi="Times New Roman" w:cs="Times New Roman"/>
          <w:sz w:val="28"/>
          <w:szCs w:val="28"/>
        </w:rPr>
        <w:t>, -</w:t>
      </w:r>
      <w:r w:rsidR="00DC7A2A" w:rsidRPr="00F70B99">
        <w:rPr>
          <w:rFonts w:ascii="Times New Roman" w:hAnsi="Times New Roman" w:cs="Times New Roman"/>
          <w:sz w:val="28"/>
          <w:szCs w:val="28"/>
        </w:rPr>
        <w:t xml:space="preserve"> коллектив Центра определил воспитательную работу с </w:t>
      </w:r>
      <w:r w:rsidR="001A5157">
        <w:rPr>
          <w:rFonts w:ascii="Times New Roman" w:hAnsi="Times New Roman" w:cs="Times New Roman"/>
          <w:sz w:val="28"/>
          <w:szCs w:val="28"/>
        </w:rPr>
        <w:t>обучающимися</w:t>
      </w:r>
      <w:r w:rsidR="00DC7A2A" w:rsidRPr="00F70B99">
        <w:rPr>
          <w:rFonts w:ascii="Times New Roman" w:hAnsi="Times New Roman" w:cs="Times New Roman"/>
          <w:sz w:val="28"/>
          <w:szCs w:val="28"/>
        </w:rPr>
        <w:t xml:space="preserve"> своим приоритетным направлением</w:t>
      </w:r>
      <w:r w:rsidR="00D72F13">
        <w:rPr>
          <w:rFonts w:ascii="Times New Roman" w:hAnsi="Times New Roman" w:cs="Times New Roman"/>
          <w:sz w:val="28"/>
          <w:szCs w:val="28"/>
        </w:rPr>
        <w:t xml:space="preserve"> в работе</w:t>
      </w:r>
      <w:r w:rsidR="00DC7A2A" w:rsidRPr="00F70B99">
        <w:rPr>
          <w:rFonts w:ascii="Times New Roman" w:hAnsi="Times New Roman" w:cs="Times New Roman"/>
          <w:sz w:val="28"/>
          <w:szCs w:val="28"/>
        </w:rPr>
        <w:t>.</w:t>
      </w:r>
    </w:p>
    <w:p w:rsidR="003624C4" w:rsidRPr="00F70B99" w:rsidRDefault="001A0BDD" w:rsidP="00800A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B99">
        <w:rPr>
          <w:rFonts w:ascii="Times New Roman" w:hAnsi="Times New Roman" w:cs="Times New Roman"/>
          <w:sz w:val="28"/>
          <w:szCs w:val="28"/>
        </w:rPr>
        <w:t>У</w:t>
      </w:r>
      <w:r w:rsidR="003624C4" w:rsidRPr="00F70B99">
        <w:rPr>
          <w:rFonts w:ascii="Times New Roman" w:hAnsi="Times New Roman" w:cs="Times New Roman"/>
          <w:sz w:val="28"/>
          <w:szCs w:val="28"/>
        </w:rPr>
        <w:t xml:space="preserve"> </w:t>
      </w:r>
      <w:r w:rsidR="001A5157">
        <w:rPr>
          <w:rFonts w:ascii="Times New Roman" w:hAnsi="Times New Roman" w:cs="Times New Roman"/>
          <w:sz w:val="28"/>
          <w:szCs w:val="28"/>
        </w:rPr>
        <w:t>обучающихся</w:t>
      </w:r>
      <w:r w:rsidR="003624C4" w:rsidRPr="00F70B99">
        <w:rPr>
          <w:rFonts w:ascii="Times New Roman" w:hAnsi="Times New Roman" w:cs="Times New Roman"/>
          <w:sz w:val="28"/>
          <w:szCs w:val="28"/>
        </w:rPr>
        <w:t xml:space="preserve"> Центра в среднем 3-4 судимости и основным мотивом их обучения является возможность иметь положительную характеристику и</w:t>
      </w:r>
      <w:r w:rsidR="001A5157">
        <w:rPr>
          <w:rFonts w:ascii="Times New Roman" w:hAnsi="Times New Roman" w:cs="Times New Roman"/>
          <w:sz w:val="28"/>
          <w:szCs w:val="28"/>
        </w:rPr>
        <w:t>,</w:t>
      </w:r>
      <w:r w:rsidR="003624C4" w:rsidRPr="00F70B99">
        <w:rPr>
          <w:rFonts w:ascii="Times New Roman" w:hAnsi="Times New Roman" w:cs="Times New Roman"/>
          <w:sz w:val="28"/>
          <w:szCs w:val="28"/>
        </w:rPr>
        <w:t xml:space="preserve"> как следствие</w:t>
      </w:r>
      <w:r w:rsidR="001A5157">
        <w:rPr>
          <w:rFonts w:ascii="Times New Roman" w:hAnsi="Times New Roman" w:cs="Times New Roman"/>
          <w:sz w:val="28"/>
          <w:szCs w:val="28"/>
        </w:rPr>
        <w:t>,</w:t>
      </w:r>
      <w:r w:rsidR="003624C4" w:rsidRPr="00F70B99">
        <w:rPr>
          <w:rFonts w:ascii="Times New Roman" w:hAnsi="Times New Roman" w:cs="Times New Roman"/>
          <w:sz w:val="28"/>
          <w:szCs w:val="28"/>
        </w:rPr>
        <w:t xml:space="preserve"> освободиться условно досрочно</w:t>
      </w:r>
      <w:r w:rsidRPr="00F70B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0BDD" w:rsidRPr="00F70B99" w:rsidRDefault="001A0BDD" w:rsidP="00800A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B99">
        <w:rPr>
          <w:rFonts w:ascii="Times New Roman" w:hAnsi="Times New Roman" w:cs="Times New Roman"/>
          <w:sz w:val="28"/>
          <w:szCs w:val="28"/>
        </w:rPr>
        <w:t>По нашим данным из 2</w:t>
      </w:r>
      <w:r w:rsidR="001A5157">
        <w:rPr>
          <w:rFonts w:ascii="Times New Roman" w:hAnsi="Times New Roman" w:cs="Times New Roman"/>
          <w:sz w:val="28"/>
          <w:szCs w:val="28"/>
        </w:rPr>
        <w:t>71 выпускника</w:t>
      </w:r>
      <w:r w:rsidRPr="00F70B99">
        <w:rPr>
          <w:rFonts w:ascii="Times New Roman" w:hAnsi="Times New Roman" w:cs="Times New Roman"/>
          <w:sz w:val="28"/>
          <w:szCs w:val="28"/>
        </w:rPr>
        <w:t xml:space="preserve"> Центра за период с 2008 по 20</w:t>
      </w:r>
      <w:r w:rsidR="001A5157">
        <w:rPr>
          <w:rFonts w:ascii="Times New Roman" w:hAnsi="Times New Roman" w:cs="Times New Roman"/>
          <w:sz w:val="28"/>
          <w:szCs w:val="28"/>
        </w:rPr>
        <w:t>21</w:t>
      </w:r>
      <w:r w:rsidRPr="00F70B99">
        <w:rPr>
          <w:rFonts w:ascii="Times New Roman" w:hAnsi="Times New Roman" w:cs="Times New Roman"/>
          <w:sz w:val="28"/>
          <w:szCs w:val="28"/>
        </w:rPr>
        <w:t xml:space="preserve"> год воспользовались аттестатом для дальнейшего обучения </w:t>
      </w:r>
      <w:r w:rsidR="001A5157">
        <w:rPr>
          <w:rFonts w:ascii="Times New Roman" w:hAnsi="Times New Roman" w:cs="Times New Roman"/>
          <w:sz w:val="28"/>
          <w:szCs w:val="28"/>
        </w:rPr>
        <w:t>- 9</w:t>
      </w:r>
      <w:r w:rsidRPr="00F70B99">
        <w:rPr>
          <w:rFonts w:ascii="Times New Roman" w:hAnsi="Times New Roman" w:cs="Times New Roman"/>
          <w:sz w:val="28"/>
          <w:szCs w:val="28"/>
        </w:rPr>
        <w:t xml:space="preserve"> человек, для </w:t>
      </w:r>
      <w:r w:rsidR="004C506E" w:rsidRPr="00F70B99">
        <w:rPr>
          <w:rFonts w:ascii="Times New Roman" w:hAnsi="Times New Roman" w:cs="Times New Roman"/>
          <w:sz w:val="28"/>
          <w:szCs w:val="28"/>
        </w:rPr>
        <w:t>устройства на работу 1</w:t>
      </w:r>
      <w:r w:rsidR="001A5157">
        <w:rPr>
          <w:rFonts w:ascii="Times New Roman" w:hAnsi="Times New Roman" w:cs="Times New Roman"/>
          <w:sz w:val="28"/>
          <w:szCs w:val="28"/>
        </w:rPr>
        <w:t>9</w:t>
      </w:r>
      <w:r w:rsidR="004C506E" w:rsidRPr="00F70B9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D6C5D" w:rsidRPr="00F70B99">
        <w:rPr>
          <w:rFonts w:ascii="Times New Roman" w:hAnsi="Times New Roman" w:cs="Times New Roman"/>
          <w:sz w:val="28"/>
          <w:szCs w:val="28"/>
        </w:rPr>
        <w:t>, вновь осуждены 1</w:t>
      </w:r>
      <w:r w:rsidR="001A5157">
        <w:rPr>
          <w:rFonts w:ascii="Times New Roman" w:hAnsi="Times New Roman" w:cs="Times New Roman"/>
          <w:sz w:val="28"/>
          <w:szCs w:val="28"/>
        </w:rPr>
        <w:t>45</w:t>
      </w:r>
      <w:r w:rsidR="004C506E" w:rsidRPr="00F70B99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D80769" w:rsidRPr="00F70B99" w:rsidRDefault="00D80769" w:rsidP="00800A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B99">
        <w:rPr>
          <w:rFonts w:ascii="Times New Roman" w:hAnsi="Times New Roman" w:cs="Times New Roman"/>
          <w:sz w:val="28"/>
          <w:szCs w:val="28"/>
        </w:rPr>
        <w:t xml:space="preserve">По нашему мнению пока </w:t>
      </w:r>
      <w:r w:rsidR="001A5157">
        <w:rPr>
          <w:rFonts w:ascii="Times New Roman" w:hAnsi="Times New Roman" w:cs="Times New Roman"/>
          <w:sz w:val="28"/>
          <w:szCs w:val="28"/>
        </w:rPr>
        <w:t>обуч</w:t>
      </w:r>
      <w:r w:rsidR="001A5157" w:rsidRPr="00F70B99">
        <w:rPr>
          <w:rFonts w:ascii="Times New Roman" w:hAnsi="Times New Roman" w:cs="Times New Roman"/>
          <w:sz w:val="28"/>
          <w:szCs w:val="28"/>
        </w:rPr>
        <w:t>ающиеся</w:t>
      </w:r>
      <w:r w:rsidRPr="00F70B99">
        <w:rPr>
          <w:rFonts w:ascii="Times New Roman" w:hAnsi="Times New Roman" w:cs="Times New Roman"/>
          <w:sz w:val="28"/>
          <w:szCs w:val="28"/>
        </w:rPr>
        <w:t xml:space="preserve"> находятся в стенах Центра, у педагогического коллектива есть все возможности влиять на их воспитание. </w:t>
      </w:r>
    </w:p>
    <w:p w:rsidR="00D80769" w:rsidRPr="00F70B99" w:rsidRDefault="00D80769" w:rsidP="00800A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B99">
        <w:rPr>
          <w:rFonts w:ascii="Times New Roman" w:hAnsi="Times New Roman" w:cs="Times New Roman"/>
          <w:sz w:val="28"/>
          <w:szCs w:val="28"/>
        </w:rPr>
        <w:t xml:space="preserve">Главным в этой работе мы </w:t>
      </w:r>
      <w:r w:rsidR="002E34D5" w:rsidRPr="00F70B99">
        <w:rPr>
          <w:rFonts w:ascii="Times New Roman" w:hAnsi="Times New Roman" w:cs="Times New Roman"/>
          <w:sz w:val="28"/>
          <w:szCs w:val="28"/>
        </w:rPr>
        <w:t xml:space="preserve">считаем формирование уважительного отношения </w:t>
      </w:r>
      <w:r w:rsidR="00764ED7" w:rsidRPr="00F70B99">
        <w:rPr>
          <w:rFonts w:ascii="Times New Roman" w:hAnsi="Times New Roman" w:cs="Times New Roman"/>
          <w:sz w:val="28"/>
          <w:szCs w:val="28"/>
        </w:rPr>
        <w:t>к</w:t>
      </w:r>
      <w:r w:rsidR="002E34D5" w:rsidRPr="00F70B99">
        <w:rPr>
          <w:rFonts w:ascii="Times New Roman" w:hAnsi="Times New Roman" w:cs="Times New Roman"/>
          <w:sz w:val="28"/>
          <w:szCs w:val="28"/>
        </w:rPr>
        <w:t xml:space="preserve">о всем участникам образовательного процесса, </w:t>
      </w:r>
      <w:r w:rsidRPr="00F70B99">
        <w:rPr>
          <w:rFonts w:ascii="Times New Roman" w:hAnsi="Times New Roman" w:cs="Times New Roman"/>
          <w:sz w:val="28"/>
          <w:szCs w:val="28"/>
        </w:rPr>
        <w:t xml:space="preserve">создание комфортной для </w:t>
      </w:r>
      <w:r w:rsidR="001A5157">
        <w:rPr>
          <w:rFonts w:ascii="Times New Roman" w:hAnsi="Times New Roman" w:cs="Times New Roman"/>
          <w:sz w:val="28"/>
          <w:szCs w:val="28"/>
        </w:rPr>
        <w:t>обучающихся</w:t>
      </w:r>
      <w:r w:rsidRPr="00F70B99">
        <w:rPr>
          <w:rFonts w:ascii="Times New Roman" w:hAnsi="Times New Roman" w:cs="Times New Roman"/>
          <w:sz w:val="28"/>
          <w:szCs w:val="28"/>
        </w:rPr>
        <w:t xml:space="preserve"> образовательной</w:t>
      </w:r>
      <w:r w:rsidR="00764ED7" w:rsidRPr="00F70B99">
        <w:rPr>
          <w:rFonts w:ascii="Times New Roman" w:hAnsi="Times New Roman" w:cs="Times New Roman"/>
          <w:sz w:val="28"/>
          <w:szCs w:val="28"/>
        </w:rPr>
        <w:t xml:space="preserve"> среды, которая будет являться противопоставлением той среде, в которой они </w:t>
      </w:r>
      <w:r w:rsidR="00FC3C1A" w:rsidRPr="00F70B99">
        <w:rPr>
          <w:rFonts w:ascii="Times New Roman" w:hAnsi="Times New Roman" w:cs="Times New Roman"/>
          <w:sz w:val="28"/>
          <w:szCs w:val="28"/>
        </w:rPr>
        <w:t>отбывают наказание</w:t>
      </w:r>
      <w:r w:rsidR="00764ED7" w:rsidRPr="00F70B99">
        <w:rPr>
          <w:rFonts w:ascii="Times New Roman" w:hAnsi="Times New Roman" w:cs="Times New Roman"/>
          <w:sz w:val="28"/>
          <w:szCs w:val="28"/>
        </w:rPr>
        <w:t>.</w:t>
      </w:r>
      <w:r w:rsidRPr="00F70B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3E3" w:rsidRPr="00F70B99" w:rsidRDefault="009F73E3" w:rsidP="00800AA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1C5" w:rsidRPr="00F70B99" w:rsidRDefault="000D46E6" w:rsidP="00800AA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B99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2A01C5" w:rsidRPr="00F70B99">
        <w:rPr>
          <w:rFonts w:ascii="Times New Roman" w:hAnsi="Times New Roman" w:cs="Times New Roman"/>
          <w:b/>
          <w:sz w:val="28"/>
          <w:szCs w:val="28"/>
        </w:rPr>
        <w:t>Направления реализации программы</w:t>
      </w:r>
    </w:p>
    <w:p w:rsidR="005B42D3" w:rsidRPr="00F70B99" w:rsidRDefault="00DD7744" w:rsidP="00800AA3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B99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5B42D3" w:rsidRPr="00F70B99">
        <w:rPr>
          <w:rFonts w:ascii="Times New Roman" w:eastAsia="Times New Roman" w:hAnsi="Times New Roman" w:cs="Times New Roman"/>
          <w:sz w:val="28"/>
          <w:szCs w:val="28"/>
        </w:rPr>
        <w:t>Приоритетными направлениями развития Центра являются:</w:t>
      </w:r>
    </w:p>
    <w:p w:rsidR="005B42D3" w:rsidRPr="00F70B99" w:rsidRDefault="00DD7744" w:rsidP="00800AA3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B99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B42D3" w:rsidRPr="00F70B99">
        <w:rPr>
          <w:rFonts w:ascii="Times New Roman" w:eastAsia="Times New Roman" w:hAnsi="Times New Roman" w:cs="Times New Roman"/>
          <w:sz w:val="28"/>
          <w:szCs w:val="28"/>
        </w:rPr>
        <w:t>1. Переход на н</w:t>
      </w:r>
      <w:r w:rsidR="0010170B" w:rsidRPr="00F70B99">
        <w:rPr>
          <w:rFonts w:ascii="Times New Roman" w:eastAsia="Times New Roman" w:hAnsi="Times New Roman" w:cs="Times New Roman"/>
          <w:sz w:val="28"/>
          <w:szCs w:val="28"/>
        </w:rPr>
        <w:t>овые образовательные стандарты.</w:t>
      </w:r>
    </w:p>
    <w:p w:rsidR="005B42D3" w:rsidRDefault="00DD7744" w:rsidP="00800AA3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B99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B42D3" w:rsidRPr="00F70B99">
        <w:rPr>
          <w:rFonts w:ascii="Times New Roman" w:eastAsia="Times New Roman" w:hAnsi="Times New Roman" w:cs="Times New Roman"/>
          <w:sz w:val="28"/>
          <w:szCs w:val="28"/>
        </w:rPr>
        <w:t xml:space="preserve">2. Вовлечение </w:t>
      </w:r>
      <w:r w:rsidR="001A5157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5B42D3" w:rsidRPr="00F70B99">
        <w:rPr>
          <w:rFonts w:ascii="Times New Roman" w:eastAsia="Times New Roman" w:hAnsi="Times New Roman" w:cs="Times New Roman"/>
          <w:sz w:val="28"/>
          <w:szCs w:val="28"/>
        </w:rPr>
        <w:t xml:space="preserve"> и спец. контингента в воспитательные (внеурочные) </w:t>
      </w:r>
      <w:proofErr w:type="gramStart"/>
      <w:r w:rsidR="005B42D3" w:rsidRPr="00F70B99">
        <w:rPr>
          <w:rFonts w:ascii="Times New Roman" w:eastAsia="Times New Roman" w:hAnsi="Times New Roman" w:cs="Times New Roman"/>
          <w:sz w:val="28"/>
          <w:szCs w:val="28"/>
        </w:rPr>
        <w:t>мероприятия</w:t>
      </w:r>
      <w:proofErr w:type="gramEnd"/>
      <w:r w:rsidR="005B42D3" w:rsidRPr="00F70B99">
        <w:rPr>
          <w:rFonts w:ascii="Times New Roman" w:eastAsia="Times New Roman" w:hAnsi="Times New Roman" w:cs="Times New Roman"/>
          <w:sz w:val="28"/>
          <w:szCs w:val="28"/>
        </w:rPr>
        <w:t xml:space="preserve"> реализуемые Центром.</w:t>
      </w:r>
    </w:p>
    <w:p w:rsidR="001A5157" w:rsidRPr="00F70B99" w:rsidRDefault="001A5157" w:rsidP="00800AA3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 Акцентирование внимания администрации ФКУ ИК № 10 УФСИН России по ЕАО на необходимости исполнения договорных обязательств по обучению осужденных, отбывающих наказание в исправительном учреждении.</w:t>
      </w:r>
    </w:p>
    <w:p w:rsidR="0010170B" w:rsidRDefault="00DD7744" w:rsidP="00800A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B99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10170B" w:rsidRPr="00F70B99">
        <w:rPr>
          <w:rFonts w:ascii="Times New Roman" w:eastAsia="Times New Roman" w:hAnsi="Times New Roman" w:cs="Times New Roman"/>
          <w:sz w:val="28"/>
          <w:szCs w:val="28"/>
        </w:rPr>
        <w:t>По каждому из направлений своевременно по мере необходимости будут созданы рабо</w:t>
      </w:r>
      <w:r w:rsidR="00F71909">
        <w:rPr>
          <w:rFonts w:ascii="Times New Roman" w:eastAsia="Times New Roman" w:hAnsi="Times New Roman" w:cs="Times New Roman"/>
          <w:sz w:val="28"/>
          <w:szCs w:val="28"/>
        </w:rPr>
        <w:t>чие группы, ответственные за их</w:t>
      </w:r>
      <w:r w:rsidR="0010170B" w:rsidRPr="00F70B99">
        <w:rPr>
          <w:rFonts w:ascii="Times New Roman" w:eastAsia="Times New Roman" w:hAnsi="Times New Roman" w:cs="Times New Roman"/>
          <w:sz w:val="28"/>
          <w:szCs w:val="28"/>
        </w:rPr>
        <w:t xml:space="preserve"> реализацию.</w:t>
      </w:r>
    </w:p>
    <w:p w:rsidR="001A5157" w:rsidRPr="00F70B99" w:rsidRDefault="001A5157" w:rsidP="00800A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В случае необходимости, парируется привлечение надзорных ведомств с целью реализации прав осужденных на получение образования и соблюдения прав преподавателей Центра на комфортные и безопасные условия исполнения своих должностных обязанностей.</w:t>
      </w:r>
    </w:p>
    <w:p w:rsidR="0010170B" w:rsidRPr="00F70B99" w:rsidRDefault="001A5157" w:rsidP="00800A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DD7744" w:rsidRPr="00F70B9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71909">
        <w:rPr>
          <w:rFonts w:ascii="Times New Roman" w:eastAsia="Times New Roman" w:hAnsi="Times New Roman" w:cs="Times New Roman"/>
          <w:sz w:val="28"/>
          <w:szCs w:val="28"/>
        </w:rPr>
        <w:t>Функции</w:t>
      </w:r>
      <w:r w:rsidR="0010170B" w:rsidRPr="00F70B99">
        <w:rPr>
          <w:rFonts w:ascii="Times New Roman" w:eastAsia="Times New Roman" w:hAnsi="Times New Roman" w:cs="Times New Roman"/>
          <w:sz w:val="28"/>
          <w:szCs w:val="28"/>
        </w:rPr>
        <w:t xml:space="preserve"> общей координации реализации программы выполняет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я Центра</w:t>
      </w:r>
      <w:r w:rsidR="0010170B" w:rsidRPr="00F70B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0170B" w:rsidRPr="00F70B99" w:rsidRDefault="001A5157" w:rsidP="00800A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DD7744" w:rsidRPr="00F70B9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0170B" w:rsidRPr="00F70B99">
        <w:rPr>
          <w:rFonts w:ascii="Times New Roman" w:eastAsia="Times New Roman" w:hAnsi="Times New Roman" w:cs="Times New Roman"/>
          <w:sz w:val="28"/>
          <w:szCs w:val="28"/>
        </w:rPr>
        <w:t xml:space="preserve">Мероприятия по реализации целевых программ будут включены в план работы </w:t>
      </w:r>
      <w:r w:rsidR="00DD7744" w:rsidRPr="00F70B99">
        <w:rPr>
          <w:rFonts w:ascii="Times New Roman" w:eastAsia="Times New Roman" w:hAnsi="Times New Roman" w:cs="Times New Roman"/>
          <w:sz w:val="28"/>
          <w:szCs w:val="28"/>
        </w:rPr>
        <w:t>Центра на соответствующие годы.</w:t>
      </w:r>
    </w:p>
    <w:p w:rsidR="0010170B" w:rsidRPr="00F70B99" w:rsidRDefault="001A5157" w:rsidP="00800A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</w:t>
      </w:r>
      <w:r w:rsidR="0010170B" w:rsidRPr="00F70B99">
        <w:rPr>
          <w:rFonts w:ascii="Times New Roman" w:eastAsia="Times New Roman" w:hAnsi="Times New Roman" w:cs="Times New Roman"/>
          <w:sz w:val="28"/>
          <w:szCs w:val="28"/>
        </w:rPr>
        <w:t>. Вопросы оценки хода выполнения программы, принятия ре</w:t>
      </w:r>
      <w:r w:rsidR="00DD7744" w:rsidRPr="00F70B99">
        <w:rPr>
          <w:rFonts w:ascii="Times New Roman" w:eastAsia="Times New Roman" w:hAnsi="Times New Roman" w:cs="Times New Roman"/>
          <w:sz w:val="28"/>
          <w:szCs w:val="28"/>
        </w:rPr>
        <w:t>шений о</w:t>
      </w:r>
      <w:r w:rsidR="0010170B" w:rsidRPr="00F70B99">
        <w:rPr>
          <w:rFonts w:ascii="Times New Roman" w:eastAsia="Times New Roman" w:hAnsi="Times New Roman" w:cs="Times New Roman"/>
          <w:sz w:val="28"/>
          <w:szCs w:val="28"/>
        </w:rPr>
        <w:t xml:space="preserve"> внесения изменений в программу решает Педагогический совет </w:t>
      </w:r>
      <w:r w:rsidR="00DD7744" w:rsidRPr="00F70B99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="0010170B" w:rsidRPr="00F70B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2F13" w:rsidRDefault="00D72F13" w:rsidP="00800AA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1C5" w:rsidRPr="00F70B99" w:rsidRDefault="000D46E6" w:rsidP="00800AA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B99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2A01C5" w:rsidRPr="00F70B99">
        <w:rPr>
          <w:rFonts w:ascii="Times New Roman" w:hAnsi="Times New Roman" w:cs="Times New Roman"/>
          <w:b/>
          <w:sz w:val="28"/>
          <w:szCs w:val="28"/>
        </w:rPr>
        <w:t>Реализация программы</w:t>
      </w:r>
    </w:p>
    <w:p w:rsidR="000D46E6" w:rsidRPr="00F70B99" w:rsidRDefault="002802CF" w:rsidP="00800AA3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0B99">
        <w:rPr>
          <w:rFonts w:ascii="Times New Roman" w:hAnsi="Times New Roman" w:cs="Times New Roman"/>
          <w:bCs/>
          <w:sz w:val="28"/>
          <w:szCs w:val="28"/>
        </w:rPr>
        <w:t>Р</w:t>
      </w:r>
      <w:r w:rsidR="000D46E6" w:rsidRPr="00F70B99">
        <w:rPr>
          <w:rFonts w:ascii="Times New Roman" w:hAnsi="Times New Roman" w:cs="Times New Roman"/>
          <w:bCs/>
          <w:sz w:val="28"/>
          <w:szCs w:val="28"/>
        </w:rPr>
        <w:t>еализация программы рас</w:t>
      </w:r>
      <w:r w:rsidR="00F71909">
        <w:rPr>
          <w:rFonts w:ascii="Times New Roman" w:hAnsi="Times New Roman" w:cs="Times New Roman"/>
          <w:bCs/>
          <w:sz w:val="28"/>
          <w:szCs w:val="28"/>
        </w:rPr>
        <w:t>считана на период с января 202</w:t>
      </w:r>
      <w:r w:rsidR="001A5157">
        <w:rPr>
          <w:rFonts w:ascii="Times New Roman" w:hAnsi="Times New Roman" w:cs="Times New Roman"/>
          <w:bCs/>
          <w:sz w:val="28"/>
          <w:szCs w:val="28"/>
        </w:rPr>
        <w:t>2</w:t>
      </w:r>
      <w:r w:rsidR="00F71909">
        <w:rPr>
          <w:rFonts w:ascii="Times New Roman" w:hAnsi="Times New Roman" w:cs="Times New Roman"/>
          <w:bCs/>
          <w:sz w:val="28"/>
          <w:szCs w:val="28"/>
        </w:rPr>
        <w:t xml:space="preserve"> года по декабрь 202</w:t>
      </w:r>
      <w:r w:rsidR="001A5157">
        <w:rPr>
          <w:rFonts w:ascii="Times New Roman" w:hAnsi="Times New Roman" w:cs="Times New Roman"/>
          <w:bCs/>
          <w:sz w:val="28"/>
          <w:szCs w:val="28"/>
        </w:rPr>
        <w:t>7</w:t>
      </w:r>
      <w:r w:rsidR="000D46E6" w:rsidRPr="00F70B99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:rsidR="00E906AC" w:rsidRDefault="002802CF" w:rsidP="00800A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B99">
        <w:rPr>
          <w:rFonts w:ascii="Times New Roman" w:hAnsi="Times New Roman" w:cs="Times New Roman"/>
          <w:sz w:val="28"/>
          <w:szCs w:val="28"/>
        </w:rPr>
        <w:t>1</w:t>
      </w:r>
      <w:r w:rsidR="000D46E6" w:rsidRPr="00F70B99">
        <w:rPr>
          <w:rFonts w:ascii="Times New Roman" w:hAnsi="Times New Roman" w:cs="Times New Roman"/>
          <w:sz w:val="28"/>
          <w:szCs w:val="28"/>
        </w:rPr>
        <w:t xml:space="preserve">. </w:t>
      </w:r>
      <w:r w:rsidR="000D46E6" w:rsidRPr="00F70B99">
        <w:rPr>
          <w:rFonts w:ascii="Times New Roman" w:hAnsi="Times New Roman" w:cs="Times New Roman"/>
          <w:iCs/>
          <w:sz w:val="28"/>
          <w:szCs w:val="28"/>
        </w:rPr>
        <w:t xml:space="preserve">Основной этап </w:t>
      </w:r>
      <w:r w:rsidR="003F573C">
        <w:rPr>
          <w:rFonts w:ascii="Times New Roman" w:hAnsi="Times New Roman" w:cs="Times New Roman"/>
          <w:sz w:val="28"/>
          <w:szCs w:val="28"/>
        </w:rPr>
        <w:t xml:space="preserve">реализации программы </w:t>
      </w:r>
      <w:r w:rsidR="000D46E6" w:rsidRPr="00F70B99">
        <w:rPr>
          <w:rFonts w:ascii="Times New Roman" w:hAnsi="Times New Roman" w:cs="Times New Roman"/>
          <w:sz w:val="28"/>
          <w:szCs w:val="28"/>
        </w:rPr>
        <w:t>(</w:t>
      </w:r>
      <w:r w:rsidR="00F45453">
        <w:rPr>
          <w:rFonts w:ascii="Times New Roman" w:hAnsi="Times New Roman" w:cs="Times New Roman"/>
          <w:sz w:val="28"/>
          <w:szCs w:val="28"/>
        </w:rPr>
        <w:t>январь 202</w:t>
      </w:r>
      <w:r w:rsidR="001A5157">
        <w:rPr>
          <w:rFonts w:ascii="Times New Roman" w:hAnsi="Times New Roman" w:cs="Times New Roman"/>
          <w:sz w:val="28"/>
          <w:szCs w:val="28"/>
        </w:rPr>
        <w:t>2</w:t>
      </w:r>
      <w:r w:rsidR="00E74790">
        <w:rPr>
          <w:rFonts w:ascii="Times New Roman" w:hAnsi="Times New Roman" w:cs="Times New Roman"/>
          <w:sz w:val="28"/>
          <w:szCs w:val="28"/>
        </w:rPr>
        <w:t xml:space="preserve"> </w:t>
      </w:r>
      <w:r w:rsidR="000D46E6" w:rsidRPr="00F70B99">
        <w:rPr>
          <w:rFonts w:ascii="Times New Roman" w:hAnsi="Times New Roman" w:cs="Times New Roman"/>
          <w:sz w:val="28"/>
          <w:szCs w:val="28"/>
        </w:rPr>
        <w:t xml:space="preserve">- </w:t>
      </w:r>
      <w:r w:rsidR="00644629">
        <w:rPr>
          <w:rFonts w:ascii="Times New Roman" w:hAnsi="Times New Roman" w:cs="Times New Roman"/>
          <w:sz w:val="28"/>
          <w:szCs w:val="28"/>
        </w:rPr>
        <w:t>сентябрь 202</w:t>
      </w:r>
      <w:r w:rsidR="001A5157">
        <w:rPr>
          <w:rFonts w:ascii="Times New Roman" w:hAnsi="Times New Roman" w:cs="Times New Roman"/>
          <w:sz w:val="28"/>
          <w:szCs w:val="28"/>
        </w:rPr>
        <w:t>7</w:t>
      </w:r>
      <w:r w:rsidR="00895190">
        <w:rPr>
          <w:rFonts w:ascii="Times New Roman" w:hAnsi="Times New Roman" w:cs="Times New Roman"/>
          <w:sz w:val="28"/>
          <w:szCs w:val="28"/>
        </w:rPr>
        <w:t xml:space="preserve"> года):</w:t>
      </w:r>
    </w:p>
    <w:p w:rsidR="00E906AC" w:rsidRPr="00E906AC" w:rsidRDefault="00895190" w:rsidP="00800A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906AC" w:rsidRPr="00E906AC">
        <w:rPr>
          <w:rFonts w:ascii="Times New Roman" w:eastAsia="Times New Roman" w:hAnsi="Times New Roman" w:cs="Times New Roman"/>
          <w:color w:val="000000"/>
          <w:sz w:val="28"/>
          <w:szCs w:val="28"/>
        </w:rPr>
        <w:t>еализация ФГОС ООО и ФГ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;</w:t>
      </w:r>
    </w:p>
    <w:p w:rsidR="00E906AC" w:rsidRDefault="00895190" w:rsidP="00800AA3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906AC" w:rsidRPr="00E906AC">
        <w:rPr>
          <w:rFonts w:ascii="Times New Roman" w:eastAsia="Times New Roman" w:hAnsi="Times New Roman" w:cs="Times New Roman"/>
          <w:color w:val="000000"/>
          <w:sz w:val="28"/>
          <w:szCs w:val="28"/>
        </w:rPr>
        <w:t>еализация образовательных и воспитательных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ктов;</w:t>
      </w:r>
    </w:p>
    <w:p w:rsidR="00E906AC" w:rsidRDefault="00895190" w:rsidP="00800AA3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906AC" w:rsidRPr="00E906AC">
        <w:rPr>
          <w:rFonts w:ascii="Times New Roman" w:eastAsia="Times New Roman" w:hAnsi="Times New Roman" w:cs="Times New Roman"/>
          <w:color w:val="000000"/>
          <w:sz w:val="28"/>
          <w:szCs w:val="28"/>
        </w:rPr>
        <w:t>ормативно-пра</w:t>
      </w:r>
      <w:r w:rsidR="00E906AC">
        <w:rPr>
          <w:rFonts w:ascii="Times New Roman" w:eastAsia="Times New Roman" w:hAnsi="Times New Roman" w:cs="Times New Roman"/>
          <w:color w:val="000000"/>
          <w:sz w:val="28"/>
          <w:szCs w:val="28"/>
        </w:rPr>
        <w:t>вовое сопровождение реализации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A5157" w:rsidRDefault="00895190" w:rsidP="00800AA3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906AC" w:rsidRPr="00E906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ществление </w:t>
      </w:r>
      <w:r w:rsidR="00E906AC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ы мониторинга реализации п</w:t>
      </w:r>
      <w:r w:rsidR="00E906AC" w:rsidRPr="00E906AC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ы, текущий анализ промежуточных результатов</w:t>
      </w:r>
      <w:r w:rsidR="001A515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906AC" w:rsidRDefault="001A5157" w:rsidP="00800AA3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влечение ФКУ ИК № 10 УФСИН России по ЕАО </w:t>
      </w:r>
      <w:r w:rsidR="00A10680">
        <w:rPr>
          <w:rFonts w:ascii="Times New Roman" w:eastAsia="Times New Roman" w:hAnsi="Times New Roman" w:cs="Times New Roman"/>
          <w:color w:val="000000"/>
          <w:sz w:val="28"/>
          <w:szCs w:val="28"/>
        </w:rPr>
        <w:t>к исполнению договорных обязательств по обучению осужденных</w:t>
      </w:r>
      <w:r w:rsidR="00E906AC" w:rsidRPr="00E906A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F573C" w:rsidRDefault="002802CF" w:rsidP="00800A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B99">
        <w:rPr>
          <w:rFonts w:ascii="Times New Roman" w:hAnsi="Times New Roman" w:cs="Times New Roman"/>
          <w:sz w:val="28"/>
          <w:szCs w:val="28"/>
        </w:rPr>
        <w:t>2</w:t>
      </w:r>
      <w:r w:rsidR="000D46E6" w:rsidRPr="00F70B99">
        <w:rPr>
          <w:rFonts w:ascii="Times New Roman" w:hAnsi="Times New Roman" w:cs="Times New Roman"/>
          <w:sz w:val="28"/>
          <w:szCs w:val="28"/>
        </w:rPr>
        <w:t>. Этап</w:t>
      </w:r>
      <w:r w:rsidRPr="00F70B99">
        <w:rPr>
          <w:rFonts w:ascii="Times New Roman" w:hAnsi="Times New Roman" w:cs="Times New Roman"/>
          <w:sz w:val="28"/>
          <w:szCs w:val="28"/>
        </w:rPr>
        <w:t>ы</w:t>
      </w:r>
      <w:r w:rsidR="000D46E6" w:rsidRPr="00F70B99">
        <w:rPr>
          <w:rFonts w:ascii="Times New Roman" w:hAnsi="Times New Roman" w:cs="Times New Roman"/>
          <w:sz w:val="28"/>
          <w:szCs w:val="28"/>
        </w:rPr>
        <w:t xml:space="preserve"> корректировки программы (</w:t>
      </w:r>
      <w:r w:rsidRPr="00F70B99">
        <w:rPr>
          <w:rFonts w:ascii="Times New Roman" w:hAnsi="Times New Roman" w:cs="Times New Roman"/>
          <w:sz w:val="28"/>
          <w:szCs w:val="28"/>
        </w:rPr>
        <w:t>август каждого года</w:t>
      </w:r>
      <w:r w:rsidR="00895190">
        <w:rPr>
          <w:rFonts w:ascii="Times New Roman" w:hAnsi="Times New Roman" w:cs="Times New Roman"/>
          <w:sz w:val="28"/>
          <w:szCs w:val="28"/>
        </w:rPr>
        <w:t>):</w:t>
      </w:r>
    </w:p>
    <w:p w:rsidR="000D46E6" w:rsidRPr="00F70B99" w:rsidRDefault="00895190" w:rsidP="00800A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D46E6" w:rsidRPr="00F70B99">
        <w:rPr>
          <w:rFonts w:ascii="Times New Roman" w:hAnsi="Times New Roman" w:cs="Times New Roman"/>
          <w:sz w:val="28"/>
          <w:szCs w:val="28"/>
        </w:rPr>
        <w:t xml:space="preserve">роведение промежуточного анализа хода реализации программы, внесение необходимых </w:t>
      </w:r>
      <w:r w:rsidR="00231A25" w:rsidRPr="00F70B99">
        <w:rPr>
          <w:rFonts w:ascii="Times New Roman" w:hAnsi="Times New Roman" w:cs="Times New Roman"/>
          <w:sz w:val="28"/>
          <w:szCs w:val="28"/>
        </w:rPr>
        <w:t>изменений</w:t>
      </w:r>
      <w:r w:rsidR="000D46E6" w:rsidRPr="00F70B99">
        <w:rPr>
          <w:rFonts w:ascii="Times New Roman" w:hAnsi="Times New Roman" w:cs="Times New Roman"/>
          <w:sz w:val="28"/>
          <w:szCs w:val="28"/>
        </w:rPr>
        <w:t>.</w:t>
      </w:r>
    </w:p>
    <w:p w:rsidR="003F573C" w:rsidRDefault="002802CF" w:rsidP="00800A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B99">
        <w:rPr>
          <w:rFonts w:ascii="Times New Roman" w:hAnsi="Times New Roman" w:cs="Times New Roman"/>
          <w:sz w:val="28"/>
          <w:szCs w:val="28"/>
        </w:rPr>
        <w:t>3</w:t>
      </w:r>
      <w:r w:rsidR="000D46E6" w:rsidRPr="00F70B99">
        <w:rPr>
          <w:rFonts w:ascii="Times New Roman" w:hAnsi="Times New Roman" w:cs="Times New Roman"/>
          <w:sz w:val="28"/>
          <w:szCs w:val="28"/>
        </w:rPr>
        <w:t xml:space="preserve">. </w:t>
      </w:r>
      <w:r w:rsidR="000D46E6" w:rsidRPr="00F70B99">
        <w:rPr>
          <w:rFonts w:ascii="Times New Roman" w:hAnsi="Times New Roman" w:cs="Times New Roman"/>
          <w:iCs/>
          <w:sz w:val="28"/>
          <w:szCs w:val="28"/>
        </w:rPr>
        <w:t xml:space="preserve">Обобщающий </w:t>
      </w:r>
      <w:r w:rsidR="000D46E6" w:rsidRPr="00F70B99">
        <w:rPr>
          <w:rFonts w:ascii="Times New Roman" w:hAnsi="Times New Roman" w:cs="Times New Roman"/>
          <w:sz w:val="28"/>
          <w:szCs w:val="28"/>
        </w:rPr>
        <w:t>(</w:t>
      </w:r>
      <w:r w:rsidR="00644629">
        <w:rPr>
          <w:rFonts w:ascii="Times New Roman" w:hAnsi="Times New Roman" w:cs="Times New Roman"/>
          <w:sz w:val="28"/>
          <w:szCs w:val="28"/>
        </w:rPr>
        <w:t>октябрь 202</w:t>
      </w:r>
      <w:r w:rsidR="00A10680">
        <w:rPr>
          <w:rFonts w:ascii="Times New Roman" w:hAnsi="Times New Roman" w:cs="Times New Roman"/>
          <w:sz w:val="28"/>
          <w:szCs w:val="28"/>
        </w:rPr>
        <w:t>7</w:t>
      </w:r>
      <w:r w:rsidRPr="00F70B99">
        <w:rPr>
          <w:rFonts w:ascii="Times New Roman" w:hAnsi="Times New Roman" w:cs="Times New Roman"/>
          <w:sz w:val="28"/>
          <w:szCs w:val="28"/>
        </w:rPr>
        <w:t xml:space="preserve"> - дека</w:t>
      </w:r>
      <w:r w:rsidR="00644629">
        <w:rPr>
          <w:rFonts w:ascii="Times New Roman" w:hAnsi="Times New Roman" w:cs="Times New Roman"/>
          <w:sz w:val="28"/>
          <w:szCs w:val="28"/>
        </w:rPr>
        <w:t>брь 202</w:t>
      </w:r>
      <w:r w:rsidR="00A10680">
        <w:rPr>
          <w:rFonts w:ascii="Times New Roman" w:hAnsi="Times New Roman" w:cs="Times New Roman"/>
          <w:sz w:val="28"/>
          <w:szCs w:val="28"/>
        </w:rPr>
        <w:t>7</w:t>
      </w:r>
      <w:r w:rsidR="000D46E6" w:rsidRPr="00F70B99">
        <w:rPr>
          <w:rFonts w:ascii="Times New Roman" w:hAnsi="Times New Roman" w:cs="Times New Roman"/>
          <w:sz w:val="28"/>
          <w:szCs w:val="28"/>
        </w:rPr>
        <w:t xml:space="preserve"> года). </w:t>
      </w:r>
    </w:p>
    <w:p w:rsidR="00510298" w:rsidRDefault="00895190" w:rsidP="00800A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906AC" w:rsidRPr="00E906AC">
        <w:rPr>
          <w:rFonts w:ascii="Times New Roman" w:eastAsia="Times New Roman" w:hAnsi="Times New Roman" w:cs="Times New Roman"/>
          <w:color w:val="000000"/>
          <w:sz w:val="28"/>
          <w:szCs w:val="28"/>
        </w:rPr>
        <w:t>тоговая диагностика реализации о</w:t>
      </w:r>
      <w:r w:rsidR="003F573C">
        <w:rPr>
          <w:rFonts w:ascii="Times New Roman" w:eastAsia="Times New Roman" w:hAnsi="Times New Roman" w:cs="Times New Roman"/>
          <w:color w:val="000000"/>
          <w:sz w:val="28"/>
          <w:szCs w:val="28"/>
        </w:rPr>
        <w:t>сновных программных мероприят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F573C" w:rsidRPr="00F70B99" w:rsidRDefault="00895190" w:rsidP="00800A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F573C" w:rsidRPr="00F70B99">
        <w:rPr>
          <w:rFonts w:ascii="Times New Roman" w:hAnsi="Times New Roman" w:cs="Times New Roman"/>
          <w:sz w:val="28"/>
          <w:szCs w:val="28"/>
        </w:rPr>
        <w:t>нализ достигнутых результатов и определение перспектив дальнейшего развития Цент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906AC" w:rsidRDefault="00895190" w:rsidP="00800A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F573C" w:rsidRPr="00E906AC">
        <w:rPr>
          <w:rFonts w:ascii="Times New Roman" w:eastAsia="Times New Roman" w:hAnsi="Times New Roman" w:cs="Times New Roman"/>
          <w:sz w:val="28"/>
          <w:szCs w:val="28"/>
        </w:rPr>
        <w:t xml:space="preserve">пределение целей, задач и направлений стратегии дальнейшего развития </w:t>
      </w:r>
      <w:r w:rsidR="003F573C">
        <w:rPr>
          <w:rFonts w:ascii="Times New Roman" w:eastAsia="Times New Roman" w:hAnsi="Times New Roman" w:cs="Times New Roman"/>
          <w:sz w:val="28"/>
          <w:szCs w:val="28"/>
        </w:rPr>
        <w:t>Центра.</w:t>
      </w:r>
    </w:p>
    <w:p w:rsidR="00E906AC" w:rsidRPr="00F70B99" w:rsidRDefault="00E906AC" w:rsidP="00800A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01C5" w:rsidRPr="00F70B99" w:rsidRDefault="000D46E6" w:rsidP="00800AA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B99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2A01C5" w:rsidRPr="00F70B99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  <w:r w:rsidR="008C55A6" w:rsidRPr="00F70B99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780FF8" w:rsidRPr="00F70B99">
        <w:rPr>
          <w:rFonts w:ascii="Times New Roman" w:hAnsi="Times New Roman" w:cs="Times New Roman"/>
          <w:b/>
          <w:sz w:val="28"/>
          <w:szCs w:val="28"/>
        </w:rPr>
        <w:t>критерий</w:t>
      </w:r>
      <w:r w:rsidR="008C55A6" w:rsidRPr="00F70B99">
        <w:rPr>
          <w:rFonts w:ascii="Times New Roman" w:hAnsi="Times New Roman" w:cs="Times New Roman"/>
          <w:b/>
          <w:sz w:val="28"/>
          <w:szCs w:val="28"/>
        </w:rPr>
        <w:t xml:space="preserve"> их эффективности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94"/>
        <w:gridCol w:w="2976"/>
        <w:gridCol w:w="2964"/>
        <w:gridCol w:w="2970"/>
      </w:tblGrid>
      <w:tr w:rsidR="008C55A6" w:rsidRPr="00800AA3" w:rsidTr="00800AA3">
        <w:trPr>
          <w:jc w:val="center"/>
        </w:trPr>
        <w:tc>
          <w:tcPr>
            <w:tcW w:w="594" w:type="dxa"/>
            <w:vAlign w:val="center"/>
          </w:tcPr>
          <w:p w:rsidR="008C55A6" w:rsidRPr="00800AA3" w:rsidRDefault="004904A5" w:rsidP="00800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A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976" w:type="dxa"/>
            <w:vAlign w:val="center"/>
          </w:tcPr>
          <w:p w:rsidR="008C55A6" w:rsidRPr="00800AA3" w:rsidRDefault="00780FF8" w:rsidP="00800A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AA3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</w:t>
            </w:r>
          </w:p>
        </w:tc>
        <w:tc>
          <w:tcPr>
            <w:tcW w:w="2964" w:type="dxa"/>
            <w:vAlign w:val="center"/>
          </w:tcPr>
          <w:p w:rsidR="008C55A6" w:rsidRPr="00800AA3" w:rsidRDefault="00780FF8" w:rsidP="00800A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AA3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 эффективности</w:t>
            </w:r>
          </w:p>
        </w:tc>
        <w:tc>
          <w:tcPr>
            <w:tcW w:w="2970" w:type="dxa"/>
            <w:vAlign w:val="center"/>
          </w:tcPr>
          <w:p w:rsidR="00780FF8" w:rsidRPr="00800AA3" w:rsidRDefault="00780FF8" w:rsidP="00800A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AA3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</w:tr>
      <w:tr w:rsidR="008C55A6" w:rsidRPr="00800AA3" w:rsidTr="00800AA3">
        <w:trPr>
          <w:jc w:val="center"/>
        </w:trPr>
        <w:tc>
          <w:tcPr>
            <w:tcW w:w="594" w:type="dxa"/>
            <w:vAlign w:val="center"/>
          </w:tcPr>
          <w:p w:rsidR="008C55A6" w:rsidRPr="00800AA3" w:rsidRDefault="006303B3" w:rsidP="00800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vAlign w:val="center"/>
          </w:tcPr>
          <w:p w:rsidR="00780FF8" w:rsidRPr="00800AA3" w:rsidRDefault="00780FF8" w:rsidP="00800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A3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 </w:t>
            </w:r>
            <w:r w:rsidR="00E00C97" w:rsidRPr="00800AA3">
              <w:rPr>
                <w:rFonts w:ascii="Times New Roman" w:hAnsi="Times New Roman" w:cs="Times New Roman"/>
                <w:sz w:val="28"/>
                <w:szCs w:val="28"/>
              </w:rPr>
              <w:t xml:space="preserve">спец. контингента </w:t>
            </w:r>
            <w:r w:rsidRPr="00800AA3">
              <w:rPr>
                <w:rFonts w:ascii="Times New Roman" w:hAnsi="Times New Roman" w:cs="Times New Roman"/>
                <w:sz w:val="28"/>
                <w:szCs w:val="28"/>
              </w:rPr>
              <w:t xml:space="preserve"> мотивации к обучению</w:t>
            </w:r>
          </w:p>
          <w:p w:rsidR="008C55A6" w:rsidRPr="00800AA3" w:rsidRDefault="008C55A6" w:rsidP="00800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4" w:type="dxa"/>
            <w:vAlign w:val="center"/>
          </w:tcPr>
          <w:p w:rsidR="008C55A6" w:rsidRPr="00800AA3" w:rsidRDefault="00780FF8" w:rsidP="00800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A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137602" w:rsidRPr="00800AA3">
              <w:rPr>
                <w:rFonts w:ascii="Times New Roman" w:hAnsi="Times New Roman" w:cs="Times New Roman"/>
                <w:sz w:val="28"/>
                <w:szCs w:val="28"/>
              </w:rPr>
              <w:t>спец. контингента</w:t>
            </w:r>
            <w:r w:rsidRPr="00800A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7602" w:rsidRPr="00800AA3">
              <w:rPr>
                <w:rFonts w:ascii="Times New Roman" w:hAnsi="Times New Roman" w:cs="Times New Roman"/>
                <w:sz w:val="28"/>
                <w:szCs w:val="28"/>
              </w:rPr>
              <w:t>в возрасте старше 30 лет зачисленных в Центр.</w:t>
            </w:r>
          </w:p>
        </w:tc>
        <w:tc>
          <w:tcPr>
            <w:tcW w:w="2970" w:type="dxa"/>
            <w:vAlign w:val="center"/>
          </w:tcPr>
          <w:p w:rsidR="008C55A6" w:rsidRPr="00800AA3" w:rsidRDefault="00141D0B" w:rsidP="00800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A3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  <w:r w:rsidR="00780FF8" w:rsidRPr="00800AA3">
              <w:rPr>
                <w:rFonts w:ascii="Times New Roman" w:hAnsi="Times New Roman" w:cs="Times New Roman"/>
                <w:sz w:val="28"/>
                <w:szCs w:val="28"/>
              </w:rPr>
              <w:t xml:space="preserve"> личных заявлений</w:t>
            </w:r>
          </w:p>
          <w:p w:rsidR="00D02BF2" w:rsidRPr="00800AA3" w:rsidRDefault="00D02BF2" w:rsidP="00800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A3">
              <w:rPr>
                <w:rFonts w:ascii="Times New Roman" w:hAnsi="Times New Roman" w:cs="Times New Roman"/>
                <w:sz w:val="28"/>
                <w:szCs w:val="28"/>
              </w:rPr>
              <w:t xml:space="preserve">(10% от общей численности </w:t>
            </w:r>
            <w:r w:rsidR="00A10680" w:rsidRPr="00800AA3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800A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C55A6" w:rsidRPr="00800AA3" w:rsidTr="00800AA3">
        <w:trPr>
          <w:jc w:val="center"/>
        </w:trPr>
        <w:tc>
          <w:tcPr>
            <w:tcW w:w="594" w:type="dxa"/>
            <w:vAlign w:val="center"/>
          </w:tcPr>
          <w:p w:rsidR="008C55A6" w:rsidRPr="00800AA3" w:rsidRDefault="006303B3" w:rsidP="00800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vAlign w:val="center"/>
          </w:tcPr>
          <w:p w:rsidR="008C55A6" w:rsidRPr="00800AA3" w:rsidRDefault="00D02BF2" w:rsidP="00800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A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80FF8" w:rsidRPr="00800AA3">
              <w:rPr>
                <w:rFonts w:ascii="Times New Roman" w:hAnsi="Times New Roman" w:cs="Times New Roman"/>
                <w:sz w:val="28"/>
                <w:szCs w:val="28"/>
              </w:rPr>
              <w:t xml:space="preserve">величение показателей успеваемости и качества </w:t>
            </w:r>
            <w:r w:rsidR="00A10680" w:rsidRPr="00800AA3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</w:p>
        </w:tc>
        <w:tc>
          <w:tcPr>
            <w:tcW w:w="2964" w:type="dxa"/>
            <w:vAlign w:val="center"/>
          </w:tcPr>
          <w:p w:rsidR="008C55A6" w:rsidRPr="00800AA3" w:rsidRDefault="00D02BF2" w:rsidP="00800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A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B719D" w:rsidRPr="00800AA3">
              <w:rPr>
                <w:rFonts w:ascii="Times New Roman" w:hAnsi="Times New Roman" w:cs="Times New Roman"/>
                <w:sz w:val="28"/>
                <w:szCs w:val="28"/>
              </w:rPr>
              <w:t xml:space="preserve">величение числа </w:t>
            </w:r>
            <w:r w:rsidR="00A10680" w:rsidRPr="00800AA3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="00AB719D" w:rsidRPr="00800AA3">
              <w:rPr>
                <w:rFonts w:ascii="Times New Roman" w:hAnsi="Times New Roman" w:cs="Times New Roman"/>
                <w:sz w:val="28"/>
                <w:szCs w:val="28"/>
              </w:rPr>
              <w:t xml:space="preserve"> успешно прошедших промежуточную аттестацию и </w:t>
            </w:r>
            <w:r w:rsidR="00A10680" w:rsidRPr="00800AA3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</w:p>
        </w:tc>
        <w:tc>
          <w:tcPr>
            <w:tcW w:w="2970" w:type="dxa"/>
            <w:vAlign w:val="center"/>
          </w:tcPr>
          <w:p w:rsidR="008C55A6" w:rsidRPr="00800AA3" w:rsidRDefault="00780FF8" w:rsidP="00800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A3">
              <w:rPr>
                <w:rFonts w:ascii="Times New Roman" w:hAnsi="Times New Roman" w:cs="Times New Roman"/>
                <w:sz w:val="28"/>
                <w:szCs w:val="28"/>
              </w:rPr>
              <w:t>Итоги промежуточной аттестации и ГВЭ</w:t>
            </w:r>
          </w:p>
          <w:p w:rsidR="00D02BF2" w:rsidRPr="00800AA3" w:rsidRDefault="00AB719D" w:rsidP="00800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A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10680" w:rsidRPr="00800AA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46795" w:rsidRPr="00800AA3">
              <w:rPr>
                <w:rFonts w:ascii="Times New Roman" w:hAnsi="Times New Roman" w:cs="Times New Roman"/>
                <w:sz w:val="28"/>
                <w:szCs w:val="28"/>
              </w:rPr>
              <w:t xml:space="preserve">0% успеваемости, </w:t>
            </w:r>
            <w:r w:rsidR="00A10680" w:rsidRPr="00800A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46795" w:rsidRPr="00800AA3">
              <w:rPr>
                <w:rFonts w:ascii="Times New Roman" w:hAnsi="Times New Roman" w:cs="Times New Roman"/>
                <w:sz w:val="28"/>
                <w:szCs w:val="28"/>
              </w:rPr>
              <w:t>% качества)</w:t>
            </w:r>
          </w:p>
        </w:tc>
      </w:tr>
      <w:tr w:rsidR="008C55A6" w:rsidRPr="00800AA3" w:rsidTr="00800AA3">
        <w:trPr>
          <w:jc w:val="center"/>
        </w:trPr>
        <w:tc>
          <w:tcPr>
            <w:tcW w:w="594" w:type="dxa"/>
            <w:vAlign w:val="center"/>
          </w:tcPr>
          <w:p w:rsidR="008C55A6" w:rsidRPr="00800AA3" w:rsidRDefault="006303B3" w:rsidP="00800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  <w:vAlign w:val="center"/>
          </w:tcPr>
          <w:p w:rsidR="008C55A6" w:rsidRPr="00800AA3" w:rsidRDefault="00D02BF2" w:rsidP="00800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A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80FF8" w:rsidRPr="00800AA3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количества </w:t>
            </w:r>
            <w:r w:rsidR="00A10680" w:rsidRPr="00800AA3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="00780FF8" w:rsidRPr="00800AA3">
              <w:rPr>
                <w:rFonts w:ascii="Times New Roman" w:hAnsi="Times New Roman" w:cs="Times New Roman"/>
                <w:sz w:val="28"/>
                <w:szCs w:val="28"/>
              </w:rPr>
              <w:t xml:space="preserve"> и педагогов, </w:t>
            </w:r>
            <w:r w:rsidR="00780FF8" w:rsidRPr="00800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имающих участие в конкурсных и иных мероп</w:t>
            </w:r>
            <w:r w:rsidR="00AA1591" w:rsidRPr="00800AA3">
              <w:rPr>
                <w:rFonts w:ascii="Times New Roman" w:hAnsi="Times New Roman" w:cs="Times New Roman"/>
                <w:sz w:val="28"/>
                <w:szCs w:val="28"/>
              </w:rPr>
              <w:t>риятиях разного уровня</w:t>
            </w:r>
          </w:p>
        </w:tc>
        <w:tc>
          <w:tcPr>
            <w:tcW w:w="2964" w:type="dxa"/>
            <w:vAlign w:val="center"/>
          </w:tcPr>
          <w:p w:rsidR="008C55A6" w:rsidRPr="00800AA3" w:rsidRDefault="00D02BF2" w:rsidP="00800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</w:t>
            </w:r>
            <w:r w:rsidR="00AA1591" w:rsidRPr="00800AA3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</w:t>
            </w:r>
            <w:r w:rsidR="00A10680" w:rsidRPr="00800AA3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="00AA1591" w:rsidRPr="00800AA3">
              <w:rPr>
                <w:rFonts w:ascii="Times New Roman" w:hAnsi="Times New Roman" w:cs="Times New Roman"/>
                <w:sz w:val="28"/>
                <w:szCs w:val="28"/>
              </w:rPr>
              <w:t xml:space="preserve"> и педагогов, принявших участие в конкурсных </w:t>
            </w:r>
            <w:r w:rsidR="00AA1591" w:rsidRPr="00800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иных мероприятиях разного уровня</w:t>
            </w:r>
          </w:p>
        </w:tc>
        <w:tc>
          <w:tcPr>
            <w:tcW w:w="2970" w:type="dxa"/>
            <w:vAlign w:val="center"/>
          </w:tcPr>
          <w:p w:rsidR="008C55A6" w:rsidRPr="00800AA3" w:rsidRDefault="00780FF8" w:rsidP="00800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о участников, призеров, победителей</w:t>
            </w:r>
          </w:p>
          <w:p w:rsidR="00D02BF2" w:rsidRPr="00800AA3" w:rsidRDefault="00D02BF2" w:rsidP="00800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A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10680" w:rsidRPr="00800A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00AA3">
              <w:rPr>
                <w:rFonts w:ascii="Times New Roman" w:hAnsi="Times New Roman" w:cs="Times New Roman"/>
                <w:sz w:val="28"/>
                <w:szCs w:val="28"/>
              </w:rPr>
              <w:t>0% от общей численности</w:t>
            </w:r>
            <w:r w:rsidR="001219BB" w:rsidRPr="00800A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0680" w:rsidRPr="00800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хся</w:t>
            </w:r>
            <w:r w:rsidR="001219BB" w:rsidRPr="00800AA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00AA3">
              <w:rPr>
                <w:rFonts w:ascii="Times New Roman" w:hAnsi="Times New Roman" w:cs="Times New Roman"/>
                <w:sz w:val="28"/>
                <w:szCs w:val="28"/>
              </w:rPr>
              <w:t>100% педагогов</w:t>
            </w:r>
            <w:r w:rsidR="001219BB" w:rsidRPr="00800AA3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8C55A6" w:rsidRPr="00800AA3" w:rsidTr="00800AA3">
        <w:trPr>
          <w:jc w:val="center"/>
        </w:trPr>
        <w:tc>
          <w:tcPr>
            <w:tcW w:w="594" w:type="dxa"/>
            <w:vAlign w:val="center"/>
          </w:tcPr>
          <w:p w:rsidR="008C55A6" w:rsidRPr="00800AA3" w:rsidRDefault="006303B3" w:rsidP="00800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976" w:type="dxa"/>
            <w:vAlign w:val="center"/>
          </w:tcPr>
          <w:p w:rsidR="008C55A6" w:rsidRPr="00800AA3" w:rsidRDefault="00D02BF2" w:rsidP="00800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A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80FF8" w:rsidRPr="00800AA3">
              <w:rPr>
                <w:rFonts w:ascii="Times New Roman" w:hAnsi="Times New Roman" w:cs="Times New Roman"/>
                <w:sz w:val="28"/>
                <w:szCs w:val="28"/>
              </w:rPr>
              <w:t>довлетворенность всех участников образовательного процесса уровнем и качеством образовательных услуг.</w:t>
            </w:r>
          </w:p>
        </w:tc>
        <w:tc>
          <w:tcPr>
            <w:tcW w:w="2964" w:type="dxa"/>
            <w:vAlign w:val="center"/>
          </w:tcPr>
          <w:p w:rsidR="00526F45" w:rsidRPr="00800AA3" w:rsidRDefault="00526F45" w:rsidP="00800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A3">
              <w:rPr>
                <w:rFonts w:ascii="Times New Roman" w:hAnsi="Times New Roman" w:cs="Times New Roman"/>
                <w:sz w:val="28"/>
                <w:szCs w:val="28"/>
              </w:rPr>
              <w:t>Степень удовлетворенности уровнем и качеством образовательных услуг участниками образовательного процесса.</w:t>
            </w:r>
          </w:p>
          <w:p w:rsidR="008C55A6" w:rsidRPr="00800AA3" w:rsidRDefault="008C55A6" w:rsidP="00800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:rsidR="00B5219A" w:rsidRPr="00800AA3" w:rsidRDefault="00B5219A" w:rsidP="00800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A3">
              <w:rPr>
                <w:rFonts w:ascii="Times New Roman" w:hAnsi="Times New Roman" w:cs="Times New Roman"/>
                <w:sz w:val="28"/>
                <w:szCs w:val="28"/>
              </w:rPr>
              <w:t>Число участников образовательного процесса удовлетворенных уровнем и качеством образовательных услуг.</w:t>
            </w:r>
          </w:p>
          <w:p w:rsidR="001C1D1F" w:rsidRPr="00800AA3" w:rsidRDefault="00137602" w:rsidP="00800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A3">
              <w:rPr>
                <w:rFonts w:ascii="Times New Roman" w:hAnsi="Times New Roman" w:cs="Times New Roman"/>
                <w:sz w:val="28"/>
                <w:szCs w:val="28"/>
              </w:rPr>
              <w:t>Исследование психологической службы исправительных учреждений.</w:t>
            </w:r>
          </w:p>
          <w:p w:rsidR="00137602" w:rsidRPr="00800AA3" w:rsidRDefault="00137602" w:rsidP="00800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A3">
              <w:rPr>
                <w:rFonts w:ascii="Times New Roman" w:hAnsi="Times New Roman" w:cs="Times New Roman"/>
                <w:sz w:val="28"/>
                <w:szCs w:val="28"/>
              </w:rPr>
              <w:t>(90</w:t>
            </w:r>
            <w:r w:rsidR="00D02BF2" w:rsidRPr="00800AA3">
              <w:rPr>
                <w:rFonts w:ascii="Times New Roman" w:hAnsi="Times New Roman" w:cs="Times New Roman"/>
                <w:sz w:val="28"/>
                <w:szCs w:val="28"/>
              </w:rPr>
              <w:t xml:space="preserve">% от общей численности </w:t>
            </w:r>
            <w:r w:rsidRPr="00800AA3">
              <w:rPr>
                <w:rFonts w:ascii="Times New Roman" w:hAnsi="Times New Roman" w:cs="Times New Roman"/>
                <w:sz w:val="28"/>
                <w:szCs w:val="28"/>
              </w:rPr>
              <w:t>всех участников образовательного процесса).</w:t>
            </w:r>
          </w:p>
        </w:tc>
      </w:tr>
      <w:tr w:rsidR="00AB719D" w:rsidRPr="00800AA3" w:rsidTr="00800AA3">
        <w:trPr>
          <w:jc w:val="center"/>
        </w:trPr>
        <w:tc>
          <w:tcPr>
            <w:tcW w:w="594" w:type="dxa"/>
            <w:vAlign w:val="center"/>
          </w:tcPr>
          <w:p w:rsidR="00AB719D" w:rsidRPr="00800AA3" w:rsidRDefault="006303B3" w:rsidP="00800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6" w:type="dxa"/>
            <w:vAlign w:val="center"/>
          </w:tcPr>
          <w:p w:rsidR="00AB719D" w:rsidRPr="00800AA3" w:rsidRDefault="00AB719D" w:rsidP="00800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A3">
              <w:rPr>
                <w:rFonts w:ascii="Times New Roman" w:hAnsi="Times New Roman" w:cs="Times New Roman"/>
                <w:sz w:val="28"/>
                <w:szCs w:val="28"/>
              </w:rPr>
              <w:t>Развитие материально-технической базы</w:t>
            </w:r>
          </w:p>
        </w:tc>
        <w:tc>
          <w:tcPr>
            <w:tcW w:w="2964" w:type="dxa"/>
            <w:vAlign w:val="center"/>
          </w:tcPr>
          <w:p w:rsidR="00AB719D" w:rsidRPr="00800AA3" w:rsidRDefault="00AB719D" w:rsidP="00800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A3">
              <w:rPr>
                <w:rFonts w:ascii="Times New Roman" w:hAnsi="Times New Roman" w:cs="Times New Roman"/>
                <w:sz w:val="28"/>
                <w:szCs w:val="28"/>
              </w:rPr>
              <w:t>Количество наглядных пособий, компьютерной техники для организации учебного процесса</w:t>
            </w:r>
          </w:p>
        </w:tc>
        <w:tc>
          <w:tcPr>
            <w:tcW w:w="2970" w:type="dxa"/>
            <w:vAlign w:val="center"/>
          </w:tcPr>
          <w:p w:rsidR="00AB719D" w:rsidRPr="00800AA3" w:rsidRDefault="00AB719D" w:rsidP="00800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A3">
              <w:rPr>
                <w:rFonts w:ascii="Times New Roman" w:hAnsi="Times New Roman" w:cs="Times New Roman"/>
                <w:sz w:val="28"/>
                <w:szCs w:val="28"/>
              </w:rPr>
              <w:t>Число вновь приобретенных наглядных пособий, компьютерной техники для организации учебного процесса</w:t>
            </w:r>
          </w:p>
        </w:tc>
      </w:tr>
      <w:tr w:rsidR="008C55A6" w:rsidRPr="00800AA3" w:rsidTr="00800AA3">
        <w:trPr>
          <w:jc w:val="center"/>
        </w:trPr>
        <w:tc>
          <w:tcPr>
            <w:tcW w:w="594" w:type="dxa"/>
            <w:vAlign w:val="center"/>
          </w:tcPr>
          <w:p w:rsidR="008C55A6" w:rsidRPr="00800AA3" w:rsidRDefault="006303B3" w:rsidP="00800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A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6" w:type="dxa"/>
            <w:vAlign w:val="center"/>
          </w:tcPr>
          <w:p w:rsidR="00DF7AD3" w:rsidRPr="00800AA3" w:rsidRDefault="00DF7AD3" w:rsidP="00800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A3">
              <w:rPr>
                <w:rFonts w:ascii="Times New Roman" w:hAnsi="Times New Roman" w:cs="Times New Roman"/>
                <w:sz w:val="28"/>
                <w:szCs w:val="28"/>
              </w:rPr>
              <w:t>Реализация проектов:</w:t>
            </w:r>
          </w:p>
          <w:p w:rsidR="008C55A6" w:rsidRPr="00800AA3" w:rsidRDefault="00DF7AD3" w:rsidP="00800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A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10680" w:rsidRPr="00800AA3">
              <w:rPr>
                <w:rFonts w:ascii="Times New Roman" w:hAnsi="Times New Roman" w:cs="Times New Roman"/>
                <w:sz w:val="28"/>
                <w:szCs w:val="28"/>
              </w:rPr>
              <w:t>«Идиш – живой язык»</w:t>
            </w:r>
          </w:p>
          <w:p w:rsidR="00A10680" w:rsidRPr="00800AA3" w:rsidRDefault="00A10680" w:rsidP="00800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A3">
              <w:rPr>
                <w:rFonts w:ascii="Times New Roman" w:hAnsi="Times New Roman" w:cs="Times New Roman"/>
                <w:sz w:val="28"/>
                <w:szCs w:val="28"/>
              </w:rPr>
              <w:t>- Экспозиция, посвященная иеромонаху Софронию (</w:t>
            </w:r>
            <w:proofErr w:type="spellStart"/>
            <w:r w:rsidRPr="00800AA3">
              <w:rPr>
                <w:rFonts w:ascii="Times New Roman" w:hAnsi="Times New Roman" w:cs="Times New Roman"/>
                <w:sz w:val="28"/>
                <w:szCs w:val="28"/>
              </w:rPr>
              <w:t>Гневшеву</w:t>
            </w:r>
            <w:proofErr w:type="spellEnd"/>
            <w:r w:rsidRPr="00800A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64" w:type="dxa"/>
            <w:vAlign w:val="center"/>
          </w:tcPr>
          <w:p w:rsidR="00141D0B" w:rsidRPr="00800AA3" w:rsidRDefault="00AB719D" w:rsidP="00800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A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141D0B" w:rsidRPr="00800AA3">
              <w:rPr>
                <w:rFonts w:ascii="Times New Roman" w:hAnsi="Times New Roman" w:cs="Times New Roman"/>
                <w:sz w:val="28"/>
                <w:szCs w:val="28"/>
              </w:rPr>
              <w:t xml:space="preserve"> вовлеченных в реализацию проектов</w:t>
            </w:r>
          </w:p>
          <w:p w:rsidR="008C55A6" w:rsidRPr="00800AA3" w:rsidRDefault="008C55A6" w:rsidP="00800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:rsidR="002621E0" w:rsidRPr="00800AA3" w:rsidRDefault="00141D0B" w:rsidP="00800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A3">
              <w:rPr>
                <w:rFonts w:ascii="Times New Roman" w:hAnsi="Times New Roman" w:cs="Times New Roman"/>
                <w:sz w:val="28"/>
                <w:szCs w:val="28"/>
              </w:rPr>
              <w:t xml:space="preserve">Число </w:t>
            </w:r>
            <w:r w:rsidR="001219BB" w:rsidRPr="00800AA3">
              <w:rPr>
                <w:rFonts w:ascii="Times New Roman" w:hAnsi="Times New Roman" w:cs="Times New Roman"/>
                <w:sz w:val="28"/>
                <w:szCs w:val="28"/>
              </w:rPr>
              <w:t>вовлеченных в реализацию проектов</w:t>
            </w:r>
          </w:p>
          <w:p w:rsidR="001219BB" w:rsidRPr="00800AA3" w:rsidRDefault="002621E0" w:rsidP="00800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A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A68E5" w:rsidRPr="00800A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00A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219BB" w:rsidRPr="00800AA3">
              <w:rPr>
                <w:rFonts w:ascii="Times New Roman" w:hAnsi="Times New Roman" w:cs="Times New Roman"/>
                <w:sz w:val="28"/>
                <w:szCs w:val="28"/>
              </w:rPr>
              <w:t xml:space="preserve">% от общей численности </w:t>
            </w:r>
            <w:r w:rsidR="00A10680" w:rsidRPr="00800AA3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="001219BB" w:rsidRPr="00800AA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A1DBB" w:rsidRPr="00800AA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219BB" w:rsidRPr="00800AA3">
              <w:rPr>
                <w:rFonts w:ascii="Times New Roman" w:hAnsi="Times New Roman" w:cs="Times New Roman"/>
                <w:sz w:val="28"/>
                <w:szCs w:val="28"/>
              </w:rPr>
              <w:t>0% педагогов, 5% спец. контингента)</w:t>
            </w:r>
          </w:p>
        </w:tc>
      </w:tr>
      <w:tr w:rsidR="00F71909" w:rsidRPr="00800AA3" w:rsidTr="00800AA3">
        <w:trPr>
          <w:jc w:val="center"/>
        </w:trPr>
        <w:tc>
          <w:tcPr>
            <w:tcW w:w="594" w:type="dxa"/>
            <w:vAlign w:val="center"/>
          </w:tcPr>
          <w:p w:rsidR="00F71909" w:rsidRPr="00800AA3" w:rsidRDefault="00F71909" w:rsidP="00800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A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6" w:type="dxa"/>
            <w:vAlign w:val="center"/>
          </w:tcPr>
          <w:p w:rsidR="00F71909" w:rsidRPr="00800AA3" w:rsidRDefault="00CB1D0F" w:rsidP="00800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A3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</w:t>
            </w:r>
            <w:r w:rsidR="00A10680" w:rsidRPr="00800AA3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800AA3">
              <w:rPr>
                <w:rFonts w:ascii="Times New Roman" w:hAnsi="Times New Roman" w:cs="Times New Roman"/>
                <w:sz w:val="28"/>
                <w:szCs w:val="28"/>
              </w:rPr>
              <w:t xml:space="preserve"> и спец. контингента в исследовательскую и проектную деятельность</w:t>
            </w:r>
          </w:p>
        </w:tc>
        <w:tc>
          <w:tcPr>
            <w:tcW w:w="2964" w:type="dxa"/>
            <w:vAlign w:val="center"/>
          </w:tcPr>
          <w:p w:rsidR="00F71909" w:rsidRPr="00800AA3" w:rsidRDefault="00CB1D0F" w:rsidP="00800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A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A10680" w:rsidRPr="00800AA3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800AA3">
              <w:rPr>
                <w:rFonts w:ascii="Times New Roman" w:hAnsi="Times New Roman" w:cs="Times New Roman"/>
                <w:sz w:val="28"/>
                <w:szCs w:val="28"/>
              </w:rPr>
              <w:t xml:space="preserve"> и спец. контингента вовлеченных в исследовательскую и проектную деятельность</w:t>
            </w:r>
          </w:p>
        </w:tc>
        <w:tc>
          <w:tcPr>
            <w:tcW w:w="2970" w:type="dxa"/>
            <w:vAlign w:val="center"/>
          </w:tcPr>
          <w:p w:rsidR="008F63B5" w:rsidRPr="00800AA3" w:rsidRDefault="008F63B5" w:rsidP="00800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A3">
              <w:rPr>
                <w:rFonts w:ascii="Times New Roman" w:hAnsi="Times New Roman" w:cs="Times New Roman"/>
                <w:sz w:val="28"/>
                <w:szCs w:val="28"/>
              </w:rPr>
              <w:t>Число вовлеченных в реализацию проектов</w:t>
            </w:r>
          </w:p>
          <w:p w:rsidR="00F71909" w:rsidRPr="00800AA3" w:rsidRDefault="008F63B5" w:rsidP="00800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A3">
              <w:rPr>
                <w:rFonts w:ascii="Times New Roman" w:hAnsi="Times New Roman" w:cs="Times New Roman"/>
                <w:sz w:val="28"/>
                <w:szCs w:val="28"/>
              </w:rPr>
              <w:t xml:space="preserve">(50% от общей численности </w:t>
            </w:r>
            <w:r w:rsidR="00A10680" w:rsidRPr="00800AA3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800AA3">
              <w:rPr>
                <w:rFonts w:ascii="Times New Roman" w:hAnsi="Times New Roman" w:cs="Times New Roman"/>
                <w:sz w:val="28"/>
                <w:szCs w:val="28"/>
              </w:rPr>
              <w:t>, 5% спец. контингента)</w:t>
            </w:r>
          </w:p>
        </w:tc>
      </w:tr>
    </w:tbl>
    <w:p w:rsidR="008C55A6" w:rsidRDefault="008C55A6" w:rsidP="00800AA3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356F9D" w:rsidRPr="00AB5836" w:rsidRDefault="00A10680" w:rsidP="00800AA3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356F9D" w:rsidRPr="00AB5836">
        <w:rPr>
          <w:rFonts w:ascii="Times New Roman" w:hAnsi="Times New Roman" w:cs="Times New Roman"/>
          <w:b/>
          <w:sz w:val="28"/>
          <w:szCs w:val="28"/>
        </w:rPr>
        <w:lastRenderedPageBreak/>
        <w:t>6. План-график реализации программы развития</w:t>
      </w:r>
    </w:p>
    <w:tbl>
      <w:tblPr>
        <w:tblW w:w="102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85"/>
        <w:gridCol w:w="1843"/>
        <w:gridCol w:w="2410"/>
        <w:gridCol w:w="2716"/>
      </w:tblGrid>
      <w:tr w:rsidR="00356F9D" w:rsidRPr="00800AA3" w:rsidTr="00800AA3">
        <w:trPr>
          <w:jc w:val="center"/>
        </w:trPr>
        <w:tc>
          <w:tcPr>
            <w:tcW w:w="3285" w:type="dxa"/>
            <w:vAlign w:val="center"/>
          </w:tcPr>
          <w:p w:rsidR="00356F9D" w:rsidRPr="00800AA3" w:rsidRDefault="00356F9D" w:rsidP="00800A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AA3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развития</w:t>
            </w:r>
          </w:p>
        </w:tc>
        <w:tc>
          <w:tcPr>
            <w:tcW w:w="1843" w:type="dxa"/>
            <w:vAlign w:val="center"/>
          </w:tcPr>
          <w:p w:rsidR="00356F9D" w:rsidRPr="00800AA3" w:rsidRDefault="00356F9D" w:rsidP="00800A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AA3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410" w:type="dxa"/>
            <w:vAlign w:val="center"/>
          </w:tcPr>
          <w:p w:rsidR="00356F9D" w:rsidRPr="00800AA3" w:rsidRDefault="00356F9D" w:rsidP="00800A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AA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2716" w:type="dxa"/>
            <w:vAlign w:val="center"/>
          </w:tcPr>
          <w:p w:rsidR="00356F9D" w:rsidRPr="00800AA3" w:rsidRDefault="00356F9D" w:rsidP="00800A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AA3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й результат</w:t>
            </w:r>
          </w:p>
        </w:tc>
      </w:tr>
      <w:tr w:rsidR="00356F9D" w:rsidRPr="00800AA3" w:rsidTr="00800AA3">
        <w:trPr>
          <w:jc w:val="center"/>
        </w:trPr>
        <w:tc>
          <w:tcPr>
            <w:tcW w:w="3285" w:type="dxa"/>
            <w:vAlign w:val="center"/>
          </w:tcPr>
          <w:p w:rsidR="00356F9D" w:rsidRPr="00800AA3" w:rsidRDefault="00356F9D" w:rsidP="00800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A3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участников образовательной деятельности к участию в </w:t>
            </w:r>
            <w:r w:rsidR="00A10680" w:rsidRPr="00800AA3"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ых </w:t>
            </w:r>
            <w:r w:rsidRPr="00800AA3">
              <w:rPr>
                <w:rFonts w:ascii="Times New Roman" w:hAnsi="Times New Roman" w:cs="Times New Roman"/>
                <w:sz w:val="28"/>
                <w:szCs w:val="28"/>
              </w:rPr>
              <w:t xml:space="preserve">олимпиадах, конкурсах </w:t>
            </w:r>
            <w:r w:rsidR="00307572" w:rsidRPr="00800AA3">
              <w:rPr>
                <w:rFonts w:ascii="Times New Roman" w:hAnsi="Times New Roman" w:cs="Times New Roman"/>
                <w:sz w:val="28"/>
                <w:szCs w:val="28"/>
              </w:rPr>
              <w:t xml:space="preserve">различных </w:t>
            </w:r>
            <w:r w:rsidRPr="00800AA3">
              <w:rPr>
                <w:rFonts w:ascii="Times New Roman" w:hAnsi="Times New Roman" w:cs="Times New Roman"/>
                <w:sz w:val="28"/>
                <w:szCs w:val="28"/>
              </w:rPr>
              <w:t>уровней</w:t>
            </w:r>
          </w:p>
        </w:tc>
        <w:tc>
          <w:tcPr>
            <w:tcW w:w="1843" w:type="dxa"/>
            <w:vAlign w:val="center"/>
          </w:tcPr>
          <w:p w:rsidR="00307572" w:rsidRPr="00800AA3" w:rsidRDefault="00307572" w:rsidP="00800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A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10680" w:rsidRPr="00800A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00AA3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A10680" w:rsidRPr="00800AA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356F9D" w:rsidRPr="00800AA3" w:rsidRDefault="00356F9D" w:rsidP="00800A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356F9D" w:rsidRPr="00800AA3" w:rsidRDefault="00356F9D" w:rsidP="00800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A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  <w:p w:rsidR="00356F9D" w:rsidRPr="00800AA3" w:rsidRDefault="00356F9D" w:rsidP="00800A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  <w:vAlign w:val="center"/>
          </w:tcPr>
          <w:p w:rsidR="00356F9D" w:rsidRPr="00800AA3" w:rsidRDefault="00356F9D" w:rsidP="00800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A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07572" w:rsidRPr="00800AA3">
              <w:rPr>
                <w:rFonts w:ascii="Times New Roman" w:hAnsi="Times New Roman" w:cs="Times New Roman"/>
                <w:sz w:val="28"/>
                <w:szCs w:val="28"/>
              </w:rPr>
              <w:t>овышение качества образования и мотивации к обучению</w:t>
            </w:r>
          </w:p>
        </w:tc>
      </w:tr>
      <w:tr w:rsidR="00356F9D" w:rsidRPr="00800AA3" w:rsidTr="00800AA3">
        <w:trPr>
          <w:jc w:val="center"/>
        </w:trPr>
        <w:tc>
          <w:tcPr>
            <w:tcW w:w="3285" w:type="dxa"/>
            <w:vAlign w:val="center"/>
          </w:tcPr>
          <w:p w:rsidR="00356F9D" w:rsidRPr="00800AA3" w:rsidRDefault="00356F9D" w:rsidP="00800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A3">
              <w:rPr>
                <w:rFonts w:ascii="Times New Roman" w:hAnsi="Times New Roman" w:cs="Times New Roman"/>
                <w:sz w:val="28"/>
                <w:szCs w:val="28"/>
              </w:rPr>
              <w:t>Организация повышения квалификации и педагогич</w:t>
            </w:r>
            <w:r w:rsidR="00307572" w:rsidRPr="00800AA3">
              <w:rPr>
                <w:rFonts w:ascii="Times New Roman" w:hAnsi="Times New Roman" w:cs="Times New Roman"/>
                <w:sz w:val="28"/>
                <w:szCs w:val="28"/>
              </w:rPr>
              <w:t>еских и руководящих работников</w:t>
            </w:r>
          </w:p>
        </w:tc>
        <w:tc>
          <w:tcPr>
            <w:tcW w:w="1843" w:type="dxa"/>
            <w:vAlign w:val="center"/>
          </w:tcPr>
          <w:p w:rsidR="00307572" w:rsidRPr="00800AA3" w:rsidRDefault="00307572" w:rsidP="00800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A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10680" w:rsidRPr="00800A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00AA3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A10680" w:rsidRPr="00800AA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356F9D" w:rsidRPr="00800AA3" w:rsidRDefault="00356F9D" w:rsidP="00800A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356F9D" w:rsidRPr="00800AA3" w:rsidRDefault="00356F9D" w:rsidP="00800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A3">
              <w:rPr>
                <w:rFonts w:ascii="Times New Roman" w:hAnsi="Times New Roman" w:cs="Times New Roman"/>
                <w:sz w:val="28"/>
                <w:szCs w:val="28"/>
              </w:rPr>
              <w:t>Директор, заместитель директора по УВР</w:t>
            </w:r>
          </w:p>
        </w:tc>
        <w:tc>
          <w:tcPr>
            <w:tcW w:w="2716" w:type="dxa"/>
            <w:vAlign w:val="center"/>
          </w:tcPr>
          <w:p w:rsidR="00356F9D" w:rsidRPr="00800AA3" w:rsidRDefault="00356F9D" w:rsidP="00800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A3">
              <w:rPr>
                <w:rFonts w:ascii="Times New Roman" w:hAnsi="Times New Roman" w:cs="Times New Roman"/>
                <w:sz w:val="28"/>
                <w:szCs w:val="28"/>
              </w:rPr>
              <w:t>Ежегодный мониторинг профессиональных затруднений педагогов</w:t>
            </w:r>
          </w:p>
          <w:p w:rsidR="00356F9D" w:rsidRPr="00800AA3" w:rsidRDefault="00356F9D" w:rsidP="00800A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F9D" w:rsidRPr="00800AA3" w:rsidRDefault="00356F9D" w:rsidP="00800A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6F9D" w:rsidRPr="00800AA3" w:rsidTr="00800AA3">
        <w:trPr>
          <w:jc w:val="center"/>
        </w:trPr>
        <w:tc>
          <w:tcPr>
            <w:tcW w:w="3285" w:type="dxa"/>
            <w:vAlign w:val="center"/>
          </w:tcPr>
          <w:p w:rsidR="00356F9D" w:rsidRPr="00800AA3" w:rsidRDefault="00FB26B5" w:rsidP="00800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A3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="00356F9D" w:rsidRPr="00800AA3">
              <w:rPr>
                <w:rFonts w:ascii="Times New Roman" w:hAnsi="Times New Roman" w:cs="Times New Roman"/>
                <w:sz w:val="28"/>
                <w:szCs w:val="28"/>
              </w:rPr>
              <w:t>системы автоматизированного документооборота всех участников образовательной деятельности</w:t>
            </w:r>
          </w:p>
        </w:tc>
        <w:tc>
          <w:tcPr>
            <w:tcW w:w="1843" w:type="dxa"/>
            <w:vAlign w:val="center"/>
          </w:tcPr>
          <w:p w:rsidR="002432E2" w:rsidRPr="00800AA3" w:rsidRDefault="002432E2" w:rsidP="00800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A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10680" w:rsidRPr="00800A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00AA3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A10680" w:rsidRPr="00800AA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356F9D" w:rsidRPr="00800AA3" w:rsidRDefault="00356F9D" w:rsidP="00800A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356F9D" w:rsidRPr="00800AA3" w:rsidRDefault="00356F9D" w:rsidP="00800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A3">
              <w:rPr>
                <w:rFonts w:ascii="Times New Roman" w:hAnsi="Times New Roman" w:cs="Times New Roman"/>
                <w:sz w:val="28"/>
                <w:szCs w:val="28"/>
              </w:rPr>
              <w:t>Директор, заместитель директора по УВР</w:t>
            </w:r>
          </w:p>
        </w:tc>
        <w:tc>
          <w:tcPr>
            <w:tcW w:w="2716" w:type="dxa"/>
            <w:vAlign w:val="center"/>
          </w:tcPr>
          <w:p w:rsidR="00356F9D" w:rsidRPr="00800AA3" w:rsidRDefault="00356F9D" w:rsidP="00800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A3">
              <w:rPr>
                <w:rFonts w:ascii="Times New Roman" w:hAnsi="Times New Roman" w:cs="Times New Roman"/>
                <w:sz w:val="28"/>
                <w:szCs w:val="28"/>
              </w:rPr>
              <w:t>Система оперативного мониторинга субъектов образовательной деятельности</w:t>
            </w:r>
          </w:p>
        </w:tc>
      </w:tr>
      <w:tr w:rsidR="00356F9D" w:rsidRPr="00800AA3" w:rsidTr="00800AA3">
        <w:trPr>
          <w:jc w:val="center"/>
        </w:trPr>
        <w:tc>
          <w:tcPr>
            <w:tcW w:w="3285" w:type="dxa"/>
            <w:vAlign w:val="center"/>
          </w:tcPr>
          <w:p w:rsidR="00356F9D" w:rsidRPr="00800AA3" w:rsidRDefault="00356F9D" w:rsidP="00800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A3">
              <w:rPr>
                <w:rFonts w:ascii="Times New Roman" w:hAnsi="Times New Roman" w:cs="Times New Roman"/>
                <w:sz w:val="28"/>
                <w:szCs w:val="28"/>
              </w:rPr>
              <w:t>Развитие образовательной среды.</w:t>
            </w:r>
          </w:p>
          <w:p w:rsidR="00356F9D" w:rsidRPr="00800AA3" w:rsidRDefault="00356F9D" w:rsidP="00800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A3">
              <w:rPr>
                <w:rFonts w:ascii="Times New Roman" w:hAnsi="Times New Roman" w:cs="Times New Roman"/>
                <w:sz w:val="28"/>
                <w:szCs w:val="28"/>
              </w:rPr>
              <w:t>Обновление оборудования</w:t>
            </w:r>
          </w:p>
          <w:p w:rsidR="00356F9D" w:rsidRPr="00800AA3" w:rsidRDefault="00356F9D" w:rsidP="00800A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9589C" w:rsidRPr="00800AA3" w:rsidRDefault="00F9589C" w:rsidP="00800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A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10680" w:rsidRPr="00800A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00AA3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A10680" w:rsidRPr="00800AA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356F9D" w:rsidRPr="00800AA3" w:rsidRDefault="00356F9D" w:rsidP="00800A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356F9D" w:rsidRPr="00800AA3" w:rsidRDefault="00356F9D" w:rsidP="00800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A3"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заместитель директора по </w:t>
            </w:r>
            <w:r w:rsidR="00AB5836" w:rsidRPr="00800AA3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</w:p>
        </w:tc>
        <w:tc>
          <w:tcPr>
            <w:tcW w:w="2716" w:type="dxa"/>
            <w:vAlign w:val="center"/>
          </w:tcPr>
          <w:p w:rsidR="00356F9D" w:rsidRPr="00800AA3" w:rsidRDefault="00356F9D" w:rsidP="00800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A3">
              <w:rPr>
                <w:rFonts w:ascii="Times New Roman" w:hAnsi="Times New Roman" w:cs="Times New Roman"/>
                <w:sz w:val="28"/>
                <w:szCs w:val="28"/>
              </w:rPr>
              <w:t xml:space="preserve">Оснащение </w:t>
            </w:r>
            <w:r w:rsidR="00F9589C" w:rsidRPr="00800AA3">
              <w:rPr>
                <w:rFonts w:ascii="Times New Roman" w:hAnsi="Times New Roman" w:cs="Times New Roman"/>
                <w:sz w:val="28"/>
                <w:szCs w:val="28"/>
              </w:rPr>
              <w:t xml:space="preserve">Центра </w:t>
            </w:r>
            <w:r w:rsidRPr="00800AA3">
              <w:rPr>
                <w:rFonts w:ascii="Times New Roman" w:hAnsi="Times New Roman" w:cs="Times New Roman"/>
                <w:sz w:val="28"/>
                <w:szCs w:val="28"/>
              </w:rPr>
              <w:t>современным оборудованием в соответствии с требованиями ФГОС.</w:t>
            </w:r>
          </w:p>
          <w:p w:rsidR="00356F9D" w:rsidRPr="00800AA3" w:rsidRDefault="00356F9D" w:rsidP="00800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A3">
              <w:rPr>
                <w:rFonts w:ascii="Times New Roman" w:hAnsi="Times New Roman" w:cs="Times New Roman"/>
                <w:sz w:val="28"/>
                <w:szCs w:val="28"/>
              </w:rPr>
              <w:t>Формирование паспортов кабинетов</w:t>
            </w:r>
          </w:p>
        </w:tc>
      </w:tr>
      <w:tr w:rsidR="00356F9D" w:rsidRPr="00800AA3" w:rsidTr="00800AA3">
        <w:trPr>
          <w:trHeight w:val="1710"/>
          <w:jc w:val="center"/>
        </w:trPr>
        <w:tc>
          <w:tcPr>
            <w:tcW w:w="3285" w:type="dxa"/>
            <w:vAlign w:val="center"/>
          </w:tcPr>
          <w:p w:rsidR="00356F9D" w:rsidRPr="00800AA3" w:rsidRDefault="00356F9D" w:rsidP="00800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ширение поля взаимодействия </w:t>
            </w:r>
            <w:r w:rsidR="00AB5836" w:rsidRPr="00800AA3">
              <w:rPr>
                <w:rFonts w:ascii="Times New Roman" w:hAnsi="Times New Roman" w:cs="Times New Roman"/>
                <w:sz w:val="28"/>
                <w:szCs w:val="28"/>
              </w:rPr>
              <w:t>Центра с социальными партнерами</w:t>
            </w:r>
          </w:p>
        </w:tc>
        <w:tc>
          <w:tcPr>
            <w:tcW w:w="1843" w:type="dxa"/>
            <w:vAlign w:val="center"/>
          </w:tcPr>
          <w:p w:rsidR="00AB5836" w:rsidRPr="00800AA3" w:rsidRDefault="00A10680" w:rsidP="00800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A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AB5836" w:rsidRPr="00800AA3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Pr="00800AA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356F9D" w:rsidRPr="00800AA3" w:rsidRDefault="00356F9D" w:rsidP="00800A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356F9D" w:rsidRPr="00800AA3" w:rsidRDefault="00356F9D" w:rsidP="00800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A3">
              <w:rPr>
                <w:rFonts w:ascii="Times New Roman" w:hAnsi="Times New Roman" w:cs="Times New Roman"/>
                <w:sz w:val="28"/>
                <w:szCs w:val="28"/>
              </w:rPr>
              <w:t>Директор, заместитель директора по УВР</w:t>
            </w:r>
          </w:p>
        </w:tc>
        <w:tc>
          <w:tcPr>
            <w:tcW w:w="2716" w:type="dxa"/>
            <w:vAlign w:val="center"/>
          </w:tcPr>
          <w:p w:rsidR="00356F9D" w:rsidRPr="00800AA3" w:rsidRDefault="00AB5836" w:rsidP="00800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A3">
              <w:rPr>
                <w:rFonts w:ascii="Times New Roman" w:hAnsi="Times New Roman" w:cs="Times New Roman"/>
                <w:sz w:val="28"/>
                <w:szCs w:val="28"/>
              </w:rPr>
              <w:t>Создание модели</w:t>
            </w:r>
            <w:r w:rsidR="00356F9D" w:rsidRPr="00800A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0AA3">
              <w:rPr>
                <w:rFonts w:ascii="Times New Roman" w:hAnsi="Times New Roman" w:cs="Times New Roman"/>
                <w:sz w:val="28"/>
                <w:szCs w:val="28"/>
              </w:rPr>
              <w:t>социального</w:t>
            </w:r>
            <w:r w:rsidR="00356F9D" w:rsidRPr="00800AA3">
              <w:rPr>
                <w:rFonts w:ascii="Times New Roman" w:hAnsi="Times New Roman" w:cs="Times New Roman"/>
                <w:sz w:val="28"/>
                <w:szCs w:val="28"/>
              </w:rPr>
              <w:t xml:space="preserve"> взаимодействия. </w:t>
            </w:r>
            <w:r w:rsidRPr="00800AA3">
              <w:rPr>
                <w:rFonts w:ascii="Times New Roman" w:hAnsi="Times New Roman" w:cs="Times New Roman"/>
                <w:sz w:val="28"/>
                <w:szCs w:val="28"/>
              </w:rPr>
              <w:t>Разработка локальных актов по</w:t>
            </w:r>
            <w:r w:rsidR="00356F9D" w:rsidRPr="00800A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0AA3">
              <w:rPr>
                <w:rFonts w:ascii="Times New Roman" w:hAnsi="Times New Roman" w:cs="Times New Roman"/>
                <w:sz w:val="28"/>
                <w:szCs w:val="28"/>
              </w:rPr>
              <w:t>социальному взаимодействию</w:t>
            </w:r>
          </w:p>
        </w:tc>
      </w:tr>
      <w:tr w:rsidR="00356F9D" w:rsidRPr="00800AA3" w:rsidTr="00800AA3">
        <w:trPr>
          <w:jc w:val="center"/>
        </w:trPr>
        <w:tc>
          <w:tcPr>
            <w:tcW w:w="3285" w:type="dxa"/>
            <w:vAlign w:val="center"/>
          </w:tcPr>
          <w:p w:rsidR="00356F9D" w:rsidRPr="00800AA3" w:rsidRDefault="00AB5836" w:rsidP="00800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A3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воспитательной работы</w:t>
            </w:r>
          </w:p>
        </w:tc>
        <w:tc>
          <w:tcPr>
            <w:tcW w:w="1843" w:type="dxa"/>
            <w:vAlign w:val="center"/>
          </w:tcPr>
          <w:p w:rsidR="00AB5836" w:rsidRPr="00800AA3" w:rsidRDefault="00AB5836" w:rsidP="00800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A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10680" w:rsidRPr="00800A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00AA3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A10680" w:rsidRPr="00800AA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356F9D" w:rsidRPr="00800AA3" w:rsidRDefault="00356F9D" w:rsidP="00800A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356F9D" w:rsidRPr="00800AA3" w:rsidRDefault="00AB5836" w:rsidP="00800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A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2716" w:type="dxa"/>
            <w:vAlign w:val="center"/>
          </w:tcPr>
          <w:p w:rsidR="00356F9D" w:rsidRPr="00800AA3" w:rsidRDefault="00356F9D" w:rsidP="00800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A3">
              <w:rPr>
                <w:rFonts w:ascii="Times New Roman" w:hAnsi="Times New Roman" w:cs="Times New Roman"/>
                <w:sz w:val="28"/>
                <w:szCs w:val="28"/>
              </w:rPr>
              <w:t>Создание и реализация програ</w:t>
            </w:r>
            <w:r w:rsidR="00F9589C" w:rsidRPr="00800AA3">
              <w:rPr>
                <w:rFonts w:ascii="Times New Roman" w:hAnsi="Times New Roman" w:cs="Times New Roman"/>
                <w:sz w:val="28"/>
                <w:szCs w:val="28"/>
              </w:rPr>
              <w:t xml:space="preserve">мм по нравственному </w:t>
            </w:r>
            <w:r w:rsidR="00F9589C" w:rsidRPr="00800AA3">
              <w:rPr>
                <w:rFonts w:ascii="Times New Roman" w:hAnsi="Times New Roman" w:cs="Times New Roman"/>
                <w:sz w:val="28"/>
                <w:szCs w:val="28"/>
              </w:rPr>
              <w:br/>
              <w:t>воспитанию</w:t>
            </w:r>
          </w:p>
        </w:tc>
      </w:tr>
      <w:tr w:rsidR="00356F9D" w:rsidRPr="00800AA3" w:rsidTr="00800AA3">
        <w:trPr>
          <w:jc w:val="center"/>
        </w:trPr>
        <w:tc>
          <w:tcPr>
            <w:tcW w:w="3285" w:type="dxa"/>
            <w:vAlign w:val="center"/>
          </w:tcPr>
          <w:p w:rsidR="00356F9D" w:rsidRPr="00800AA3" w:rsidRDefault="00356F9D" w:rsidP="00800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A3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ох</w:t>
            </w:r>
            <w:r w:rsidR="00F9589C" w:rsidRPr="00800AA3">
              <w:rPr>
                <w:rFonts w:ascii="Times New Roman" w:hAnsi="Times New Roman" w:cs="Times New Roman"/>
                <w:sz w:val="28"/>
                <w:szCs w:val="28"/>
              </w:rPr>
              <w:t>ранения и укрепления здоровья</w:t>
            </w:r>
          </w:p>
          <w:p w:rsidR="00356F9D" w:rsidRPr="00800AA3" w:rsidRDefault="00A10680" w:rsidP="00800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A3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</w:p>
        </w:tc>
        <w:tc>
          <w:tcPr>
            <w:tcW w:w="1843" w:type="dxa"/>
            <w:vAlign w:val="center"/>
          </w:tcPr>
          <w:p w:rsidR="00F9589C" w:rsidRPr="00800AA3" w:rsidRDefault="00F9589C" w:rsidP="00800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A3">
              <w:rPr>
                <w:rFonts w:ascii="Times New Roman" w:hAnsi="Times New Roman" w:cs="Times New Roman"/>
                <w:sz w:val="28"/>
                <w:szCs w:val="28"/>
              </w:rPr>
              <w:t>2020-2025</w:t>
            </w:r>
          </w:p>
          <w:p w:rsidR="00356F9D" w:rsidRPr="00800AA3" w:rsidRDefault="00356F9D" w:rsidP="00800A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356F9D" w:rsidRPr="00800AA3" w:rsidRDefault="00A10680" w:rsidP="00800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A3">
              <w:rPr>
                <w:rFonts w:ascii="Times New Roman" w:hAnsi="Times New Roman" w:cs="Times New Roman"/>
                <w:sz w:val="28"/>
                <w:szCs w:val="28"/>
              </w:rPr>
              <w:t>Директор, з</w:t>
            </w:r>
            <w:r w:rsidR="00F9589C" w:rsidRPr="00800AA3">
              <w:rPr>
                <w:rFonts w:ascii="Times New Roman" w:hAnsi="Times New Roman" w:cs="Times New Roman"/>
                <w:sz w:val="28"/>
                <w:szCs w:val="28"/>
              </w:rPr>
              <w:t>аместитель директора по УВР</w:t>
            </w:r>
          </w:p>
        </w:tc>
        <w:tc>
          <w:tcPr>
            <w:tcW w:w="2716" w:type="dxa"/>
            <w:vAlign w:val="center"/>
          </w:tcPr>
          <w:p w:rsidR="00356F9D" w:rsidRPr="00800AA3" w:rsidRDefault="00356F9D" w:rsidP="00800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A3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="00044618" w:rsidRPr="00800AA3">
              <w:rPr>
                <w:rFonts w:ascii="Times New Roman" w:hAnsi="Times New Roman" w:cs="Times New Roman"/>
                <w:sz w:val="28"/>
                <w:szCs w:val="28"/>
              </w:rPr>
              <w:t xml:space="preserve">здание и реализация программ по </w:t>
            </w:r>
            <w:r w:rsidRPr="00800AA3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ю </w:t>
            </w:r>
            <w:r w:rsidR="00F9589C" w:rsidRPr="00800AA3">
              <w:rPr>
                <w:rFonts w:ascii="Times New Roman" w:hAnsi="Times New Roman" w:cs="Times New Roman"/>
                <w:sz w:val="28"/>
                <w:szCs w:val="28"/>
              </w:rPr>
              <w:t xml:space="preserve">и укреплению здоровья </w:t>
            </w:r>
            <w:r w:rsidR="00A10680" w:rsidRPr="00800AA3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</w:p>
        </w:tc>
      </w:tr>
    </w:tbl>
    <w:p w:rsidR="00356F9D" w:rsidRPr="00356F9D" w:rsidRDefault="00356F9D" w:rsidP="00800AA3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AB719D" w:rsidRPr="00236F6F" w:rsidRDefault="00356F9D" w:rsidP="00800A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0A79BE" w:rsidRPr="00F70B9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AB719D" w:rsidRPr="00236F6F">
        <w:rPr>
          <w:rFonts w:ascii="Times New Roman" w:eastAsia="Times New Roman" w:hAnsi="Times New Roman" w:cs="Times New Roman"/>
          <w:b/>
          <w:sz w:val="28"/>
          <w:szCs w:val="28"/>
        </w:rPr>
        <w:t>Угрозы  и риски   реализации  программы</w:t>
      </w:r>
    </w:p>
    <w:p w:rsidR="00AB719D" w:rsidRPr="00F70B99" w:rsidRDefault="0012464A" w:rsidP="00800A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B99">
        <w:rPr>
          <w:rFonts w:ascii="Times New Roman" w:eastAsia="Times New Roman" w:hAnsi="Times New Roman" w:cs="Times New Roman"/>
          <w:sz w:val="28"/>
          <w:szCs w:val="28"/>
        </w:rPr>
        <w:t>При реализ</w:t>
      </w:r>
      <w:r w:rsidR="00911000">
        <w:rPr>
          <w:rFonts w:ascii="Times New Roman" w:eastAsia="Times New Roman" w:hAnsi="Times New Roman" w:cs="Times New Roman"/>
          <w:sz w:val="28"/>
          <w:szCs w:val="28"/>
        </w:rPr>
        <w:t>ации п</w:t>
      </w:r>
      <w:r w:rsidRPr="00F70B99">
        <w:rPr>
          <w:rFonts w:ascii="Times New Roman" w:eastAsia="Times New Roman" w:hAnsi="Times New Roman" w:cs="Times New Roman"/>
          <w:sz w:val="28"/>
          <w:szCs w:val="28"/>
        </w:rPr>
        <w:t xml:space="preserve">рограммы </w:t>
      </w:r>
      <w:r w:rsidR="00AB719D" w:rsidRPr="00236F6F">
        <w:rPr>
          <w:rFonts w:ascii="Times New Roman" w:eastAsia="Times New Roman" w:hAnsi="Times New Roman" w:cs="Times New Roman"/>
          <w:sz w:val="28"/>
          <w:szCs w:val="28"/>
        </w:rPr>
        <w:t>возможно возникновение рисков (угроз), которые могут снизить эффективность спланированных инновационных изменений. Чтобы исключить подобные риски, настоящая Программа обозначает следующую систему мер по их минимизации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8"/>
        <w:gridCol w:w="5020"/>
      </w:tblGrid>
      <w:tr w:rsidR="00AB719D" w:rsidRPr="00236F6F" w:rsidTr="00F22B03">
        <w:trPr>
          <w:jc w:val="center"/>
        </w:trPr>
        <w:tc>
          <w:tcPr>
            <w:tcW w:w="4478" w:type="dxa"/>
          </w:tcPr>
          <w:p w:rsidR="00AB719D" w:rsidRPr="00236F6F" w:rsidRDefault="00AB719D" w:rsidP="00800AA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F6F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рисков</w:t>
            </w:r>
          </w:p>
        </w:tc>
        <w:tc>
          <w:tcPr>
            <w:tcW w:w="5020" w:type="dxa"/>
          </w:tcPr>
          <w:p w:rsidR="00AB719D" w:rsidRPr="00236F6F" w:rsidRDefault="00AB719D" w:rsidP="00800AA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F6F">
              <w:rPr>
                <w:rFonts w:ascii="Times New Roman" w:eastAsia="Times New Roman" w:hAnsi="Times New Roman" w:cs="Times New Roman"/>
                <w:sz w:val="28"/>
                <w:szCs w:val="28"/>
              </w:rPr>
              <w:t>Пути минимизации рисков</w:t>
            </w:r>
          </w:p>
        </w:tc>
      </w:tr>
      <w:tr w:rsidR="00AB719D" w:rsidRPr="00236F6F" w:rsidTr="00F22B03">
        <w:trPr>
          <w:jc w:val="center"/>
        </w:trPr>
        <w:tc>
          <w:tcPr>
            <w:tcW w:w="9498" w:type="dxa"/>
            <w:gridSpan w:val="2"/>
          </w:tcPr>
          <w:p w:rsidR="00AB719D" w:rsidRPr="00236F6F" w:rsidRDefault="00AB719D" w:rsidP="00800AA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F6F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о-правовые риски</w:t>
            </w:r>
          </w:p>
        </w:tc>
      </w:tr>
      <w:tr w:rsidR="00AB719D" w:rsidRPr="00236F6F" w:rsidTr="00F22B03">
        <w:trPr>
          <w:jc w:val="center"/>
        </w:trPr>
        <w:tc>
          <w:tcPr>
            <w:tcW w:w="4478" w:type="dxa"/>
          </w:tcPr>
          <w:p w:rsidR="00AB719D" w:rsidRPr="00236F6F" w:rsidRDefault="00AB719D" w:rsidP="00800AA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F6F">
              <w:rPr>
                <w:rFonts w:ascii="Times New Roman" w:eastAsia="Times New Roman" w:hAnsi="Times New Roman" w:cs="Times New Roman"/>
                <w:sz w:val="28"/>
                <w:szCs w:val="28"/>
              </w:rPr>
              <w:t>- Неполнота отдельных нормативно-правовых документов, не предусмотренных на момент</w:t>
            </w:r>
            <w:r w:rsidR="00CA41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работки и начало внедрения п</w:t>
            </w:r>
            <w:r w:rsidRPr="00236F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граммы. </w:t>
            </w:r>
          </w:p>
        </w:tc>
        <w:tc>
          <w:tcPr>
            <w:tcW w:w="5020" w:type="dxa"/>
          </w:tcPr>
          <w:p w:rsidR="00AB719D" w:rsidRPr="00236F6F" w:rsidRDefault="00AB719D" w:rsidP="00800AA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F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Регулярный анализ нормативно-правовой базы </w:t>
            </w:r>
            <w:r w:rsidR="0012464A" w:rsidRPr="00F70B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тра </w:t>
            </w:r>
            <w:r w:rsidRPr="00236F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предмет ее актуальности, полноты, соответствия решаемым задачам. </w:t>
            </w:r>
          </w:p>
          <w:p w:rsidR="00AB719D" w:rsidRPr="00236F6F" w:rsidRDefault="00AB719D" w:rsidP="00800AA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B719D" w:rsidRPr="00236F6F" w:rsidTr="00F22B03">
        <w:trPr>
          <w:jc w:val="center"/>
        </w:trPr>
        <w:tc>
          <w:tcPr>
            <w:tcW w:w="9498" w:type="dxa"/>
            <w:gridSpan w:val="2"/>
          </w:tcPr>
          <w:p w:rsidR="00AB719D" w:rsidRPr="00236F6F" w:rsidRDefault="00AB719D" w:rsidP="00800AA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236F6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Финансово-экономические риски</w:t>
            </w:r>
          </w:p>
        </w:tc>
      </w:tr>
      <w:tr w:rsidR="00AB719D" w:rsidRPr="00236F6F" w:rsidTr="00F22B03">
        <w:trPr>
          <w:jc w:val="center"/>
        </w:trPr>
        <w:tc>
          <w:tcPr>
            <w:tcW w:w="4478" w:type="dxa"/>
          </w:tcPr>
          <w:p w:rsidR="00AB719D" w:rsidRPr="00236F6F" w:rsidRDefault="00AB719D" w:rsidP="00800AA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F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Нестабильность и недостаточность бюджетного финансирования; </w:t>
            </w:r>
          </w:p>
          <w:p w:rsidR="00AB719D" w:rsidRPr="00236F6F" w:rsidRDefault="00AB719D" w:rsidP="00800AA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F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Недостаток </w:t>
            </w:r>
            <w:r w:rsidR="0012464A" w:rsidRPr="00F70B99">
              <w:rPr>
                <w:rFonts w:ascii="Times New Roman" w:eastAsia="Times New Roman" w:hAnsi="Times New Roman" w:cs="Times New Roman"/>
                <w:sz w:val="28"/>
                <w:szCs w:val="28"/>
              </w:rPr>
              <w:t>инвестиций социальных партнёров.</w:t>
            </w:r>
          </w:p>
        </w:tc>
        <w:tc>
          <w:tcPr>
            <w:tcW w:w="5020" w:type="dxa"/>
          </w:tcPr>
          <w:p w:rsidR="00AB719D" w:rsidRPr="00236F6F" w:rsidRDefault="00AB719D" w:rsidP="00800AA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F6F">
              <w:rPr>
                <w:rFonts w:ascii="Times New Roman" w:eastAsia="Times New Roman" w:hAnsi="Times New Roman" w:cs="Times New Roman"/>
                <w:sz w:val="28"/>
                <w:szCs w:val="28"/>
              </w:rPr>
              <w:t>- Своевременное планирование бюджета по реал</w:t>
            </w:r>
            <w:r w:rsidR="0012464A" w:rsidRPr="00F70B99">
              <w:rPr>
                <w:rFonts w:ascii="Times New Roman" w:eastAsia="Times New Roman" w:hAnsi="Times New Roman" w:cs="Times New Roman"/>
                <w:sz w:val="28"/>
                <w:szCs w:val="28"/>
              </w:rPr>
              <w:t>изации программных мероприятий;</w:t>
            </w:r>
          </w:p>
          <w:p w:rsidR="00AB719D" w:rsidRPr="00236F6F" w:rsidRDefault="00AB719D" w:rsidP="00800AA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F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истематическая работа по расширению партнерства, по </w:t>
            </w:r>
            <w:r w:rsidRPr="00236F6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ыявлению дополнительных средств финансирования</w:t>
            </w:r>
            <w:r w:rsidR="0012464A" w:rsidRPr="00F70B9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B719D" w:rsidRPr="00236F6F" w:rsidTr="00F22B03">
        <w:trPr>
          <w:jc w:val="center"/>
        </w:trPr>
        <w:tc>
          <w:tcPr>
            <w:tcW w:w="9498" w:type="dxa"/>
            <w:gridSpan w:val="2"/>
          </w:tcPr>
          <w:p w:rsidR="00AB719D" w:rsidRPr="00236F6F" w:rsidRDefault="00AB719D" w:rsidP="00800AA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F6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сурсно-технологические риски</w:t>
            </w:r>
          </w:p>
        </w:tc>
      </w:tr>
      <w:tr w:rsidR="00AB719D" w:rsidRPr="00236F6F" w:rsidTr="00F22B03">
        <w:trPr>
          <w:jc w:val="center"/>
        </w:trPr>
        <w:tc>
          <w:tcPr>
            <w:tcW w:w="4478" w:type="dxa"/>
          </w:tcPr>
          <w:p w:rsidR="00AB719D" w:rsidRPr="00236F6F" w:rsidRDefault="00AB719D" w:rsidP="00800AA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F6F">
              <w:rPr>
                <w:rFonts w:ascii="Times New Roman" w:eastAsia="Times New Roman" w:hAnsi="Times New Roman" w:cs="Times New Roman"/>
                <w:sz w:val="28"/>
                <w:szCs w:val="28"/>
              </w:rPr>
              <w:t>- Неполнота ресурсной базы для реализации новых направлений и от</w:t>
            </w:r>
            <w:r w:rsidR="00CA4146">
              <w:rPr>
                <w:rFonts w:ascii="Times New Roman" w:eastAsia="Times New Roman" w:hAnsi="Times New Roman" w:cs="Times New Roman"/>
                <w:sz w:val="28"/>
                <w:szCs w:val="28"/>
              </w:rPr>
              <w:t>дельных программ и мероприятий программы.</w:t>
            </w:r>
          </w:p>
        </w:tc>
        <w:tc>
          <w:tcPr>
            <w:tcW w:w="5020" w:type="dxa"/>
          </w:tcPr>
          <w:p w:rsidR="00AB719D" w:rsidRPr="00236F6F" w:rsidRDefault="00AB719D" w:rsidP="00800AA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F6F">
              <w:rPr>
                <w:rFonts w:ascii="Times New Roman" w:eastAsia="Times New Roman" w:hAnsi="Times New Roman" w:cs="Times New Roman"/>
                <w:sz w:val="28"/>
                <w:szCs w:val="28"/>
              </w:rPr>
              <w:t>- Систематический анализ достаточности ресурсной базы д</w:t>
            </w:r>
            <w:r w:rsidR="00CA4146">
              <w:rPr>
                <w:rFonts w:ascii="Times New Roman" w:eastAsia="Times New Roman" w:hAnsi="Times New Roman" w:cs="Times New Roman"/>
                <w:sz w:val="28"/>
                <w:szCs w:val="28"/>
              </w:rPr>
              <w:t>ля реализации всех компонентов п</w:t>
            </w:r>
            <w:r w:rsidRPr="00236F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граммы. </w:t>
            </w:r>
          </w:p>
        </w:tc>
      </w:tr>
    </w:tbl>
    <w:p w:rsidR="00AB719D" w:rsidRPr="00236F6F" w:rsidRDefault="00AB719D" w:rsidP="00800A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719D" w:rsidRPr="00236F6F" w:rsidRDefault="00AB719D" w:rsidP="00800A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F6F">
        <w:rPr>
          <w:rFonts w:ascii="Times New Roman" w:eastAsia="Times New Roman" w:hAnsi="Times New Roman" w:cs="Times New Roman"/>
          <w:sz w:val="28"/>
          <w:szCs w:val="28"/>
        </w:rPr>
        <w:t>Все эти предусмотренные мероприятия по осуществлению, сопровожден</w:t>
      </w:r>
      <w:r w:rsidR="00911000">
        <w:rPr>
          <w:rFonts w:ascii="Times New Roman" w:eastAsia="Times New Roman" w:hAnsi="Times New Roman" w:cs="Times New Roman"/>
          <w:sz w:val="28"/>
          <w:szCs w:val="28"/>
        </w:rPr>
        <w:t>ию и текущей коррекции п</w:t>
      </w:r>
      <w:r w:rsidRPr="00236F6F">
        <w:rPr>
          <w:rFonts w:ascii="Times New Roman" w:eastAsia="Times New Roman" w:hAnsi="Times New Roman" w:cs="Times New Roman"/>
          <w:sz w:val="28"/>
          <w:szCs w:val="28"/>
        </w:rPr>
        <w:t>рограммы</w:t>
      </w:r>
      <w:r w:rsidR="000A79BE" w:rsidRPr="00F70B99">
        <w:rPr>
          <w:rFonts w:ascii="Times New Roman" w:eastAsia="Times New Roman" w:hAnsi="Times New Roman" w:cs="Times New Roman"/>
          <w:sz w:val="28"/>
          <w:szCs w:val="28"/>
        </w:rPr>
        <w:t xml:space="preserve"> развития </w:t>
      </w:r>
      <w:r w:rsidRPr="00236F6F">
        <w:rPr>
          <w:rFonts w:ascii="Times New Roman" w:eastAsia="Times New Roman" w:hAnsi="Times New Roman" w:cs="Times New Roman"/>
          <w:sz w:val="28"/>
          <w:szCs w:val="28"/>
        </w:rPr>
        <w:t>являются определенной гарантией ее успешной и полноценной реализации.</w:t>
      </w:r>
    </w:p>
    <w:p w:rsidR="00AB719D" w:rsidRPr="00F70B99" w:rsidRDefault="00AB719D" w:rsidP="00800AA3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14F07" w:rsidRPr="00F70B99" w:rsidRDefault="00356F9D" w:rsidP="00800AA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0D46E6" w:rsidRPr="00F70B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A01C5" w:rsidRPr="00F70B99">
        <w:rPr>
          <w:rFonts w:ascii="Times New Roman" w:hAnsi="Times New Roman" w:cs="Times New Roman"/>
          <w:b/>
          <w:sz w:val="28"/>
          <w:szCs w:val="28"/>
        </w:rPr>
        <w:t>Финансовый план по реализации программы</w:t>
      </w:r>
    </w:p>
    <w:p w:rsidR="00142631" w:rsidRPr="00F70B99" w:rsidRDefault="00911000" w:rsidP="00800A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ый план реализации п</w:t>
      </w:r>
      <w:r w:rsidR="00142631" w:rsidRPr="00F70B99">
        <w:rPr>
          <w:rFonts w:ascii="Times New Roman" w:hAnsi="Times New Roman" w:cs="Times New Roman"/>
          <w:sz w:val="28"/>
          <w:szCs w:val="28"/>
        </w:rPr>
        <w:t xml:space="preserve">рограммы будет разработан и согласован с учредителем исходя из </w:t>
      </w:r>
      <w:r w:rsidR="007919BA">
        <w:rPr>
          <w:rFonts w:ascii="Times New Roman" w:hAnsi="Times New Roman" w:cs="Times New Roman"/>
          <w:sz w:val="28"/>
          <w:szCs w:val="28"/>
        </w:rPr>
        <w:t>оценки</w:t>
      </w:r>
      <w:r w:rsidR="00142631" w:rsidRPr="00F70B99">
        <w:rPr>
          <w:rFonts w:ascii="Times New Roman" w:hAnsi="Times New Roman" w:cs="Times New Roman"/>
          <w:sz w:val="28"/>
          <w:szCs w:val="28"/>
        </w:rPr>
        <w:t xml:space="preserve"> </w:t>
      </w:r>
      <w:r w:rsidR="008C15F8">
        <w:rPr>
          <w:rFonts w:ascii="Times New Roman" w:hAnsi="Times New Roman" w:cs="Times New Roman"/>
          <w:sz w:val="28"/>
          <w:szCs w:val="28"/>
        </w:rPr>
        <w:t>состояния регионального бюджета и участия региона в реализации тех или иных федеральных программ в сфере развития образования.</w:t>
      </w:r>
    </w:p>
    <w:p w:rsidR="00510298" w:rsidRPr="00F70B99" w:rsidRDefault="00142631" w:rsidP="00800A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B99">
        <w:rPr>
          <w:rFonts w:ascii="Times New Roman" w:hAnsi="Times New Roman" w:cs="Times New Roman"/>
          <w:sz w:val="28"/>
          <w:szCs w:val="28"/>
        </w:rPr>
        <w:t xml:space="preserve">Работа по привлечению инвестиций </w:t>
      </w:r>
      <w:r w:rsidRPr="00F70B99">
        <w:rPr>
          <w:rFonts w:ascii="Times New Roman" w:eastAsia="Times New Roman" w:hAnsi="Times New Roman" w:cs="Times New Roman"/>
          <w:sz w:val="28"/>
          <w:szCs w:val="28"/>
        </w:rPr>
        <w:t xml:space="preserve">социальных партнёров, </w:t>
      </w:r>
      <w:r w:rsidRPr="00F70B99">
        <w:rPr>
          <w:rFonts w:ascii="Times New Roman" w:hAnsi="Times New Roman" w:cs="Times New Roman"/>
          <w:sz w:val="28"/>
          <w:szCs w:val="28"/>
        </w:rPr>
        <w:t xml:space="preserve">средства грантов производится постоянно. </w:t>
      </w:r>
    </w:p>
    <w:p w:rsidR="00510298" w:rsidRPr="00F70B99" w:rsidRDefault="00510298" w:rsidP="00800A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0298" w:rsidRPr="00F70B99" w:rsidRDefault="00510298" w:rsidP="00800A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0298" w:rsidRPr="00F70B99" w:rsidRDefault="00A10680" w:rsidP="00800A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елев И.А. ________</w:t>
      </w:r>
      <w:r w:rsidR="00F33850">
        <w:rPr>
          <w:rFonts w:ascii="Times New Roman" w:hAnsi="Times New Roman" w:cs="Times New Roman"/>
          <w:sz w:val="28"/>
          <w:szCs w:val="28"/>
        </w:rPr>
        <w:t>____________</w:t>
      </w:r>
    </w:p>
    <w:sectPr w:rsidR="00510298" w:rsidRPr="00F70B99" w:rsidSect="00800AA3">
      <w:headerReference w:type="default" r:id="rId9"/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4E0B" w:rsidRDefault="00E44E0B" w:rsidP="00870D21">
      <w:pPr>
        <w:pStyle w:val="a3"/>
      </w:pPr>
      <w:r>
        <w:separator/>
      </w:r>
    </w:p>
  </w:endnote>
  <w:endnote w:type="continuationSeparator" w:id="0">
    <w:p w:rsidR="00E44E0B" w:rsidRDefault="00E44E0B" w:rsidP="00870D21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4E0B" w:rsidRDefault="00E44E0B" w:rsidP="00870D21">
      <w:pPr>
        <w:pStyle w:val="a3"/>
      </w:pPr>
      <w:r>
        <w:separator/>
      </w:r>
    </w:p>
  </w:footnote>
  <w:footnote w:type="continuationSeparator" w:id="0">
    <w:p w:rsidR="00E44E0B" w:rsidRDefault="00E44E0B" w:rsidP="00870D21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8"/>
        <w:szCs w:val="28"/>
      </w:rPr>
      <w:id w:val="2671063"/>
      <w:docPartObj>
        <w:docPartGallery w:val="Page Numbers (Top of Page)"/>
        <w:docPartUnique/>
      </w:docPartObj>
    </w:sdtPr>
    <w:sdtEndPr/>
    <w:sdtContent>
      <w:p w:rsidR="00C417FA" w:rsidRPr="00870D21" w:rsidRDefault="00C417FA" w:rsidP="00870D21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70D2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70D2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70D2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00AA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70D2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417FA" w:rsidRDefault="00C417F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41C68"/>
    <w:multiLevelType w:val="hybridMultilevel"/>
    <w:tmpl w:val="E0F81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E1215"/>
    <w:multiLevelType w:val="hybridMultilevel"/>
    <w:tmpl w:val="A45AC25C"/>
    <w:lvl w:ilvl="0" w:tplc="D204A4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3922801"/>
    <w:multiLevelType w:val="hybridMultilevel"/>
    <w:tmpl w:val="8C7E2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505F5"/>
    <w:multiLevelType w:val="hybridMultilevel"/>
    <w:tmpl w:val="044654FE"/>
    <w:lvl w:ilvl="0" w:tplc="0C8471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40E4E01"/>
    <w:multiLevelType w:val="hybridMultilevel"/>
    <w:tmpl w:val="D5ACA6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7228A5"/>
    <w:multiLevelType w:val="hybridMultilevel"/>
    <w:tmpl w:val="5E2C50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217396"/>
    <w:multiLevelType w:val="hybridMultilevel"/>
    <w:tmpl w:val="E0F81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56CD6"/>
    <w:multiLevelType w:val="hybridMultilevel"/>
    <w:tmpl w:val="5CE8A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C4BFB"/>
    <w:multiLevelType w:val="hybridMultilevel"/>
    <w:tmpl w:val="B6CE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E409E"/>
    <w:multiLevelType w:val="hybridMultilevel"/>
    <w:tmpl w:val="72AA6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C5EC5"/>
    <w:multiLevelType w:val="hybridMultilevel"/>
    <w:tmpl w:val="71706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275FB3"/>
    <w:multiLevelType w:val="hybridMultilevel"/>
    <w:tmpl w:val="5B264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C1734D"/>
    <w:multiLevelType w:val="hybridMultilevel"/>
    <w:tmpl w:val="173224C8"/>
    <w:lvl w:ilvl="0" w:tplc="E9BA28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9E40878"/>
    <w:multiLevelType w:val="hybridMultilevel"/>
    <w:tmpl w:val="6F4C2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9C474D"/>
    <w:multiLevelType w:val="hybridMultilevel"/>
    <w:tmpl w:val="5E2C50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037D6F"/>
    <w:multiLevelType w:val="hybridMultilevel"/>
    <w:tmpl w:val="7BD41B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6B6886"/>
    <w:multiLevelType w:val="hybridMultilevel"/>
    <w:tmpl w:val="831EA616"/>
    <w:lvl w:ilvl="0" w:tplc="BA9EEC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7B14AE"/>
    <w:multiLevelType w:val="hybridMultilevel"/>
    <w:tmpl w:val="7B20F402"/>
    <w:lvl w:ilvl="0" w:tplc="9EB868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6512921"/>
    <w:multiLevelType w:val="hybridMultilevel"/>
    <w:tmpl w:val="185008DE"/>
    <w:lvl w:ilvl="0" w:tplc="FBC0A3A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6C246B"/>
    <w:multiLevelType w:val="hybridMultilevel"/>
    <w:tmpl w:val="86B6531C"/>
    <w:lvl w:ilvl="0" w:tplc="BC4069F6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2A1944B3"/>
    <w:multiLevelType w:val="hybridMultilevel"/>
    <w:tmpl w:val="7EC86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9C2CD1"/>
    <w:multiLevelType w:val="hybridMultilevel"/>
    <w:tmpl w:val="0A70CBBA"/>
    <w:lvl w:ilvl="0" w:tplc="C276BD5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C737388"/>
    <w:multiLevelType w:val="hybridMultilevel"/>
    <w:tmpl w:val="525AB01A"/>
    <w:lvl w:ilvl="0" w:tplc="364456E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2DA600FD"/>
    <w:multiLevelType w:val="hybridMultilevel"/>
    <w:tmpl w:val="7BD41B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E3017C0"/>
    <w:multiLevelType w:val="hybridMultilevel"/>
    <w:tmpl w:val="005E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255213"/>
    <w:multiLevelType w:val="hybridMultilevel"/>
    <w:tmpl w:val="0F4AFF80"/>
    <w:lvl w:ilvl="0" w:tplc="694274B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41D7DE4"/>
    <w:multiLevelType w:val="hybridMultilevel"/>
    <w:tmpl w:val="D31A1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221A93"/>
    <w:multiLevelType w:val="hybridMultilevel"/>
    <w:tmpl w:val="7DA0E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746104"/>
    <w:multiLevelType w:val="hybridMultilevel"/>
    <w:tmpl w:val="85A44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FB28E7"/>
    <w:multiLevelType w:val="hybridMultilevel"/>
    <w:tmpl w:val="39587072"/>
    <w:lvl w:ilvl="0" w:tplc="FD0413BE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B7E64F5"/>
    <w:multiLevelType w:val="hybridMultilevel"/>
    <w:tmpl w:val="71AEB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AD5C97"/>
    <w:multiLevelType w:val="hybridMultilevel"/>
    <w:tmpl w:val="C3066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44723E"/>
    <w:multiLevelType w:val="hybridMultilevel"/>
    <w:tmpl w:val="FEB4E2F2"/>
    <w:lvl w:ilvl="0" w:tplc="08BE9A6A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AE477C"/>
    <w:multiLevelType w:val="hybridMultilevel"/>
    <w:tmpl w:val="5462A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1064BF"/>
    <w:multiLevelType w:val="hybridMultilevel"/>
    <w:tmpl w:val="B754B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6E3C6F"/>
    <w:multiLevelType w:val="hybridMultilevel"/>
    <w:tmpl w:val="62ACBE6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C642E1"/>
    <w:multiLevelType w:val="hybridMultilevel"/>
    <w:tmpl w:val="4DA2C330"/>
    <w:lvl w:ilvl="0" w:tplc="197298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1AA0057"/>
    <w:multiLevelType w:val="hybridMultilevel"/>
    <w:tmpl w:val="71706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5C1CA4"/>
    <w:multiLevelType w:val="hybridMultilevel"/>
    <w:tmpl w:val="39587072"/>
    <w:lvl w:ilvl="0" w:tplc="FD0413BE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4473224"/>
    <w:multiLevelType w:val="hybridMultilevel"/>
    <w:tmpl w:val="8F2CF9B2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23085F"/>
    <w:multiLevelType w:val="hybridMultilevel"/>
    <w:tmpl w:val="C1881008"/>
    <w:lvl w:ilvl="0" w:tplc="95568F94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6C606EF3"/>
    <w:multiLevelType w:val="hybridMultilevel"/>
    <w:tmpl w:val="99528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385BF8"/>
    <w:multiLevelType w:val="hybridMultilevel"/>
    <w:tmpl w:val="0C4AF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853A38"/>
    <w:multiLevelType w:val="hybridMultilevel"/>
    <w:tmpl w:val="FC026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6E0611"/>
    <w:multiLevelType w:val="hybridMultilevel"/>
    <w:tmpl w:val="F07EA872"/>
    <w:lvl w:ilvl="0" w:tplc="8070F1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8BA5C6B"/>
    <w:multiLevelType w:val="hybridMultilevel"/>
    <w:tmpl w:val="0C4AF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E55A41"/>
    <w:multiLevelType w:val="hybridMultilevel"/>
    <w:tmpl w:val="8C7E20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412D91"/>
    <w:multiLevelType w:val="hybridMultilevel"/>
    <w:tmpl w:val="FC026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CC1E16"/>
    <w:multiLevelType w:val="hybridMultilevel"/>
    <w:tmpl w:val="E9727600"/>
    <w:lvl w:ilvl="0" w:tplc="0C8471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9"/>
  </w:num>
  <w:num w:numId="3">
    <w:abstractNumId w:val="20"/>
  </w:num>
  <w:num w:numId="4">
    <w:abstractNumId w:val="21"/>
  </w:num>
  <w:num w:numId="5">
    <w:abstractNumId w:val="22"/>
  </w:num>
  <w:num w:numId="6">
    <w:abstractNumId w:val="30"/>
  </w:num>
  <w:num w:numId="7">
    <w:abstractNumId w:val="19"/>
  </w:num>
  <w:num w:numId="8">
    <w:abstractNumId w:val="25"/>
  </w:num>
  <w:num w:numId="9">
    <w:abstractNumId w:val="17"/>
  </w:num>
  <w:num w:numId="10">
    <w:abstractNumId w:val="40"/>
  </w:num>
  <w:num w:numId="11">
    <w:abstractNumId w:val="38"/>
  </w:num>
  <w:num w:numId="12">
    <w:abstractNumId w:val="29"/>
  </w:num>
  <w:num w:numId="13">
    <w:abstractNumId w:val="6"/>
  </w:num>
  <w:num w:numId="14">
    <w:abstractNumId w:val="0"/>
  </w:num>
  <w:num w:numId="15">
    <w:abstractNumId w:val="42"/>
  </w:num>
  <w:num w:numId="16">
    <w:abstractNumId w:val="14"/>
  </w:num>
  <w:num w:numId="17">
    <w:abstractNumId w:val="47"/>
  </w:num>
  <w:num w:numId="18">
    <w:abstractNumId w:val="2"/>
  </w:num>
  <w:num w:numId="19">
    <w:abstractNumId w:val="43"/>
  </w:num>
  <w:num w:numId="20">
    <w:abstractNumId w:val="46"/>
  </w:num>
  <w:num w:numId="21">
    <w:abstractNumId w:val="15"/>
  </w:num>
  <w:num w:numId="22">
    <w:abstractNumId w:val="5"/>
  </w:num>
  <w:num w:numId="23">
    <w:abstractNumId w:val="45"/>
  </w:num>
  <w:num w:numId="24">
    <w:abstractNumId w:val="12"/>
  </w:num>
  <w:num w:numId="25">
    <w:abstractNumId w:val="36"/>
  </w:num>
  <w:num w:numId="26">
    <w:abstractNumId w:val="1"/>
  </w:num>
  <w:num w:numId="27">
    <w:abstractNumId w:val="3"/>
  </w:num>
  <w:num w:numId="28">
    <w:abstractNumId w:val="48"/>
  </w:num>
  <w:num w:numId="29">
    <w:abstractNumId w:val="23"/>
  </w:num>
  <w:num w:numId="30">
    <w:abstractNumId w:val="11"/>
  </w:num>
  <w:num w:numId="31">
    <w:abstractNumId w:val="26"/>
  </w:num>
  <w:num w:numId="32">
    <w:abstractNumId w:val="31"/>
  </w:num>
  <w:num w:numId="33">
    <w:abstractNumId w:val="7"/>
  </w:num>
  <w:num w:numId="34">
    <w:abstractNumId w:val="16"/>
  </w:num>
  <w:num w:numId="35">
    <w:abstractNumId w:val="27"/>
  </w:num>
  <w:num w:numId="36">
    <w:abstractNumId w:val="4"/>
  </w:num>
  <w:num w:numId="37">
    <w:abstractNumId w:val="13"/>
  </w:num>
  <w:num w:numId="38">
    <w:abstractNumId w:val="8"/>
  </w:num>
  <w:num w:numId="39">
    <w:abstractNumId w:val="37"/>
  </w:num>
  <w:num w:numId="40">
    <w:abstractNumId w:val="41"/>
  </w:num>
  <w:num w:numId="41">
    <w:abstractNumId w:val="34"/>
  </w:num>
  <w:num w:numId="42">
    <w:abstractNumId w:val="10"/>
  </w:num>
  <w:num w:numId="43">
    <w:abstractNumId w:val="24"/>
  </w:num>
  <w:num w:numId="44">
    <w:abstractNumId w:val="28"/>
  </w:num>
  <w:num w:numId="45">
    <w:abstractNumId w:val="33"/>
  </w:num>
  <w:num w:numId="46">
    <w:abstractNumId w:val="35"/>
  </w:num>
  <w:num w:numId="47">
    <w:abstractNumId w:val="32"/>
  </w:num>
  <w:num w:numId="48">
    <w:abstractNumId w:val="9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09D3"/>
    <w:rsid w:val="0002350A"/>
    <w:rsid w:val="000326B4"/>
    <w:rsid w:val="00034420"/>
    <w:rsid w:val="00035F8E"/>
    <w:rsid w:val="0003644B"/>
    <w:rsid w:val="00044618"/>
    <w:rsid w:val="00045BDB"/>
    <w:rsid w:val="00052D42"/>
    <w:rsid w:val="00053688"/>
    <w:rsid w:val="00054FD9"/>
    <w:rsid w:val="0006150A"/>
    <w:rsid w:val="00067273"/>
    <w:rsid w:val="00080674"/>
    <w:rsid w:val="00091460"/>
    <w:rsid w:val="0009247B"/>
    <w:rsid w:val="000A70DA"/>
    <w:rsid w:val="000A79BE"/>
    <w:rsid w:val="000C4E10"/>
    <w:rsid w:val="000D1F70"/>
    <w:rsid w:val="000D2922"/>
    <w:rsid w:val="000D46E6"/>
    <w:rsid w:val="000F02D7"/>
    <w:rsid w:val="000F1F2F"/>
    <w:rsid w:val="000F3958"/>
    <w:rsid w:val="0010170B"/>
    <w:rsid w:val="00105974"/>
    <w:rsid w:val="00107A53"/>
    <w:rsid w:val="00110078"/>
    <w:rsid w:val="00117B74"/>
    <w:rsid w:val="001219BB"/>
    <w:rsid w:val="0012464A"/>
    <w:rsid w:val="001322ED"/>
    <w:rsid w:val="0013352D"/>
    <w:rsid w:val="0013359B"/>
    <w:rsid w:val="00137602"/>
    <w:rsid w:val="00141D0B"/>
    <w:rsid w:val="0014215E"/>
    <w:rsid w:val="00142631"/>
    <w:rsid w:val="00145C05"/>
    <w:rsid w:val="001471DC"/>
    <w:rsid w:val="00150EE2"/>
    <w:rsid w:val="00160305"/>
    <w:rsid w:val="00163694"/>
    <w:rsid w:val="001751FD"/>
    <w:rsid w:val="00176DDC"/>
    <w:rsid w:val="0018109D"/>
    <w:rsid w:val="001858F0"/>
    <w:rsid w:val="00191F53"/>
    <w:rsid w:val="00193E4A"/>
    <w:rsid w:val="001A0BDD"/>
    <w:rsid w:val="001A5157"/>
    <w:rsid w:val="001A5DEC"/>
    <w:rsid w:val="001B2A4E"/>
    <w:rsid w:val="001B7F8F"/>
    <w:rsid w:val="001C0AB8"/>
    <w:rsid w:val="001C1D1F"/>
    <w:rsid w:val="001D2DC7"/>
    <w:rsid w:val="001D2E9A"/>
    <w:rsid w:val="001D4845"/>
    <w:rsid w:val="001E6808"/>
    <w:rsid w:val="001E7B90"/>
    <w:rsid w:val="001F049A"/>
    <w:rsid w:val="001F59D8"/>
    <w:rsid w:val="001F645B"/>
    <w:rsid w:val="001F73E4"/>
    <w:rsid w:val="00201647"/>
    <w:rsid w:val="002023C2"/>
    <w:rsid w:val="00210296"/>
    <w:rsid w:val="00231A25"/>
    <w:rsid w:val="00236F6F"/>
    <w:rsid w:val="002432E2"/>
    <w:rsid w:val="002436B7"/>
    <w:rsid w:val="00254563"/>
    <w:rsid w:val="00256734"/>
    <w:rsid w:val="002621E0"/>
    <w:rsid w:val="002632CC"/>
    <w:rsid w:val="00273944"/>
    <w:rsid w:val="002802CF"/>
    <w:rsid w:val="002847B8"/>
    <w:rsid w:val="002856B4"/>
    <w:rsid w:val="002910B6"/>
    <w:rsid w:val="00296E59"/>
    <w:rsid w:val="002A01C5"/>
    <w:rsid w:val="002A1DBB"/>
    <w:rsid w:val="002A283B"/>
    <w:rsid w:val="002A68E5"/>
    <w:rsid w:val="002D1016"/>
    <w:rsid w:val="002D32E8"/>
    <w:rsid w:val="002D5CF6"/>
    <w:rsid w:val="002E2BD9"/>
    <w:rsid w:val="002E34D5"/>
    <w:rsid w:val="002F1906"/>
    <w:rsid w:val="002F7BDB"/>
    <w:rsid w:val="003015B2"/>
    <w:rsid w:val="00307358"/>
    <w:rsid w:val="00307572"/>
    <w:rsid w:val="00307D59"/>
    <w:rsid w:val="00314546"/>
    <w:rsid w:val="00317A11"/>
    <w:rsid w:val="00331FFD"/>
    <w:rsid w:val="00340DBC"/>
    <w:rsid w:val="00342531"/>
    <w:rsid w:val="00347E9A"/>
    <w:rsid w:val="00356921"/>
    <w:rsid w:val="00356F9D"/>
    <w:rsid w:val="00357263"/>
    <w:rsid w:val="003624C4"/>
    <w:rsid w:val="00376D45"/>
    <w:rsid w:val="00390107"/>
    <w:rsid w:val="00393FC4"/>
    <w:rsid w:val="003958BA"/>
    <w:rsid w:val="00397A38"/>
    <w:rsid w:val="003A5778"/>
    <w:rsid w:val="003C4903"/>
    <w:rsid w:val="003F4ECD"/>
    <w:rsid w:val="003F573C"/>
    <w:rsid w:val="004052C1"/>
    <w:rsid w:val="004068B0"/>
    <w:rsid w:val="004256D5"/>
    <w:rsid w:val="00431D63"/>
    <w:rsid w:val="00433E92"/>
    <w:rsid w:val="0045282C"/>
    <w:rsid w:val="00452DFB"/>
    <w:rsid w:val="0045701E"/>
    <w:rsid w:val="004716D2"/>
    <w:rsid w:val="00480E84"/>
    <w:rsid w:val="00480E8A"/>
    <w:rsid w:val="004904A5"/>
    <w:rsid w:val="00495F58"/>
    <w:rsid w:val="004962CD"/>
    <w:rsid w:val="004A1E1A"/>
    <w:rsid w:val="004C506E"/>
    <w:rsid w:val="004C7B42"/>
    <w:rsid w:val="004E05A1"/>
    <w:rsid w:val="004E37C4"/>
    <w:rsid w:val="004E7453"/>
    <w:rsid w:val="004F323A"/>
    <w:rsid w:val="004F3408"/>
    <w:rsid w:val="004F40EC"/>
    <w:rsid w:val="004F7658"/>
    <w:rsid w:val="00505957"/>
    <w:rsid w:val="00510298"/>
    <w:rsid w:val="00521883"/>
    <w:rsid w:val="00523E17"/>
    <w:rsid w:val="00526F45"/>
    <w:rsid w:val="00530582"/>
    <w:rsid w:val="005322F8"/>
    <w:rsid w:val="00535D21"/>
    <w:rsid w:val="00543BAC"/>
    <w:rsid w:val="005505A4"/>
    <w:rsid w:val="00551B20"/>
    <w:rsid w:val="005544B7"/>
    <w:rsid w:val="005549C3"/>
    <w:rsid w:val="00556718"/>
    <w:rsid w:val="00557762"/>
    <w:rsid w:val="005673CB"/>
    <w:rsid w:val="005A1F66"/>
    <w:rsid w:val="005A5BEB"/>
    <w:rsid w:val="005A74A2"/>
    <w:rsid w:val="005B0C06"/>
    <w:rsid w:val="005B42D3"/>
    <w:rsid w:val="005C7F7B"/>
    <w:rsid w:val="005D6F1B"/>
    <w:rsid w:val="005E2633"/>
    <w:rsid w:val="005F5FF8"/>
    <w:rsid w:val="006016DD"/>
    <w:rsid w:val="00623DDE"/>
    <w:rsid w:val="00624A4A"/>
    <w:rsid w:val="00625D49"/>
    <w:rsid w:val="006303B3"/>
    <w:rsid w:val="00631AC9"/>
    <w:rsid w:val="006351F8"/>
    <w:rsid w:val="00640719"/>
    <w:rsid w:val="00644629"/>
    <w:rsid w:val="00652502"/>
    <w:rsid w:val="00654823"/>
    <w:rsid w:val="00656878"/>
    <w:rsid w:val="006659AC"/>
    <w:rsid w:val="00674F4B"/>
    <w:rsid w:val="00681F6D"/>
    <w:rsid w:val="0068383B"/>
    <w:rsid w:val="00686281"/>
    <w:rsid w:val="00687C11"/>
    <w:rsid w:val="006A0576"/>
    <w:rsid w:val="006A5A49"/>
    <w:rsid w:val="006C009F"/>
    <w:rsid w:val="006D4D25"/>
    <w:rsid w:val="006E012A"/>
    <w:rsid w:val="006E5B09"/>
    <w:rsid w:val="006E77AB"/>
    <w:rsid w:val="006F48E3"/>
    <w:rsid w:val="006F6F69"/>
    <w:rsid w:val="00707ED8"/>
    <w:rsid w:val="007229AE"/>
    <w:rsid w:val="007246B7"/>
    <w:rsid w:val="0072531F"/>
    <w:rsid w:val="00742B9C"/>
    <w:rsid w:val="00755B00"/>
    <w:rsid w:val="00757D21"/>
    <w:rsid w:val="00761A8E"/>
    <w:rsid w:val="00764ED7"/>
    <w:rsid w:val="007769F4"/>
    <w:rsid w:val="0077749F"/>
    <w:rsid w:val="0078062A"/>
    <w:rsid w:val="00780FF8"/>
    <w:rsid w:val="007919BA"/>
    <w:rsid w:val="00792A44"/>
    <w:rsid w:val="007957B7"/>
    <w:rsid w:val="007A5FF6"/>
    <w:rsid w:val="007A69C1"/>
    <w:rsid w:val="007B1A69"/>
    <w:rsid w:val="007B3C6B"/>
    <w:rsid w:val="00800AA3"/>
    <w:rsid w:val="00815687"/>
    <w:rsid w:val="00816808"/>
    <w:rsid w:val="00817DE8"/>
    <w:rsid w:val="00830A60"/>
    <w:rsid w:val="0083402D"/>
    <w:rsid w:val="0083480C"/>
    <w:rsid w:val="00835175"/>
    <w:rsid w:val="00842FD4"/>
    <w:rsid w:val="008465B1"/>
    <w:rsid w:val="00870D21"/>
    <w:rsid w:val="008731FC"/>
    <w:rsid w:val="008739B9"/>
    <w:rsid w:val="0088506B"/>
    <w:rsid w:val="00895190"/>
    <w:rsid w:val="008B2441"/>
    <w:rsid w:val="008B508A"/>
    <w:rsid w:val="008B50B1"/>
    <w:rsid w:val="008C15F8"/>
    <w:rsid w:val="008C55A6"/>
    <w:rsid w:val="008D77DE"/>
    <w:rsid w:val="008E0191"/>
    <w:rsid w:val="008E31B5"/>
    <w:rsid w:val="008F63B5"/>
    <w:rsid w:val="00911000"/>
    <w:rsid w:val="00911396"/>
    <w:rsid w:val="00917B7B"/>
    <w:rsid w:val="00935AB2"/>
    <w:rsid w:val="00954161"/>
    <w:rsid w:val="009614AB"/>
    <w:rsid w:val="0097049C"/>
    <w:rsid w:val="00971E1F"/>
    <w:rsid w:val="0098572F"/>
    <w:rsid w:val="0099574E"/>
    <w:rsid w:val="009A7DE4"/>
    <w:rsid w:val="009B1030"/>
    <w:rsid w:val="009E4058"/>
    <w:rsid w:val="009E5967"/>
    <w:rsid w:val="009E7066"/>
    <w:rsid w:val="009F53B0"/>
    <w:rsid w:val="009F6521"/>
    <w:rsid w:val="009F73E3"/>
    <w:rsid w:val="00A10680"/>
    <w:rsid w:val="00A14F07"/>
    <w:rsid w:val="00A1507F"/>
    <w:rsid w:val="00A1620A"/>
    <w:rsid w:val="00A30F0D"/>
    <w:rsid w:val="00A413FF"/>
    <w:rsid w:val="00A4369C"/>
    <w:rsid w:val="00A4468C"/>
    <w:rsid w:val="00A44736"/>
    <w:rsid w:val="00A4495C"/>
    <w:rsid w:val="00A44E2B"/>
    <w:rsid w:val="00A458BA"/>
    <w:rsid w:val="00A500D4"/>
    <w:rsid w:val="00A57B5F"/>
    <w:rsid w:val="00A600A3"/>
    <w:rsid w:val="00A60AB2"/>
    <w:rsid w:val="00A63AB7"/>
    <w:rsid w:val="00A73304"/>
    <w:rsid w:val="00A97FAA"/>
    <w:rsid w:val="00AA1591"/>
    <w:rsid w:val="00AA6773"/>
    <w:rsid w:val="00AB493F"/>
    <w:rsid w:val="00AB5836"/>
    <w:rsid w:val="00AB719D"/>
    <w:rsid w:val="00AC3814"/>
    <w:rsid w:val="00AC62AF"/>
    <w:rsid w:val="00AC6960"/>
    <w:rsid w:val="00AD094C"/>
    <w:rsid w:val="00AD55B0"/>
    <w:rsid w:val="00AD6A93"/>
    <w:rsid w:val="00AE3078"/>
    <w:rsid w:val="00AE6ADC"/>
    <w:rsid w:val="00AF002D"/>
    <w:rsid w:val="00B01497"/>
    <w:rsid w:val="00B01C73"/>
    <w:rsid w:val="00B07899"/>
    <w:rsid w:val="00B26C36"/>
    <w:rsid w:val="00B31D70"/>
    <w:rsid w:val="00B34C27"/>
    <w:rsid w:val="00B37428"/>
    <w:rsid w:val="00B509D3"/>
    <w:rsid w:val="00B5219A"/>
    <w:rsid w:val="00B52A77"/>
    <w:rsid w:val="00B52B9D"/>
    <w:rsid w:val="00B53D12"/>
    <w:rsid w:val="00B53FC9"/>
    <w:rsid w:val="00B62A63"/>
    <w:rsid w:val="00B64298"/>
    <w:rsid w:val="00B701C2"/>
    <w:rsid w:val="00B765F7"/>
    <w:rsid w:val="00B801C5"/>
    <w:rsid w:val="00B83873"/>
    <w:rsid w:val="00B86F61"/>
    <w:rsid w:val="00BA2A40"/>
    <w:rsid w:val="00BB1395"/>
    <w:rsid w:val="00BB2B6E"/>
    <w:rsid w:val="00BC01F6"/>
    <w:rsid w:val="00BC583D"/>
    <w:rsid w:val="00BC5E61"/>
    <w:rsid w:val="00BD3327"/>
    <w:rsid w:val="00BE111C"/>
    <w:rsid w:val="00BF432A"/>
    <w:rsid w:val="00C0133C"/>
    <w:rsid w:val="00C10F66"/>
    <w:rsid w:val="00C16E1A"/>
    <w:rsid w:val="00C20825"/>
    <w:rsid w:val="00C25A9B"/>
    <w:rsid w:val="00C375B5"/>
    <w:rsid w:val="00C417FA"/>
    <w:rsid w:val="00C55505"/>
    <w:rsid w:val="00C5566E"/>
    <w:rsid w:val="00C62D12"/>
    <w:rsid w:val="00C67DEA"/>
    <w:rsid w:val="00C74B84"/>
    <w:rsid w:val="00C773F5"/>
    <w:rsid w:val="00C935FC"/>
    <w:rsid w:val="00C955DF"/>
    <w:rsid w:val="00C967E5"/>
    <w:rsid w:val="00CA0962"/>
    <w:rsid w:val="00CA4146"/>
    <w:rsid w:val="00CB008D"/>
    <w:rsid w:val="00CB1D0F"/>
    <w:rsid w:val="00CB4D44"/>
    <w:rsid w:val="00CC0A7F"/>
    <w:rsid w:val="00CC4D51"/>
    <w:rsid w:val="00CE1CDB"/>
    <w:rsid w:val="00CF1DF9"/>
    <w:rsid w:val="00CF369C"/>
    <w:rsid w:val="00D0055C"/>
    <w:rsid w:val="00D00778"/>
    <w:rsid w:val="00D02BF2"/>
    <w:rsid w:val="00D153DC"/>
    <w:rsid w:val="00D230F8"/>
    <w:rsid w:val="00D37ACA"/>
    <w:rsid w:val="00D420A5"/>
    <w:rsid w:val="00D6005F"/>
    <w:rsid w:val="00D6125F"/>
    <w:rsid w:val="00D72F13"/>
    <w:rsid w:val="00D80769"/>
    <w:rsid w:val="00D8150F"/>
    <w:rsid w:val="00D86307"/>
    <w:rsid w:val="00D96C04"/>
    <w:rsid w:val="00DC0CBC"/>
    <w:rsid w:val="00DC7A2A"/>
    <w:rsid w:val="00DD21C8"/>
    <w:rsid w:val="00DD411C"/>
    <w:rsid w:val="00DD619E"/>
    <w:rsid w:val="00DD7744"/>
    <w:rsid w:val="00DE1421"/>
    <w:rsid w:val="00DE2D3A"/>
    <w:rsid w:val="00DE6853"/>
    <w:rsid w:val="00DF79AA"/>
    <w:rsid w:val="00DF7AD3"/>
    <w:rsid w:val="00E00C97"/>
    <w:rsid w:val="00E25768"/>
    <w:rsid w:val="00E36A0C"/>
    <w:rsid w:val="00E44E0B"/>
    <w:rsid w:val="00E624FC"/>
    <w:rsid w:val="00E648E9"/>
    <w:rsid w:val="00E74790"/>
    <w:rsid w:val="00E762DA"/>
    <w:rsid w:val="00E82D34"/>
    <w:rsid w:val="00E82D88"/>
    <w:rsid w:val="00E905B9"/>
    <w:rsid w:val="00E906AC"/>
    <w:rsid w:val="00E91BD8"/>
    <w:rsid w:val="00EA57D0"/>
    <w:rsid w:val="00EB2F35"/>
    <w:rsid w:val="00EB6858"/>
    <w:rsid w:val="00EC3324"/>
    <w:rsid w:val="00ED6C5D"/>
    <w:rsid w:val="00EE0006"/>
    <w:rsid w:val="00EE074D"/>
    <w:rsid w:val="00EE36AC"/>
    <w:rsid w:val="00EF4E40"/>
    <w:rsid w:val="00F01790"/>
    <w:rsid w:val="00F022DE"/>
    <w:rsid w:val="00F06C37"/>
    <w:rsid w:val="00F118DA"/>
    <w:rsid w:val="00F11D3B"/>
    <w:rsid w:val="00F158E7"/>
    <w:rsid w:val="00F22B03"/>
    <w:rsid w:val="00F31001"/>
    <w:rsid w:val="00F33850"/>
    <w:rsid w:val="00F36F47"/>
    <w:rsid w:val="00F43A40"/>
    <w:rsid w:val="00F43C31"/>
    <w:rsid w:val="00F45453"/>
    <w:rsid w:val="00F46795"/>
    <w:rsid w:val="00F54E65"/>
    <w:rsid w:val="00F569A0"/>
    <w:rsid w:val="00F60810"/>
    <w:rsid w:val="00F64AC1"/>
    <w:rsid w:val="00F66F6C"/>
    <w:rsid w:val="00F70B99"/>
    <w:rsid w:val="00F71909"/>
    <w:rsid w:val="00F7428C"/>
    <w:rsid w:val="00F849AA"/>
    <w:rsid w:val="00F95176"/>
    <w:rsid w:val="00F9589C"/>
    <w:rsid w:val="00F96E68"/>
    <w:rsid w:val="00FA3CFC"/>
    <w:rsid w:val="00FA4336"/>
    <w:rsid w:val="00FA6857"/>
    <w:rsid w:val="00FB26B5"/>
    <w:rsid w:val="00FB5016"/>
    <w:rsid w:val="00FB716C"/>
    <w:rsid w:val="00FC21E8"/>
    <w:rsid w:val="00FC3C1A"/>
    <w:rsid w:val="00FE2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4B51D"/>
  <w15:docId w15:val="{28BE1262-8C05-4D2A-B3BC-B41BBF23C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09D3"/>
    <w:pPr>
      <w:spacing w:after="0" w:line="240" w:lineRule="auto"/>
    </w:pPr>
  </w:style>
  <w:style w:type="table" w:styleId="a4">
    <w:name w:val="Table Grid"/>
    <w:basedOn w:val="a1"/>
    <w:rsid w:val="00B509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nhideWhenUsed/>
    <w:rsid w:val="00870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70D21"/>
  </w:style>
  <w:style w:type="paragraph" w:styleId="a7">
    <w:name w:val="footer"/>
    <w:basedOn w:val="a"/>
    <w:link w:val="a8"/>
    <w:unhideWhenUsed/>
    <w:rsid w:val="00870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70D21"/>
  </w:style>
  <w:style w:type="paragraph" w:customStyle="1" w:styleId="Default">
    <w:name w:val="Default"/>
    <w:rsid w:val="001322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rsid w:val="00842FD4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842FD4"/>
    <w:rPr>
      <w:rFonts w:ascii="Times New Roman" w:eastAsia="Times New Roman" w:hAnsi="Times New Roman" w:cs="Times New Roman"/>
      <w:sz w:val="24"/>
      <w:szCs w:val="28"/>
    </w:rPr>
  </w:style>
  <w:style w:type="paragraph" w:styleId="a9">
    <w:name w:val="Normal (Web)"/>
    <w:basedOn w:val="a"/>
    <w:rsid w:val="00842FD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8"/>
      <w:szCs w:val="18"/>
    </w:rPr>
  </w:style>
  <w:style w:type="paragraph" w:customStyle="1" w:styleId="ConsPlusNonformat">
    <w:name w:val="ConsPlusNonformat"/>
    <w:rsid w:val="004F76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List"/>
    <w:basedOn w:val="a"/>
    <w:uiPriority w:val="99"/>
    <w:rsid w:val="00E648E9"/>
    <w:pPr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unhideWhenUsed/>
    <w:rsid w:val="00995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99574E"/>
    <w:rPr>
      <w:rFonts w:ascii="Tahoma" w:hAnsi="Tahoma" w:cs="Tahoma"/>
      <w:sz w:val="16"/>
      <w:szCs w:val="16"/>
    </w:rPr>
  </w:style>
  <w:style w:type="character" w:styleId="ad">
    <w:name w:val="page number"/>
    <w:basedOn w:val="a0"/>
    <w:rsid w:val="00256734"/>
  </w:style>
  <w:style w:type="table" w:customStyle="1" w:styleId="1">
    <w:name w:val="Сетка таблицы1"/>
    <w:basedOn w:val="a1"/>
    <w:next w:val="a4"/>
    <w:uiPriority w:val="59"/>
    <w:rsid w:val="0025673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25673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25673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256734"/>
  </w:style>
  <w:style w:type="paragraph" w:styleId="ae">
    <w:name w:val="List Paragraph"/>
    <w:basedOn w:val="a"/>
    <w:uiPriority w:val="34"/>
    <w:qFormat/>
    <w:rsid w:val="00256734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customStyle="1" w:styleId="4">
    <w:name w:val="Сетка таблицы4"/>
    <w:basedOn w:val="a1"/>
    <w:next w:val="a4"/>
    <w:uiPriority w:val="59"/>
    <w:rsid w:val="0025673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25673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rsid w:val="006351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267175572519084"/>
          <c:y val="7.7142857142857138E-2"/>
          <c:w val="0.61959287531806628"/>
          <c:h val="0.45428571428571424"/>
        </c:manualLayout>
      </c:layout>
      <c:lineChart>
        <c:grouping val="stack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качество знаний</c:v>
                </c:pt>
              </c:strCache>
            </c:strRef>
          </c:tx>
          <c:spPr>
            <a:ln w="12668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Pt>
            <c:idx val="1"/>
            <c:bubble3D val="0"/>
            <c:spPr>
              <a:ln w="25336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99BA-4CBF-98F6-6D5E7CA9A668}"/>
              </c:ext>
            </c:extLst>
          </c:dPt>
          <c:dLbls>
            <c:spPr>
              <a:noFill/>
              <a:ln w="25336">
                <a:noFill/>
              </a:ln>
            </c:spPr>
            <c:txPr>
              <a:bodyPr/>
              <a:lstStyle/>
              <a:p>
                <a:pPr>
                  <a:defRPr sz="11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2014/2015 учебный год</c:v>
                </c:pt>
                <c:pt idx="1">
                  <c:v>2015/2016 учебный год</c:v>
                </c:pt>
                <c:pt idx="2">
                  <c:v>2016/2017 учебный год</c:v>
                </c:pt>
                <c:pt idx="3">
                  <c:v>2017/2018 учебный год</c:v>
                </c:pt>
                <c:pt idx="4">
                  <c:v>2018/2019 учебный год</c:v>
                </c:pt>
                <c:pt idx="5">
                  <c:v>2019/2020 учебный год</c:v>
                </c:pt>
                <c:pt idx="6">
                  <c:v>2020/2021 учебный год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0</c:v>
                </c:pt>
                <c:pt idx="1">
                  <c:v>0.9</c:v>
                </c:pt>
                <c:pt idx="2">
                  <c:v>0</c:v>
                </c:pt>
                <c:pt idx="3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9BA-4CBF-98F6-6D5E7CA9A668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ln w="25336">
              <a:solidFill>
                <a:srgbClr val="0000FF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FFFF00"/>
              </a:solidFill>
              <a:ln>
                <a:solidFill>
                  <a:srgbClr val="0000FF"/>
                </a:solidFill>
                <a:prstDash val="solid"/>
              </a:ln>
            </c:spPr>
          </c:marker>
          <c:dLbls>
            <c:spPr>
              <a:noFill/>
              <a:ln w="25336">
                <a:noFill/>
              </a:ln>
            </c:spPr>
            <c:txPr>
              <a:bodyPr/>
              <a:lstStyle/>
              <a:p>
                <a:pPr>
                  <a:defRPr sz="11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2014/2015 учебный год</c:v>
                </c:pt>
                <c:pt idx="1">
                  <c:v>2015/2016 учебный год</c:v>
                </c:pt>
                <c:pt idx="2">
                  <c:v>2016/2017 учебный год</c:v>
                </c:pt>
                <c:pt idx="3">
                  <c:v>2017/2018 учебный год</c:v>
                </c:pt>
                <c:pt idx="4">
                  <c:v>2018/2019 учебный год</c:v>
                </c:pt>
                <c:pt idx="5">
                  <c:v>2019/2020 учебный год</c:v>
                </c:pt>
                <c:pt idx="6">
                  <c:v>2020/2021 учебный год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  <c:pt idx="0">
                  <c:v>25</c:v>
                </c:pt>
                <c:pt idx="1">
                  <c:v>29.1</c:v>
                </c:pt>
                <c:pt idx="2">
                  <c:v>42.3</c:v>
                </c:pt>
                <c:pt idx="3">
                  <c:v>18.8</c:v>
                </c:pt>
                <c:pt idx="4">
                  <c:v>39.020000000000003</c:v>
                </c:pt>
                <c:pt idx="5">
                  <c:v>41.9</c:v>
                </c:pt>
                <c:pt idx="6">
                  <c:v>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9BA-4CBF-98F6-6D5E7CA9A6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8084352"/>
        <c:axId val="118086272"/>
      </c:lineChart>
      <c:catAx>
        <c:axId val="118084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7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997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80862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8086272"/>
        <c:scaling>
          <c:orientation val="minMax"/>
        </c:scaling>
        <c:delete val="0"/>
        <c:axPos val="l"/>
        <c:majorGridlines>
          <c:spPr>
            <a:ln w="316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7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8084352"/>
        <c:crosses val="autoZero"/>
        <c:crossBetween val="between"/>
      </c:valAx>
      <c:spPr>
        <a:noFill/>
        <a:ln w="12668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8753180661577604"/>
          <c:y val="0.22857142857142856"/>
          <c:w val="0.20737913486005094"/>
          <c:h val="0.14571428571428571"/>
        </c:manualLayout>
      </c:layout>
      <c:overlay val="0"/>
      <c:spPr>
        <a:noFill/>
        <a:ln w="3167">
          <a:solidFill>
            <a:srgbClr val="000000"/>
          </a:solidFill>
          <a:prstDash val="solid"/>
        </a:ln>
      </c:spPr>
      <c:txPr>
        <a:bodyPr/>
        <a:lstStyle/>
        <a:p>
          <a:pPr>
            <a:defRPr sz="918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19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7F4EF-D86F-40F6-8729-413BFB23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3</Pages>
  <Words>2714</Words>
  <Characters>1547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епаненко Наталья Олеговна</cp:lastModifiedBy>
  <cp:revision>6</cp:revision>
  <cp:lastPrinted>2016-02-06T23:56:00Z</cp:lastPrinted>
  <dcterms:created xsi:type="dcterms:W3CDTF">2022-03-02T02:03:00Z</dcterms:created>
  <dcterms:modified xsi:type="dcterms:W3CDTF">2022-04-08T01:53:00Z</dcterms:modified>
</cp:coreProperties>
</file>